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76C" w:rsidRDefault="008C276C" w:rsidP="008C276C">
      <w:pPr>
        <w:tabs>
          <w:tab w:val="left" w:pos="9365"/>
          <w:tab w:val="left" w:leader="underscore" w:pos="9950"/>
        </w:tabs>
        <w:spacing w:line="360" w:lineRule="auto"/>
        <w:ind w:left="4800" w:right="3860" w:firstLine="600"/>
        <w:jc w:val="center"/>
        <w:rPr>
          <w:b/>
        </w:rPr>
      </w:pPr>
      <w:r>
        <w:rPr>
          <w:b/>
        </w:rPr>
        <w:t xml:space="preserve">ОТЧЕТ О ВЬШОЛНЕНИИ </w:t>
      </w:r>
    </w:p>
    <w:p w:rsidR="008C276C" w:rsidRDefault="008C276C" w:rsidP="008C276C">
      <w:pPr>
        <w:tabs>
          <w:tab w:val="left" w:pos="9365"/>
          <w:tab w:val="left" w:leader="underscore" w:pos="9950"/>
        </w:tabs>
        <w:spacing w:line="360" w:lineRule="auto"/>
        <w:ind w:left="4800" w:right="3860" w:firstLine="600"/>
        <w:jc w:val="center"/>
        <w:rPr>
          <w:b/>
        </w:rPr>
      </w:pPr>
      <w:r>
        <w:rPr>
          <w:b/>
        </w:rPr>
        <w:t xml:space="preserve">МУНИЦИПАЛЬНОГО ЗАДАНИЯ </w:t>
      </w:r>
      <w:r>
        <w:rPr>
          <w:rStyle w:val="34"/>
        </w:rPr>
        <w:t>№1</w:t>
      </w:r>
    </w:p>
    <w:p w:rsidR="008C276C" w:rsidRDefault="008C276C" w:rsidP="008C276C">
      <w:pPr>
        <w:pStyle w:val="80"/>
        <w:shd w:val="clear" w:color="auto" w:fill="auto"/>
        <w:spacing w:before="0" w:after="0" w:line="360" w:lineRule="auto"/>
        <w:ind w:right="100" w:firstLine="0"/>
        <w:rPr>
          <w:sz w:val="24"/>
          <w:szCs w:val="24"/>
        </w:rPr>
      </w:pPr>
      <w:r>
        <w:t xml:space="preserve">                             </w:t>
      </w:r>
      <w:r>
        <w:rPr>
          <w:sz w:val="24"/>
          <w:szCs w:val="24"/>
        </w:rPr>
        <w:t>на 2017 год и на плановый период 2019 и 2020 годов</w:t>
      </w:r>
    </w:p>
    <w:p w:rsidR="008C276C" w:rsidRPr="003F435C" w:rsidRDefault="008C276C" w:rsidP="008C276C">
      <w:pPr>
        <w:pStyle w:val="afa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D63FF2">
        <w:rPr>
          <w:rFonts w:ascii="Times New Roman" w:hAnsi="Times New Roman" w:cs="Times New Roman"/>
          <w:sz w:val="24"/>
          <w:szCs w:val="24"/>
        </w:rPr>
        <w:t xml:space="preserve">                        от </w:t>
      </w:r>
      <w:r w:rsidR="00D63FF2" w:rsidRPr="003F435C">
        <w:rPr>
          <w:rFonts w:ascii="Times New Roman" w:hAnsi="Times New Roman" w:cs="Times New Roman"/>
          <w:sz w:val="24"/>
          <w:szCs w:val="24"/>
          <w:u w:val="single"/>
        </w:rPr>
        <w:t>«09» января 2018</w:t>
      </w:r>
      <w:r w:rsidRPr="003F435C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8C276C" w:rsidRDefault="008C276C" w:rsidP="008C276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8C276C" w:rsidRDefault="008C276C" w:rsidP="008C276C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именование  муниципального учреждения                                                                                                                                                                       Коды       </w:t>
      </w:r>
    </w:p>
    <w:p w:rsidR="008C276C" w:rsidRPr="00274383" w:rsidRDefault="008C276C" w:rsidP="008C276C">
      <w:pPr>
        <w:pStyle w:val="afa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(обособленного подразделения)  </w:t>
      </w:r>
      <w:r w:rsidRPr="00274383">
        <w:rPr>
          <w:rFonts w:ascii="Times New Roman" w:hAnsi="Times New Roman" w:cs="Times New Roman"/>
          <w:b/>
          <w:sz w:val="20"/>
          <w:szCs w:val="20"/>
          <w:u w:val="single"/>
        </w:rPr>
        <w:t>муниципальное дошкольное образовательное учреждение «Детский сад №</w:t>
      </w:r>
      <w:r w:rsidR="006060B5">
        <w:rPr>
          <w:rFonts w:ascii="Times New Roman" w:hAnsi="Times New Roman" w:cs="Times New Roman"/>
          <w:b/>
          <w:sz w:val="20"/>
          <w:szCs w:val="20"/>
          <w:u w:val="single"/>
        </w:rPr>
        <w:t xml:space="preserve">5 </w:t>
      </w:r>
      <w:proofErr w:type="spellStart"/>
      <w:r w:rsidR="006060B5">
        <w:rPr>
          <w:rFonts w:ascii="Times New Roman" w:hAnsi="Times New Roman" w:cs="Times New Roman"/>
          <w:b/>
          <w:sz w:val="20"/>
          <w:szCs w:val="20"/>
          <w:u w:val="single"/>
        </w:rPr>
        <w:t>с</w:t>
      </w:r>
      <w:proofErr w:type="gramStart"/>
      <w:r w:rsidR="006060B5">
        <w:rPr>
          <w:rFonts w:ascii="Times New Roman" w:hAnsi="Times New Roman" w:cs="Times New Roman"/>
          <w:b/>
          <w:sz w:val="20"/>
          <w:szCs w:val="20"/>
          <w:u w:val="single"/>
        </w:rPr>
        <w:t>.Х</w:t>
      </w:r>
      <w:proofErr w:type="gramEnd"/>
      <w:r w:rsidR="006060B5">
        <w:rPr>
          <w:rFonts w:ascii="Times New Roman" w:hAnsi="Times New Roman" w:cs="Times New Roman"/>
          <w:b/>
          <w:sz w:val="20"/>
          <w:szCs w:val="20"/>
          <w:u w:val="single"/>
        </w:rPr>
        <w:t>охлово</w:t>
      </w:r>
      <w:proofErr w:type="spellEnd"/>
      <w:r w:rsidRPr="00274383">
        <w:rPr>
          <w:rFonts w:ascii="Times New Roman" w:hAnsi="Times New Roman" w:cs="Times New Roman"/>
          <w:b/>
          <w:sz w:val="20"/>
          <w:szCs w:val="20"/>
          <w:u w:val="single"/>
        </w:rPr>
        <w:t xml:space="preserve"> Белгородского района Белгородской области»</w:t>
      </w:r>
    </w:p>
    <w:p w:rsidR="008C276C" w:rsidRDefault="008C276C" w:rsidP="008C276C">
      <w:pPr>
        <w:pStyle w:val="afa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_________________ Форма </w:t>
      </w:r>
      <w:proofErr w:type="gramStart"/>
      <w:r>
        <w:rPr>
          <w:rFonts w:ascii="Times New Roman" w:hAnsi="Times New Roman" w:cs="Times New Roman"/>
          <w:sz w:val="20"/>
          <w:szCs w:val="20"/>
        </w:rPr>
        <w:t>по</w:t>
      </w:r>
      <w:proofErr w:type="gramEnd"/>
    </w:p>
    <w:p w:rsidR="008C276C" w:rsidRDefault="008C276C" w:rsidP="008C276C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_________________ОКУД  </w:t>
      </w:r>
      <w:r>
        <w:rPr>
          <w:rFonts w:ascii="Times New Roman" w:hAnsi="Times New Roman" w:cs="Times New Roman"/>
          <w:sz w:val="20"/>
          <w:szCs w:val="20"/>
          <w:u w:val="single"/>
        </w:rPr>
        <w:t>0506001</w:t>
      </w:r>
    </w:p>
    <w:p w:rsidR="008C276C" w:rsidRDefault="008C276C" w:rsidP="008C276C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_________________ Дата   _______     </w:t>
      </w:r>
    </w:p>
    <w:p w:rsidR="008C276C" w:rsidRDefault="008C276C" w:rsidP="008C276C">
      <w:pPr>
        <w:pStyle w:val="afa"/>
        <w:tabs>
          <w:tab w:val="left" w:pos="12900"/>
          <w:tab w:val="left" w:pos="13183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</w:p>
    <w:p w:rsidR="008C276C" w:rsidRDefault="008C276C" w:rsidP="008C276C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иды   деятельности  муниципального  учреждения (обособленного подразделения)                                                                                                  по </w:t>
      </w:r>
      <w:proofErr w:type="gramStart"/>
      <w:r>
        <w:rPr>
          <w:rFonts w:ascii="Times New Roman" w:hAnsi="Times New Roman" w:cs="Times New Roman"/>
          <w:sz w:val="20"/>
          <w:szCs w:val="20"/>
        </w:rPr>
        <w:t>сводному</w:t>
      </w:r>
      <w:proofErr w:type="gramEnd"/>
    </w:p>
    <w:p w:rsidR="008C276C" w:rsidRDefault="008C276C" w:rsidP="008C276C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реестру </w:t>
      </w:r>
    </w:p>
    <w:p w:rsidR="008C276C" w:rsidRDefault="008C276C" w:rsidP="008C276C">
      <w:pPr>
        <w:pStyle w:val="afa"/>
        <w:rPr>
          <w:rFonts w:ascii="Times New Roman" w:hAnsi="Times New Roman" w:cs="Times New Roman"/>
          <w:sz w:val="20"/>
          <w:szCs w:val="20"/>
          <w:u w:val="single"/>
        </w:rPr>
      </w:pPr>
      <w:r w:rsidRPr="00A61934">
        <w:rPr>
          <w:rFonts w:ascii="Times New Roman" w:hAnsi="Times New Roman" w:cs="Times New Roman"/>
          <w:sz w:val="20"/>
          <w:szCs w:val="20"/>
          <w:u w:val="single"/>
        </w:rPr>
        <w:t>Образование дошкольное</w:t>
      </w:r>
      <w:proofErr w:type="gramStart"/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300C17">
        <w:rPr>
          <w:rFonts w:ascii="Times New Roman" w:hAnsi="Times New Roman" w:cs="Times New Roman"/>
          <w:sz w:val="20"/>
          <w:szCs w:val="20"/>
        </w:rPr>
        <w:t>__________________________</w:t>
      </w:r>
      <w:r>
        <w:rPr>
          <w:rFonts w:ascii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о </w:t>
      </w:r>
      <w:hyperlink r:id="rId9" w:history="1">
        <w:r>
          <w:rPr>
            <w:rStyle w:val="af8"/>
            <w:sz w:val="20"/>
            <w:szCs w:val="20"/>
          </w:rPr>
          <w:t>ОКВЭД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B82BE2">
        <w:rPr>
          <w:rFonts w:ascii="Times New Roman" w:hAnsi="Times New Roman" w:cs="Times New Roman"/>
          <w:sz w:val="20"/>
          <w:szCs w:val="20"/>
          <w:u w:val="single"/>
        </w:rPr>
        <w:t>_85</w:t>
      </w:r>
      <w:r>
        <w:rPr>
          <w:rFonts w:ascii="Times New Roman" w:hAnsi="Times New Roman" w:cs="Times New Roman"/>
          <w:sz w:val="20"/>
          <w:szCs w:val="20"/>
          <w:u w:val="single"/>
        </w:rPr>
        <w:t>.</w:t>
      </w:r>
      <w:r w:rsidRPr="00B82BE2">
        <w:rPr>
          <w:rFonts w:ascii="Times New Roman" w:hAnsi="Times New Roman" w:cs="Times New Roman"/>
          <w:sz w:val="20"/>
          <w:szCs w:val="20"/>
          <w:u w:val="single"/>
        </w:rPr>
        <w:t>11_____</w:t>
      </w:r>
    </w:p>
    <w:p w:rsidR="008C276C" w:rsidRDefault="008C276C" w:rsidP="008C276C">
      <w:pPr>
        <w:pStyle w:val="afa"/>
        <w:rPr>
          <w:rFonts w:ascii="Times New Roman" w:hAnsi="Times New Roman" w:cs="Times New Roman"/>
          <w:sz w:val="20"/>
          <w:szCs w:val="20"/>
          <w:u w:val="single"/>
        </w:rPr>
      </w:pPr>
      <w:r w:rsidRPr="003F435C">
        <w:rPr>
          <w:rFonts w:ascii="Times New Roman" w:hAnsi="Times New Roman" w:cs="Times New Roman"/>
          <w:sz w:val="20"/>
          <w:szCs w:val="20"/>
          <w:u w:val="single"/>
        </w:rPr>
        <w:t xml:space="preserve"> Предоставление услуг по дневному уходу за детьми</w:t>
      </w:r>
      <w:proofErr w:type="gramStart"/>
      <w:r w:rsidRPr="003F435C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                            </w:t>
      </w:r>
      <w:r w:rsidR="00300C17" w:rsidRPr="003F435C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о </w:t>
      </w:r>
      <w:hyperlink r:id="rId10" w:history="1">
        <w:r>
          <w:rPr>
            <w:rStyle w:val="af8"/>
            <w:sz w:val="20"/>
            <w:szCs w:val="20"/>
          </w:rPr>
          <w:t>ОКВЭД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B82BE2">
        <w:rPr>
          <w:rFonts w:ascii="Times New Roman" w:hAnsi="Times New Roman" w:cs="Times New Roman"/>
          <w:sz w:val="20"/>
          <w:szCs w:val="20"/>
          <w:u w:val="single"/>
        </w:rPr>
        <w:t>_</w:t>
      </w:r>
      <w:r>
        <w:rPr>
          <w:rFonts w:ascii="Times New Roman" w:hAnsi="Times New Roman" w:cs="Times New Roman"/>
          <w:sz w:val="20"/>
          <w:szCs w:val="20"/>
          <w:u w:val="single"/>
        </w:rPr>
        <w:t>88.91</w:t>
      </w:r>
      <w:r w:rsidRPr="00B82BE2">
        <w:rPr>
          <w:rFonts w:ascii="Times New Roman" w:hAnsi="Times New Roman" w:cs="Times New Roman"/>
          <w:sz w:val="20"/>
          <w:szCs w:val="20"/>
          <w:u w:val="single"/>
        </w:rPr>
        <w:t>_____</w:t>
      </w:r>
    </w:p>
    <w:p w:rsidR="008C276C" w:rsidRDefault="008C276C" w:rsidP="008C276C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8C276C" w:rsidRDefault="008C276C" w:rsidP="008C276C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ид муниципального учреждения</w:t>
      </w:r>
    </w:p>
    <w:p w:rsidR="008C276C" w:rsidRDefault="008C276C" w:rsidP="008C276C">
      <w:pPr>
        <w:pStyle w:val="afa"/>
        <w:rPr>
          <w:rFonts w:ascii="Times New Roman" w:hAnsi="Times New Roman" w:cs="Times New Roman"/>
          <w:sz w:val="20"/>
          <w:szCs w:val="20"/>
        </w:rPr>
      </w:pPr>
      <w:r w:rsidRPr="008715A7">
        <w:rPr>
          <w:rFonts w:ascii="Times New Roman" w:hAnsi="Times New Roman" w:cs="Times New Roman"/>
          <w:sz w:val="20"/>
          <w:szCs w:val="20"/>
          <w:u w:val="single"/>
        </w:rPr>
        <w:t>Дошкольная образовательная организация</w:t>
      </w:r>
      <w:r>
        <w:rPr>
          <w:rFonts w:ascii="Times New Roman" w:hAnsi="Times New Roman" w:cs="Times New Roman"/>
          <w:sz w:val="20"/>
          <w:szCs w:val="20"/>
        </w:rPr>
        <w:t xml:space="preserve">____________ ________________________________________________________________________   </w:t>
      </w:r>
    </w:p>
    <w:p w:rsidR="008C276C" w:rsidRDefault="008C276C" w:rsidP="008C276C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вид муниципального учреждения из базового (отраслевого) перечня)</w:t>
      </w:r>
    </w:p>
    <w:p w:rsidR="008C276C" w:rsidRDefault="008C276C" w:rsidP="008C276C"/>
    <w:p w:rsidR="008C276C" w:rsidRDefault="008C276C" w:rsidP="008C276C">
      <w:r>
        <w:rPr>
          <w:sz w:val="20"/>
          <w:szCs w:val="20"/>
        </w:rPr>
        <w:t xml:space="preserve">Периодичность </w:t>
      </w:r>
      <w:r>
        <w:t>1 раз в год_____________________________________________________________________________________</w:t>
      </w:r>
    </w:p>
    <w:p w:rsidR="008C276C" w:rsidRDefault="008C276C" w:rsidP="008C27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</w:t>
      </w:r>
      <w:proofErr w:type="gramStart"/>
      <w:r>
        <w:rPr>
          <w:sz w:val="20"/>
          <w:szCs w:val="20"/>
        </w:rPr>
        <w:t>(указывается в соответствии с периодичность предоставления отчета</w:t>
      </w:r>
      <w:proofErr w:type="gramEnd"/>
    </w:p>
    <w:p w:rsidR="008C276C" w:rsidRDefault="008C276C" w:rsidP="008C27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proofErr w:type="gramStart"/>
      <w:r>
        <w:rPr>
          <w:sz w:val="20"/>
          <w:szCs w:val="20"/>
        </w:rPr>
        <w:t>о выполнении муниципального задания, установленной в муниципальном задании)</w:t>
      </w:r>
      <w:proofErr w:type="gramEnd"/>
    </w:p>
    <w:p w:rsidR="008C276C" w:rsidRDefault="008C276C" w:rsidP="008C276C"/>
    <w:p w:rsidR="008C276C" w:rsidRDefault="008C276C" w:rsidP="00C32018">
      <w:pPr>
        <w:tabs>
          <w:tab w:val="left" w:pos="9365"/>
          <w:tab w:val="left" w:leader="underscore" w:pos="9950"/>
        </w:tabs>
        <w:spacing w:line="360" w:lineRule="auto"/>
        <w:ind w:left="4800" w:right="3860" w:firstLine="600"/>
        <w:jc w:val="center"/>
        <w:rPr>
          <w:b/>
        </w:rPr>
      </w:pPr>
    </w:p>
    <w:p w:rsidR="00587B16" w:rsidRDefault="00587B16" w:rsidP="00587B16"/>
    <w:p w:rsidR="00587B16" w:rsidRDefault="00587B16" w:rsidP="00587B16"/>
    <w:p w:rsidR="00587B16" w:rsidRDefault="00587B16" w:rsidP="00587B16"/>
    <w:p w:rsidR="00587B16" w:rsidRDefault="00587B16" w:rsidP="00587B16"/>
    <w:p w:rsidR="008C276C" w:rsidRDefault="008C276C" w:rsidP="00587B16"/>
    <w:p w:rsidR="00300C17" w:rsidRDefault="00300C17" w:rsidP="00C32018">
      <w:pPr>
        <w:pStyle w:val="afa"/>
        <w:jc w:val="center"/>
        <w:rPr>
          <w:rStyle w:val="af7"/>
          <w:rFonts w:ascii="Times New Roman" w:hAnsi="Times New Roman" w:cs="Times New Roman"/>
          <w:bCs/>
          <w:sz w:val="20"/>
          <w:szCs w:val="20"/>
        </w:rPr>
      </w:pPr>
    </w:p>
    <w:p w:rsidR="00300C17" w:rsidRDefault="00300C17" w:rsidP="00C32018">
      <w:pPr>
        <w:pStyle w:val="afa"/>
        <w:jc w:val="center"/>
        <w:rPr>
          <w:rStyle w:val="af7"/>
          <w:rFonts w:ascii="Times New Roman" w:hAnsi="Times New Roman" w:cs="Times New Roman"/>
          <w:bCs/>
          <w:sz w:val="20"/>
          <w:szCs w:val="20"/>
        </w:rPr>
      </w:pPr>
    </w:p>
    <w:p w:rsidR="00587B16" w:rsidRPr="00AA6B4D" w:rsidRDefault="00587B16" w:rsidP="00C32018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AA6B4D">
        <w:rPr>
          <w:rStyle w:val="af7"/>
          <w:rFonts w:ascii="Times New Roman" w:hAnsi="Times New Roman" w:cs="Times New Roman"/>
          <w:bCs/>
          <w:sz w:val="20"/>
          <w:szCs w:val="20"/>
        </w:rPr>
        <w:lastRenderedPageBreak/>
        <w:t xml:space="preserve">Часть 1. Сведения об оказываемых </w:t>
      </w:r>
      <w:r>
        <w:rPr>
          <w:rStyle w:val="af7"/>
          <w:rFonts w:ascii="Times New Roman" w:hAnsi="Times New Roman" w:cs="Times New Roman"/>
          <w:bCs/>
          <w:sz w:val="20"/>
          <w:szCs w:val="20"/>
        </w:rPr>
        <w:t>муниципальных</w:t>
      </w:r>
      <w:r w:rsidRPr="00AA6B4D">
        <w:rPr>
          <w:rStyle w:val="af7"/>
          <w:rFonts w:ascii="Times New Roman" w:hAnsi="Times New Roman" w:cs="Times New Roman"/>
          <w:bCs/>
          <w:sz w:val="20"/>
          <w:szCs w:val="20"/>
        </w:rPr>
        <w:t xml:space="preserve"> услугах</w:t>
      </w:r>
      <w:r>
        <w:rPr>
          <w:rFonts w:ascii="Times New Roman" w:hAnsi="Times New Roman" w:cs="Times New Roman"/>
          <w:sz w:val="20"/>
          <w:szCs w:val="20"/>
        </w:rPr>
        <w:t>(2)</w:t>
      </w:r>
    </w:p>
    <w:p w:rsidR="00587B16" w:rsidRPr="00AA6B4D" w:rsidRDefault="00587B16" w:rsidP="00C32018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Разде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5666F">
        <w:rPr>
          <w:rFonts w:ascii="Times New Roman" w:hAnsi="Times New Roman" w:cs="Times New Roman"/>
          <w:sz w:val="20"/>
          <w:szCs w:val="20"/>
        </w:rPr>
        <w:t>1</w:t>
      </w:r>
    </w:p>
    <w:p w:rsidR="00587B16" w:rsidRPr="00AA6B4D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</w:p>
    <w:p w:rsidR="00587B16" w:rsidRPr="00AA6B4D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1. Наименование </w:t>
      </w:r>
      <w:r>
        <w:rPr>
          <w:rFonts w:ascii="Times New Roman" w:hAnsi="Times New Roman" w:cs="Times New Roman"/>
          <w:sz w:val="20"/>
          <w:szCs w:val="20"/>
        </w:rPr>
        <w:t>муниципальной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слуги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3E4F64" w:rsidRPr="003E4F6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3E4F64">
        <w:rPr>
          <w:rFonts w:ascii="Times New Roman" w:hAnsi="Times New Roman" w:cs="Times New Roman"/>
          <w:sz w:val="20"/>
          <w:szCs w:val="20"/>
          <w:u w:val="single"/>
        </w:rPr>
        <w:t xml:space="preserve">Реализация основных общеобразовательных программ дошкольного образования              </w:t>
      </w:r>
      <w:r w:rsidR="003E4F64">
        <w:rPr>
          <w:rFonts w:ascii="Times New Roman" w:hAnsi="Times New Roman" w:cs="Times New Roman"/>
          <w:sz w:val="20"/>
          <w:szCs w:val="20"/>
        </w:rPr>
        <w:t xml:space="preserve">  </w:t>
      </w:r>
      <w:r w:rsidR="00C32018" w:rsidRPr="00C3201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Уникальный номер </w:t>
      </w:r>
    </w:p>
    <w:p w:rsidR="00587B16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           по базовому </w:t>
      </w:r>
      <w:r w:rsidR="002B6D6B" w:rsidRPr="002B6D6B">
        <w:rPr>
          <w:rFonts w:ascii="Times New Roman" w:hAnsi="Times New Roman" w:cs="Times New Roman"/>
          <w:b/>
          <w:sz w:val="20"/>
          <w:szCs w:val="20"/>
          <w:u w:val="single"/>
        </w:rPr>
        <w:t>11.Д45.0</w:t>
      </w:r>
      <w:r w:rsidR="00D341C1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p w:rsidR="00587B16" w:rsidRPr="00AA6B4D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Категории  потребителей государственной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AA6B4D">
        <w:rPr>
          <w:rFonts w:ascii="Times New Roman" w:hAnsi="Times New Roman" w:cs="Times New Roman"/>
          <w:sz w:val="20"/>
          <w:szCs w:val="20"/>
        </w:rPr>
        <w:t xml:space="preserve"> (отраслевому) перечню </w:t>
      </w:r>
    </w:p>
    <w:p w:rsidR="00587B16" w:rsidRPr="00AA6B4D" w:rsidRDefault="00587B16" w:rsidP="00587B16">
      <w:pPr>
        <w:pStyle w:val="afa"/>
        <w:tabs>
          <w:tab w:val="left" w:pos="11199"/>
        </w:tabs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услуги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660371" w:rsidRPr="0066037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660371" w:rsidRPr="00D341C1">
        <w:rPr>
          <w:rFonts w:ascii="Times New Roman" w:hAnsi="Times New Roman" w:cs="Times New Roman"/>
          <w:b/>
          <w:sz w:val="20"/>
          <w:szCs w:val="20"/>
          <w:u w:val="single"/>
        </w:rPr>
        <w:t>Физичес</w:t>
      </w:r>
      <w:r w:rsidR="003F583E" w:rsidRPr="00D341C1">
        <w:rPr>
          <w:rFonts w:ascii="Times New Roman" w:hAnsi="Times New Roman" w:cs="Times New Roman"/>
          <w:b/>
          <w:sz w:val="20"/>
          <w:szCs w:val="20"/>
          <w:u w:val="single"/>
        </w:rPr>
        <w:t>кие лица в возрасте до 8 лет</w:t>
      </w:r>
      <w:r w:rsidR="00660371" w:rsidRPr="00D341C1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                                            </w:t>
      </w:r>
      <w:r w:rsidR="00660371" w:rsidRPr="00D341C1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</w:p>
    <w:p w:rsidR="00587B16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587B16" w:rsidRPr="00EC32BA" w:rsidRDefault="00587B16" w:rsidP="00587B16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 Сведения о фактическом достижении показателей,  характеризующих объем  и (или) качество муниципальной услуги:</w:t>
      </w:r>
    </w:p>
    <w:p w:rsidR="00587B16" w:rsidRDefault="00587B16" w:rsidP="00587B16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>3.1 Сведения о фактическом достижении показателей, характеризующих качество муниципальной услуги  (3):</w:t>
      </w:r>
    </w:p>
    <w:p w:rsidR="00C32018" w:rsidRPr="000A688B" w:rsidRDefault="00C32018" w:rsidP="00C32018">
      <w:pPr>
        <w:rPr>
          <w:sz w:val="18"/>
          <w:szCs w:val="1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1276"/>
        <w:gridCol w:w="992"/>
        <w:gridCol w:w="1134"/>
        <w:gridCol w:w="992"/>
        <w:gridCol w:w="993"/>
        <w:gridCol w:w="850"/>
        <w:gridCol w:w="709"/>
        <w:gridCol w:w="1276"/>
        <w:gridCol w:w="992"/>
        <w:gridCol w:w="992"/>
        <w:gridCol w:w="1134"/>
        <w:gridCol w:w="851"/>
      </w:tblGrid>
      <w:tr w:rsidR="00587B16" w:rsidRPr="000A688B" w:rsidTr="009E6E7F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Уникаль-ный</w:t>
            </w:r>
            <w:proofErr w:type="spellEnd"/>
            <w:proofErr w:type="gramEnd"/>
            <w:r w:rsidRPr="000A688B"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  <w:proofErr w:type="spellStart"/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реестро</w:t>
            </w:r>
            <w:proofErr w:type="spellEnd"/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-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587B16" w:rsidRPr="000A688B" w:rsidTr="009E6E7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нимено-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0A688B">
                <w:rPr>
                  <w:rStyle w:val="af8"/>
                  <w:rFonts w:ascii="Times New Roman" w:hAnsi="Times New Roman"/>
                  <w:b w:val="0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gramStart"/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муници-пальном</w:t>
            </w:r>
            <w:proofErr w:type="gramEnd"/>
            <w:r w:rsidRPr="000A688B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B16" w:rsidRPr="000A688B" w:rsidRDefault="00587B16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921605" w:rsidRPr="000A688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полне</w:t>
            </w:r>
            <w:proofErr w:type="spellEnd"/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-но</w:t>
            </w:r>
            <w:proofErr w:type="gramEnd"/>
            <w:r w:rsidRPr="000A688B">
              <w:rPr>
                <w:rFonts w:ascii="Times New Roman" w:hAnsi="Times New Roman" w:cs="Times New Roman"/>
                <w:sz w:val="18"/>
                <w:szCs w:val="18"/>
              </w:rPr>
              <w:t xml:space="preserve">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допусти-мое</w:t>
            </w:r>
            <w:proofErr w:type="gramEnd"/>
            <w:r w:rsidRPr="000A688B">
              <w:rPr>
                <w:rFonts w:ascii="Times New Roman" w:hAnsi="Times New Roman" w:cs="Times New Roman"/>
                <w:sz w:val="18"/>
                <w:szCs w:val="18"/>
              </w:rPr>
              <w:t xml:space="preserve"> (возмож-ное) отклоне-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B16" w:rsidRPr="000A688B" w:rsidRDefault="00587B16" w:rsidP="00013D40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отклоне-ние</w:t>
            </w:r>
            <w:proofErr w:type="gramEnd"/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, превышаю-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587B16" w:rsidRPr="000A688B" w:rsidTr="009E6E7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бразовательные программы</w:t>
            </w:r>
          </w:p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тандарты и требования </w:t>
            </w:r>
          </w:p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(наимено</w:t>
            </w:r>
            <w:proofErr w:type="gramEnd"/>
          </w:p>
          <w:p w:rsidR="00587B16" w:rsidRPr="000A688B" w:rsidRDefault="00587B16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вание показателя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Справоч-ник</w:t>
            </w:r>
            <w:proofErr w:type="gramEnd"/>
            <w:r w:rsidRPr="000A688B">
              <w:rPr>
                <w:rFonts w:ascii="Times New Roman" w:hAnsi="Times New Roman" w:cs="Times New Roman"/>
                <w:sz w:val="18"/>
                <w:szCs w:val="18"/>
              </w:rPr>
              <w:t xml:space="preserve"> форм (условий) оказания услуги </w:t>
            </w:r>
          </w:p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наименова-ние</w:t>
            </w:r>
            <w:proofErr w:type="gramEnd"/>
            <w:r w:rsidRPr="000A688B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587B16" w:rsidRPr="000A688B" w:rsidRDefault="00587B16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наименова-ние</w:t>
            </w:r>
            <w:proofErr w:type="gramEnd"/>
            <w:r w:rsidRPr="000A688B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наи-меновани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B16" w:rsidRPr="000A688B" w:rsidRDefault="00587B16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B16" w:rsidRPr="000A688B" w:rsidRDefault="00587B16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B16" w:rsidRPr="000A688B" w:rsidRDefault="00587B16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B16" w:rsidRPr="000A688B" w:rsidRDefault="00587B16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B16" w:rsidRPr="000A688B" w:rsidRDefault="00587B16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B16" w:rsidRPr="000A688B" w:rsidTr="009E6E7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C32018" w:rsidRPr="000A688B" w:rsidTr="009E6E7F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2018" w:rsidRPr="000A688B" w:rsidRDefault="00032D9C" w:rsidP="00032D9C">
            <w:pPr>
              <w:pStyle w:val="af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433CF7" w:rsidRPr="000A688B">
              <w:rPr>
                <w:rFonts w:ascii="Times New Roman" w:hAnsi="Times New Roman" w:cs="Times New Roman"/>
                <w:sz w:val="18"/>
                <w:szCs w:val="18"/>
              </w:rPr>
              <w:t>Д45000300300301060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018" w:rsidRPr="000A688B" w:rsidRDefault="008D0433" w:rsidP="002232B3">
            <w:pPr>
              <w:pStyle w:val="af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018" w:rsidRPr="000A688B" w:rsidRDefault="00637F11" w:rsidP="002232B3">
            <w:pPr>
              <w:pStyle w:val="af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инвалидов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018" w:rsidRPr="000A688B" w:rsidRDefault="00FD41A5" w:rsidP="002232B3">
            <w:pPr>
              <w:pStyle w:val="af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От 3 лет до 8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018" w:rsidRPr="000A688B" w:rsidRDefault="002A6850" w:rsidP="002232B3">
            <w:pPr>
              <w:pStyle w:val="af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018" w:rsidRPr="000A688B" w:rsidRDefault="00A44785" w:rsidP="002232B3">
            <w:pPr>
              <w:pStyle w:val="af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  <w:r w:rsidR="00FD41A5" w:rsidRPr="000A688B">
              <w:rPr>
                <w:rFonts w:ascii="Times New Roman" w:hAnsi="Times New Roman" w:cs="Times New Roman"/>
                <w:sz w:val="18"/>
                <w:szCs w:val="18"/>
              </w:rPr>
              <w:t xml:space="preserve"> (12 час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18" w:rsidRPr="000A688B" w:rsidRDefault="00884148" w:rsidP="005348C4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Укомплектованность учреждения педагогическими кад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18" w:rsidRPr="000A688B" w:rsidRDefault="0077067B" w:rsidP="005348C4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18" w:rsidRPr="000A688B" w:rsidRDefault="0077067B" w:rsidP="005348C4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0A688B" w:rsidRDefault="0077067B" w:rsidP="005348C4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0A688B" w:rsidRDefault="00921605" w:rsidP="00013D40">
            <w:pPr>
              <w:ind w:firstLine="70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0A688B" w:rsidRDefault="00D9224F" w:rsidP="00013D40">
            <w:pPr>
              <w:ind w:firstLine="70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0A688B" w:rsidRDefault="00D9224F" w:rsidP="00013D40">
            <w:pPr>
              <w:ind w:firstLine="70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0A688B" w:rsidRDefault="00C32018" w:rsidP="00013D40">
            <w:pPr>
              <w:ind w:firstLine="70"/>
              <w:rPr>
                <w:sz w:val="18"/>
                <w:szCs w:val="18"/>
              </w:rPr>
            </w:pPr>
          </w:p>
        </w:tc>
      </w:tr>
      <w:tr w:rsidR="00C32018" w:rsidRPr="000A688B" w:rsidTr="009E6E7F">
        <w:trPr>
          <w:trHeight w:val="153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32018" w:rsidRPr="000A688B" w:rsidRDefault="00C32018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0A688B" w:rsidRDefault="00C32018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0A688B" w:rsidRDefault="00C32018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0A688B" w:rsidRDefault="00C32018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0A688B" w:rsidRDefault="00C32018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0A688B" w:rsidRDefault="00C32018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18" w:rsidRPr="000A688B" w:rsidRDefault="0077067B" w:rsidP="005348C4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 xml:space="preserve">Доля педагогических работников, имеющих первую и </w:t>
            </w:r>
            <w:r w:rsidRPr="000A68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ую</w:t>
            </w:r>
            <w:r w:rsidR="005E5930" w:rsidRPr="000A688B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онную категор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18" w:rsidRPr="000A688B" w:rsidRDefault="005E5930" w:rsidP="005348C4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18" w:rsidRPr="000A688B" w:rsidRDefault="005E5930" w:rsidP="005348C4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0A688B" w:rsidRDefault="005E5930" w:rsidP="005348C4">
            <w:pPr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0A688B" w:rsidRDefault="00921605" w:rsidP="00167FA1">
            <w:pPr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0A688B" w:rsidRDefault="00D771D7" w:rsidP="00013D40">
            <w:pPr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0A688B" w:rsidRDefault="00D771D7" w:rsidP="00013D40">
            <w:pPr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0A688B" w:rsidRDefault="00C32018" w:rsidP="00013D40">
            <w:pPr>
              <w:rPr>
                <w:sz w:val="18"/>
                <w:szCs w:val="18"/>
              </w:rPr>
            </w:pPr>
          </w:p>
        </w:tc>
      </w:tr>
      <w:tr w:rsidR="00C32018" w:rsidRPr="000A688B" w:rsidTr="009E6E7F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32018" w:rsidRPr="000A688B" w:rsidRDefault="00C32018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0A688B" w:rsidRDefault="00C32018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0A688B" w:rsidRDefault="00C32018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0A688B" w:rsidRDefault="00C32018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0A688B" w:rsidRDefault="00C32018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2018" w:rsidRPr="000A688B" w:rsidRDefault="00C32018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18" w:rsidRPr="000A688B" w:rsidRDefault="00D1546A" w:rsidP="005348C4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Состояние учебно-материальной базы, техническое оснащение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18" w:rsidRPr="000A688B" w:rsidRDefault="00D1546A" w:rsidP="005348C4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18" w:rsidRPr="000A688B" w:rsidRDefault="00D1546A" w:rsidP="005348C4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0A688B" w:rsidRDefault="00D1546A" w:rsidP="005348C4">
            <w:pPr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0A688B" w:rsidRDefault="00921605" w:rsidP="002232B3">
            <w:pPr>
              <w:ind w:firstLine="70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0A688B" w:rsidRDefault="00C32018" w:rsidP="002232B3">
            <w:pPr>
              <w:ind w:firstLine="7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0A688B" w:rsidRDefault="00C32018" w:rsidP="00013D4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2018" w:rsidRPr="000A688B" w:rsidRDefault="00C32018" w:rsidP="00013D40">
            <w:pPr>
              <w:rPr>
                <w:sz w:val="18"/>
                <w:szCs w:val="18"/>
              </w:rPr>
            </w:pPr>
          </w:p>
        </w:tc>
      </w:tr>
      <w:tr w:rsidR="00D1546A" w:rsidRPr="000A688B" w:rsidTr="009E6E7F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D1546A" w:rsidRPr="000A688B" w:rsidRDefault="00D1546A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46A" w:rsidRPr="000A688B" w:rsidRDefault="00D1546A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46A" w:rsidRPr="000A688B" w:rsidRDefault="00D1546A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46A" w:rsidRPr="000A688B" w:rsidRDefault="00D1546A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46A" w:rsidRPr="000A688B" w:rsidRDefault="00D1546A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46A" w:rsidRPr="000A688B" w:rsidRDefault="00D1546A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6A" w:rsidRPr="000A688B" w:rsidRDefault="003A2B5A" w:rsidP="005348C4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 xml:space="preserve">Доля педагогических работников учреждения, прошедших </w:t>
            </w:r>
            <w:proofErr w:type="gramStart"/>
            <w:r w:rsidRPr="000A688B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</w:t>
            </w:r>
            <w:r w:rsidR="00E4053F" w:rsidRPr="000A688B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="00E4053F" w:rsidRPr="000A688B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ым программам повышения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6A" w:rsidRPr="000A688B" w:rsidRDefault="00E4053F" w:rsidP="005348C4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6A" w:rsidRPr="000A688B" w:rsidRDefault="00E4053F" w:rsidP="005348C4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46A" w:rsidRPr="000A688B" w:rsidRDefault="00E4053F" w:rsidP="005348C4">
            <w:pPr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46A" w:rsidRPr="000A688B" w:rsidRDefault="00921605" w:rsidP="002232B3">
            <w:pPr>
              <w:ind w:firstLine="70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46A" w:rsidRPr="000A688B" w:rsidRDefault="00D771D7" w:rsidP="002232B3">
            <w:pPr>
              <w:ind w:firstLine="70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46A" w:rsidRPr="000A688B" w:rsidRDefault="00D771D7" w:rsidP="00013D40">
            <w:pPr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46A" w:rsidRPr="000A688B" w:rsidRDefault="00D1546A" w:rsidP="00013D40">
            <w:pPr>
              <w:rPr>
                <w:sz w:val="18"/>
                <w:szCs w:val="18"/>
              </w:rPr>
            </w:pPr>
          </w:p>
        </w:tc>
      </w:tr>
      <w:tr w:rsidR="0063065F" w:rsidRPr="000A688B" w:rsidTr="003A0992">
        <w:trPr>
          <w:trHeight w:val="253"/>
        </w:trPr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63065F" w:rsidRPr="000A688B" w:rsidRDefault="0063065F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65F" w:rsidRPr="000A688B" w:rsidRDefault="0063065F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65F" w:rsidRPr="000A688B" w:rsidRDefault="0063065F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65F" w:rsidRPr="000A688B" w:rsidRDefault="0063065F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65F" w:rsidRPr="000A688B" w:rsidRDefault="0063065F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065F" w:rsidRPr="000A688B" w:rsidRDefault="0063065F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65F" w:rsidRPr="000A688B" w:rsidRDefault="0063065F" w:rsidP="005348C4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енность родителей (законных </w:t>
            </w:r>
            <w:r w:rsidRPr="000A68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ителей) предоставляемой услуго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65F" w:rsidRPr="000A688B" w:rsidRDefault="0063065F" w:rsidP="005348C4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65F" w:rsidRPr="000A688B" w:rsidRDefault="0063065F" w:rsidP="005348C4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065F" w:rsidRPr="000A688B" w:rsidRDefault="0063065F" w:rsidP="005348C4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065F" w:rsidRPr="000A688B" w:rsidRDefault="008565A9" w:rsidP="00167FA1">
            <w:pPr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9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065F" w:rsidRPr="000A688B" w:rsidRDefault="00D771D7" w:rsidP="00013D40">
            <w:pPr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065F" w:rsidRPr="000A688B" w:rsidRDefault="00D771D7" w:rsidP="00013D40">
            <w:pPr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065F" w:rsidRPr="000A688B" w:rsidRDefault="0063065F" w:rsidP="00013D40">
            <w:pPr>
              <w:rPr>
                <w:sz w:val="18"/>
                <w:szCs w:val="18"/>
              </w:rPr>
            </w:pPr>
          </w:p>
        </w:tc>
      </w:tr>
      <w:tr w:rsidR="0063065F" w:rsidRPr="000A688B" w:rsidTr="003A0992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065F" w:rsidRPr="000A688B" w:rsidRDefault="0063065F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F" w:rsidRPr="000A688B" w:rsidRDefault="0063065F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F" w:rsidRPr="000A688B" w:rsidRDefault="0063065F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F" w:rsidRPr="000A688B" w:rsidRDefault="0063065F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F" w:rsidRPr="000A688B" w:rsidRDefault="0063065F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5F" w:rsidRPr="000A688B" w:rsidRDefault="0063065F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F" w:rsidRPr="000A688B" w:rsidRDefault="0063065F" w:rsidP="005348C4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F" w:rsidRPr="000A688B" w:rsidRDefault="0063065F" w:rsidP="005348C4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5F" w:rsidRPr="000A688B" w:rsidRDefault="0063065F" w:rsidP="005348C4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065F" w:rsidRPr="000A688B" w:rsidRDefault="0063065F" w:rsidP="005348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065F" w:rsidRPr="000A688B" w:rsidRDefault="0063065F" w:rsidP="00013D4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065F" w:rsidRPr="000A688B" w:rsidRDefault="0063065F" w:rsidP="00013D4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065F" w:rsidRPr="000A688B" w:rsidRDefault="0063065F" w:rsidP="00013D4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3065F" w:rsidRPr="000A688B" w:rsidRDefault="0063065F" w:rsidP="00013D40">
            <w:pPr>
              <w:rPr>
                <w:sz w:val="18"/>
                <w:szCs w:val="18"/>
              </w:rPr>
            </w:pPr>
          </w:p>
        </w:tc>
      </w:tr>
      <w:tr w:rsidR="0077343D" w:rsidRPr="000A688B" w:rsidTr="00140418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7343D" w:rsidRPr="000A688B" w:rsidRDefault="00514D3D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Д450003003</w:t>
            </w:r>
            <w:r w:rsidR="006060B5" w:rsidRPr="000A688B">
              <w:rPr>
                <w:rFonts w:ascii="Times New Roman" w:hAnsi="Times New Roman" w:cs="Times New Roman"/>
                <w:sz w:val="18"/>
                <w:szCs w:val="18"/>
              </w:rPr>
              <w:t>00501059</w:t>
            </w: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43D" w:rsidRPr="000A688B" w:rsidRDefault="00CA491F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43D" w:rsidRPr="000A688B" w:rsidRDefault="00CA491F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инвалидов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43D" w:rsidRPr="000A688B" w:rsidRDefault="008565A9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 xml:space="preserve">До 3 лет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43D" w:rsidRPr="000A688B" w:rsidRDefault="00CA491F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343D" w:rsidRPr="000A688B" w:rsidRDefault="00262E58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Группа сокращенного дня (10,5 час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D" w:rsidRPr="000A688B" w:rsidRDefault="00096490" w:rsidP="005348C4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Укомплектованность учреждения педагогическими кад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D" w:rsidRPr="000A688B" w:rsidRDefault="00190514" w:rsidP="005348C4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D" w:rsidRPr="000A688B" w:rsidRDefault="00472532" w:rsidP="005348C4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3D" w:rsidRPr="000A688B" w:rsidRDefault="00CF5C12" w:rsidP="005348C4">
            <w:pPr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3D" w:rsidRPr="000A688B" w:rsidRDefault="00CF5C12" w:rsidP="00013D40">
            <w:pPr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3D" w:rsidRPr="000A688B" w:rsidRDefault="00D771D7" w:rsidP="00013D40">
            <w:pPr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3D" w:rsidRPr="000A688B" w:rsidRDefault="00D771D7" w:rsidP="00013D40">
            <w:pPr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43D" w:rsidRPr="000A688B" w:rsidRDefault="0077343D" w:rsidP="00013D40">
            <w:pPr>
              <w:rPr>
                <w:sz w:val="18"/>
                <w:szCs w:val="18"/>
              </w:rPr>
            </w:pPr>
          </w:p>
        </w:tc>
      </w:tr>
      <w:tr w:rsidR="00140418" w:rsidRPr="000A688B" w:rsidTr="00096490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40418" w:rsidRPr="000A688B" w:rsidRDefault="00140418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18" w:rsidRPr="000A688B" w:rsidRDefault="00140418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18" w:rsidRPr="000A688B" w:rsidRDefault="00140418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18" w:rsidRPr="000A688B" w:rsidRDefault="00140418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18" w:rsidRPr="000A688B" w:rsidRDefault="00140418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18" w:rsidRPr="000A688B" w:rsidRDefault="00140418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18" w:rsidRPr="000A688B" w:rsidRDefault="00096490" w:rsidP="005348C4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имеющих первую и высшую квалификационную категор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18" w:rsidRPr="000A688B" w:rsidRDefault="00472532" w:rsidP="005348C4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90514" w:rsidRPr="000A688B">
              <w:rPr>
                <w:rFonts w:ascii="Times New Roman" w:hAnsi="Times New Roman" w:cs="Times New Roman"/>
                <w:sz w:val="18"/>
                <w:szCs w:val="18"/>
              </w:rPr>
              <w:t>роцент</w:t>
            </w:r>
          </w:p>
          <w:p w:rsidR="00472532" w:rsidRPr="000A688B" w:rsidRDefault="00472532" w:rsidP="00472532">
            <w:pPr>
              <w:rPr>
                <w:sz w:val="18"/>
                <w:szCs w:val="18"/>
              </w:rPr>
            </w:pPr>
          </w:p>
          <w:p w:rsidR="00472532" w:rsidRPr="000A688B" w:rsidRDefault="00472532" w:rsidP="00472532">
            <w:pPr>
              <w:rPr>
                <w:sz w:val="18"/>
                <w:szCs w:val="18"/>
              </w:rPr>
            </w:pPr>
          </w:p>
          <w:p w:rsidR="00472532" w:rsidRPr="000A688B" w:rsidRDefault="00472532" w:rsidP="00472532">
            <w:pPr>
              <w:rPr>
                <w:sz w:val="18"/>
                <w:szCs w:val="18"/>
              </w:rPr>
            </w:pPr>
          </w:p>
          <w:p w:rsidR="00472532" w:rsidRPr="000A688B" w:rsidRDefault="00472532" w:rsidP="0047253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18" w:rsidRPr="000A688B" w:rsidRDefault="00472532" w:rsidP="005348C4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418" w:rsidRPr="000A688B" w:rsidRDefault="00CF5C12" w:rsidP="005348C4">
            <w:pPr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418" w:rsidRPr="000A688B" w:rsidRDefault="00CF5C12" w:rsidP="00013D40">
            <w:pPr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418" w:rsidRPr="000A688B" w:rsidRDefault="001B65BA" w:rsidP="00013D40">
            <w:pPr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418" w:rsidRPr="000A688B" w:rsidRDefault="001B65BA" w:rsidP="00013D40">
            <w:pPr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418" w:rsidRPr="000A688B" w:rsidRDefault="00140418" w:rsidP="00013D40">
            <w:pPr>
              <w:rPr>
                <w:sz w:val="18"/>
                <w:szCs w:val="18"/>
              </w:rPr>
            </w:pPr>
          </w:p>
        </w:tc>
      </w:tr>
      <w:tr w:rsidR="00096490" w:rsidRPr="000A688B" w:rsidTr="00096490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6490" w:rsidRPr="000A688B" w:rsidRDefault="00096490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490" w:rsidRPr="000A688B" w:rsidRDefault="00096490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490" w:rsidRPr="000A688B" w:rsidRDefault="00096490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490" w:rsidRPr="000A688B" w:rsidRDefault="00096490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490" w:rsidRPr="000A688B" w:rsidRDefault="00096490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490" w:rsidRPr="000A688B" w:rsidRDefault="00096490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90" w:rsidRPr="000A688B" w:rsidRDefault="00190514" w:rsidP="005348C4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Состояние учебно-материальной базы, техническое оснащение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90" w:rsidRPr="000A688B" w:rsidRDefault="00472532" w:rsidP="005348C4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90" w:rsidRPr="000A688B" w:rsidRDefault="00472532" w:rsidP="005348C4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490" w:rsidRPr="000A688B" w:rsidRDefault="00CF5C12" w:rsidP="005348C4">
            <w:pPr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490" w:rsidRPr="000A688B" w:rsidRDefault="00CB5D3A" w:rsidP="00013D40">
            <w:pPr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490" w:rsidRPr="000A688B" w:rsidRDefault="001B65BA" w:rsidP="00013D40">
            <w:pPr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490" w:rsidRPr="000A688B" w:rsidRDefault="001B65BA" w:rsidP="00013D40">
            <w:pPr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490" w:rsidRPr="000A688B" w:rsidRDefault="00096490" w:rsidP="00013D40">
            <w:pPr>
              <w:rPr>
                <w:sz w:val="18"/>
                <w:szCs w:val="18"/>
              </w:rPr>
            </w:pPr>
          </w:p>
        </w:tc>
      </w:tr>
      <w:tr w:rsidR="00504C9F" w:rsidRPr="000A688B" w:rsidTr="00096490"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04C9F" w:rsidRPr="000A688B" w:rsidRDefault="00504C9F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C9F" w:rsidRPr="000A688B" w:rsidRDefault="00504C9F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C9F" w:rsidRPr="000A688B" w:rsidRDefault="00504C9F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C9F" w:rsidRPr="000A688B" w:rsidRDefault="00504C9F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C9F" w:rsidRPr="000A688B" w:rsidRDefault="00504C9F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4C9F" w:rsidRPr="000A688B" w:rsidRDefault="00504C9F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9F" w:rsidRPr="000A688B" w:rsidRDefault="00504C9F" w:rsidP="005348C4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Доля педагогич</w:t>
            </w:r>
            <w:r w:rsidRPr="000A68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ских работников учреждения, прошедших </w:t>
            </w:r>
            <w:proofErr w:type="gramStart"/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обучение по</w:t>
            </w:r>
            <w:proofErr w:type="gramEnd"/>
            <w:r w:rsidRPr="000A688B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ым программам повышения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9F" w:rsidRPr="000A688B" w:rsidRDefault="00D56448" w:rsidP="005348C4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9F" w:rsidRPr="000A688B" w:rsidRDefault="00D56448" w:rsidP="005348C4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C9F" w:rsidRPr="000A688B" w:rsidRDefault="00D56448" w:rsidP="005348C4">
            <w:pPr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C9F" w:rsidRPr="000A688B" w:rsidRDefault="00D56448" w:rsidP="00013D40">
            <w:pPr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C9F" w:rsidRPr="000A688B" w:rsidRDefault="00D56448" w:rsidP="00013D40">
            <w:pPr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C9F" w:rsidRPr="000A688B" w:rsidRDefault="00D56448" w:rsidP="00013D40">
            <w:pPr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C9F" w:rsidRPr="000A688B" w:rsidRDefault="00504C9F" w:rsidP="00013D40">
            <w:pPr>
              <w:rPr>
                <w:sz w:val="18"/>
                <w:szCs w:val="18"/>
              </w:rPr>
            </w:pPr>
          </w:p>
        </w:tc>
      </w:tr>
      <w:tr w:rsidR="00096490" w:rsidRPr="000A688B" w:rsidTr="00375EB3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6490" w:rsidRPr="000A688B" w:rsidRDefault="00096490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90" w:rsidRPr="000A688B" w:rsidRDefault="00096490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90" w:rsidRPr="000A688B" w:rsidRDefault="00096490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90" w:rsidRPr="000A688B" w:rsidRDefault="00096490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90" w:rsidRPr="000A688B" w:rsidRDefault="00096490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90" w:rsidRPr="000A688B" w:rsidRDefault="00096490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90" w:rsidRPr="000A688B" w:rsidRDefault="00190514" w:rsidP="005348C4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90" w:rsidRPr="000A688B" w:rsidRDefault="00472532" w:rsidP="005348C4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90" w:rsidRPr="000A688B" w:rsidRDefault="00472532" w:rsidP="005348C4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490" w:rsidRPr="000A688B" w:rsidRDefault="00CB5D3A" w:rsidP="005348C4">
            <w:pPr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490" w:rsidRPr="000A688B" w:rsidRDefault="008565A9" w:rsidP="00013D40">
            <w:pPr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490" w:rsidRPr="000A688B" w:rsidRDefault="001B65BA" w:rsidP="00013D40">
            <w:pPr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490" w:rsidRPr="000A688B" w:rsidRDefault="001B65BA" w:rsidP="00013D40">
            <w:pPr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490" w:rsidRPr="000A688B" w:rsidRDefault="00096490" w:rsidP="00013D40">
            <w:pPr>
              <w:rPr>
                <w:sz w:val="18"/>
                <w:szCs w:val="18"/>
              </w:rPr>
            </w:pPr>
          </w:p>
        </w:tc>
      </w:tr>
    </w:tbl>
    <w:p w:rsidR="00C47207" w:rsidRPr="000A688B" w:rsidRDefault="00C47207" w:rsidP="00587B16">
      <w:pPr>
        <w:pStyle w:val="afa"/>
        <w:rPr>
          <w:rFonts w:ascii="Times New Roman" w:hAnsi="Times New Roman" w:cs="Times New Roman"/>
          <w:sz w:val="18"/>
          <w:szCs w:val="18"/>
        </w:rPr>
      </w:pPr>
    </w:p>
    <w:p w:rsidR="00C47207" w:rsidRPr="000A688B" w:rsidRDefault="00C47207" w:rsidP="00587B16">
      <w:pPr>
        <w:pStyle w:val="afa"/>
        <w:rPr>
          <w:rFonts w:ascii="Times New Roman" w:hAnsi="Times New Roman" w:cs="Times New Roman"/>
          <w:sz w:val="18"/>
          <w:szCs w:val="18"/>
        </w:rPr>
      </w:pPr>
    </w:p>
    <w:p w:rsidR="000A688B" w:rsidRDefault="000A688B" w:rsidP="00587B16">
      <w:pPr>
        <w:pStyle w:val="afa"/>
        <w:rPr>
          <w:rFonts w:ascii="Times New Roman" w:hAnsi="Times New Roman" w:cs="Times New Roman"/>
          <w:sz w:val="18"/>
          <w:szCs w:val="18"/>
        </w:rPr>
      </w:pPr>
    </w:p>
    <w:p w:rsidR="000A688B" w:rsidRDefault="000A688B" w:rsidP="00587B16">
      <w:pPr>
        <w:pStyle w:val="afa"/>
        <w:rPr>
          <w:rFonts w:ascii="Times New Roman" w:hAnsi="Times New Roman" w:cs="Times New Roman"/>
          <w:sz w:val="18"/>
          <w:szCs w:val="18"/>
        </w:rPr>
      </w:pPr>
    </w:p>
    <w:p w:rsidR="000A688B" w:rsidRDefault="000A688B" w:rsidP="00587B16">
      <w:pPr>
        <w:pStyle w:val="afa"/>
        <w:rPr>
          <w:rFonts w:ascii="Times New Roman" w:hAnsi="Times New Roman" w:cs="Times New Roman"/>
          <w:sz w:val="18"/>
          <w:szCs w:val="18"/>
        </w:rPr>
      </w:pPr>
    </w:p>
    <w:p w:rsidR="000A688B" w:rsidRDefault="000A688B" w:rsidP="00587B16">
      <w:pPr>
        <w:pStyle w:val="afa"/>
        <w:rPr>
          <w:rFonts w:ascii="Times New Roman" w:hAnsi="Times New Roman" w:cs="Times New Roman"/>
          <w:sz w:val="18"/>
          <w:szCs w:val="18"/>
        </w:rPr>
      </w:pPr>
    </w:p>
    <w:p w:rsidR="000A688B" w:rsidRDefault="000A688B" w:rsidP="00587B16">
      <w:pPr>
        <w:pStyle w:val="afa"/>
        <w:rPr>
          <w:rFonts w:ascii="Times New Roman" w:hAnsi="Times New Roman" w:cs="Times New Roman"/>
          <w:sz w:val="18"/>
          <w:szCs w:val="18"/>
        </w:rPr>
      </w:pPr>
    </w:p>
    <w:p w:rsidR="000A688B" w:rsidRDefault="000A688B" w:rsidP="00587B16">
      <w:pPr>
        <w:pStyle w:val="afa"/>
        <w:rPr>
          <w:rFonts w:ascii="Times New Roman" w:hAnsi="Times New Roman" w:cs="Times New Roman"/>
          <w:sz w:val="18"/>
          <w:szCs w:val="18"/>
        </w:rPr>
      </w:pPr>
    </w:p>
    <w:p w:rsidR="000A688B" w:rsidRDefault="000A688B" w:rsidP="00587B16">
      <w:pPr>
        <w:pStyle w:val="afa"/>
        <w:rPr>
          <w:rFonts w:ascii="Times New Roman" w:hAnsi="Times New Roman" w:cs="Times New Roman"/>
          <w:sz w:val="18"/>
          <w:szCs w:val="18"/>
        </w:rPr>
      </w:pPr>
    </w:p>
    <w:p w:rsidR="000A688B" w:rsidRDefault="000A688B" w:rsidP="00587B16">
      <w:pPr>
        <w:pStyle w:val="afa"/>
        <w:rPr>
          <w:rFonts w:ascii="Times New Roman" w:hAnsi="Times New Roman" w:cs="Times New Roman"/>
          <w:sz w:val="18"/>
          <w:szCs w:val="18"/>
        </w:rPr>
      </w:pPr>
    </w:p>
    <w:p w:rsidR="000A688B" w:rsidRDefault="000A688B" w:rsidP="00587B16">
      <w:pPr>
        <w:pStyle w:val="afa"/>
        <w:rPr>
          <w:rFonts w:ascii="Times New Roman" w:hAnsi="Times New Roman" w:cs="Times New Roman"/>
          <w:sz w:val="18"/>
          <w:szCs w:val="18"/>
        </w:rPr>
      </w:pPr>
    </w:p>
    <w:p w:rsidR="000A688B" w:rsidRDefault="000A688B" w:rsidP="00587B16">
      <w:pPr>
        <w:pStyle w:val="afa"/>
        <w:rPr>
          <w:rFonts w:ascii="Times New Roman" w:hAnsi="Times New Roman" w:cs="Times New Roman"/>
          <w:sz w:val="18"/>
          <w:szCs w:val="18"/>
        </w:rPr>
      </w:pPr>
    </w:p>
    <w:p w:rsidR="000A688B" w:rsidRDefault="000A688B" w:rsidP="00587B16">
      <w:pPr>
        <w:pStyle w:val="afa"/>
        <w:rPr>
          <w:rFonts w:ascii="Times New Roman" w:hAnsi="Times New Roman" w:cs="Times New Roman"/>
          <w:sz w:val="18"/>
          <w:szCs w:val="18"/>
        </w:rPr>
      </w:pPr>
    </w:p>
    <w:p w:rsidR="000A688B" w:rsidRDefault="000A688B" w:rsidP="00587B16">
      <w:pPr>
        <w:pStyle w:val="afa"/>
        <w:rPr>
          <w:rFonts w:ascii="Times New Roman" w:hAnsi="Times New Roman" w:cs="Times New Roman"/>
          <w:sz w:val="18"/>
          <w:szCs w:val="18"/>
        </w:rPr>
      </w:pPr>
    </w:p>
    <w:p w:rsidR="00587B16" w:rsidRPr="000A688B" w:rsidRDefault="00587B16" w:rsidP="00587B16">
      <w:pPr>
        <w:pStyle w:val="afa"/>
        <w:rPr>
          <w:rFonts w:ascii="Times New Roman" w:hAnsi="Times New Roman" w:cs="Times New Roman"/>
          <w:sz w:val="18"/>
          <w:szCs w:val="18"/>
        </w:rPr>
      </w:pPr>
      <w:r w:rsidRPr="000A688B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p w:rsidR="009E6E7F" w:rsidRPr="000A688B" w:rsidRDefault="009E6E7F" w:rsidP="009E6E7F">
      <w:pPr>
        <w:rPr>
          <w:sz w:val="18"/>
          <w:szCs w:val="1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1560"/>
        <w:gridCol w:w="1559"/>
        <w:gridCol w:w="1417"/>
        <w:gridCol w:w="993"/>
        <w:gridCol w:w="850"/>
        <w:gridCol w:w="709"/>
        <w:gridCol w:w="709"/>
        <w:gridCol w:w="708"/>
        <w:gridCol w:w="567"/>
        <w:gridCol w:w="709"/>
        <w:gridCol w:w="851"/>
        <w:gridCol w:w="567"/>
        <w:gridCol w:w="567"/>
      </w:tblGrid>
      <w:tr w:rsidR="00587B16" w:rsidRPr="000A688B" w:rsidTr="009E6E7F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Уникаль ный</w:t>
            </w:r>
            <w:proofErr w:type="gramEnd"/>
            <w:r w:rsidRPr="000A688B">
              <w:rPr>
                <w:rFonts w:ascii="Times New Roman" w:hAnsi="Times New Roman" w:cs="Times New Roman"/>
                <w:sz w:val="18"/>
                <w:szCs w:val="18"/>
              </w:rPr>
              <w:t xml:space="preserve"> номер реестро вой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  <w:p w:rsidR="00587B16" w:rsidRPr="000A688B" w:rsidRDefault="00587B16" w:rsidP="00013D40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0A688B" w:rsidRDefault="00587B16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), рублей</w:t>
            </w:r>
          </w:p>
        </w:tc>
      </w:tr>
      <w:tr w:rsidR="00587B16" w:rsidRPr="000A688B" w:rsidTr="009E6E7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 xml:space="preserve">наиме-нова-ние </w:t>
            </w:r>
            <w:proofErr w:type="gramStart"/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  <w:proofErr w:type="gramStart"/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изме-рения</w:t>
            </w:r>
            <w:proofErr w:type="gramEnd"/>
            <w:r w:rsidRPr="000A688B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hyperlink r:id="rId12" w:history="1">
              <w:r w:rsidRPr="000A688B">
                <w:rPr>
                  <w:rStyle w:val="af8"/>
                  <w:rFonts w:ascii="Times New Roman" w:hAnsi="Times New Roman"/>
                  <w:b w:val="0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gramStart"/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муници-пальном</w:t>
            </w:r>
            <w:proofErr w:type="gramEnd"/>
            <w:r w:rsidRPr="000A688B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B16" w:rsidRPr="000A688B" w:rsidRDefault="00587B16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AD5A7B" w:rsidRPr="000A688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полне</w:t>
            </w:r>
            <w:proofErr w:type="spellEnd"/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-но</w:t>
            </w:r>
            <w:proofErr w:type="gramEnd"/>
            <w:r w:rsidRPr="000A688B">
              <w:rPr>
                <w:rFonts w:ascii="Times New Roman" w:hAnsi="Times New Roman" w:cs="Times New Roman"/>
                <w:sz w:val="18"/>
                <w:szCs w:val="18"/>
              </w:rPr>
              <w:t xml:space="preserve">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допусти-мое</w:t>
            </w:r>
            <w:proofErr w:type="gramEnd"/>
            <w:r w:rsidRPr="000A688B">
              <w:rPr>
                <w:rFonts w:ascii="Times New Roman" w:hAnsi="Times New Roman" w:cs="Times New Roman"/>
                <w:sz w:val="18"/>
                <w:szCs w:val="18"/>
              </w:rPr>
              <w:t xml:space="preserve"> (возмож-ное) отклоне-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B16" w:rsidRPr="000A688B" w:rsidRDefault="00587B16" w:rsidP="00013D40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отклоне-ние</w:t>
            </w:r>
            <w:proofErr w:type="gramEnd"/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, превышаю-щее допустимое (возможное) 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6E7F" w:rsidRPr="000A688B" w:rsidTr="009E6E7F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бразовательная программа</w:t>
            </w: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тандарты и требования </w:t>
            </w:r>
          </w:p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 xml:space="preserve"> _____</w:t>
            </w:r>
          </w:p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Справоч-ник</w:t>
            </w:r>
            <w:proofErr w:type="gramEnd"/>
            <w:r w:rsidRPr="000A688B">
              <w:rPr>
                <w:rFonts w:ascii="Times New Roman" w:hAnsi="Times New Roman" w:cs="Times New Roman"/>
                <w:sz w:val="18"/>
                <w:szCs w:val="18"/>
              </w:rPr>
              <w:t xml:space="preserve"> форм (условий) оказания услуги </w:t>
            </w:r>
          </w:p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наименова-ние</w:t>
            </w:r>
            <w:proofErr w:type="gramEnd"/>
            <w:r w:rsidRPr="000A688B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(наиме</w:t>
            </w:r>
            <w:proofErr w:type="gramEnd"/>
          </w:p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нование показателя)</w:t>
            </w:r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наи-менова-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B16" w:rsidRPr="000A688B" w:rsidRDefault="00587B16" w:rsidP="00013D4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6E7F" w:rsidRPr="000A688B" w:rsidTr="009E6E7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0A688B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F07B9" w:rsidRPr="000A688B" w:rsidTr="003A099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B9" w:rsidRPr="000A688B" w:rsidRDefault="006D38B7" w:rsidP="003A0992">
            <w:pPr>
              <w:rPr>
                <w:rFonts w:eastAsia="Calibri"/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11Д4500030030030106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9" w:rsidRPr="000A688B" w:rsidRDefault="00D54068" w:rsidP="00C27D85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9" w:rsidRPr="000A688B" w:rsidRDefault="005A05D0" w:rsidP="00C27D85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Обучающиеся за исключением обучающихся с ограниченными возможностями здоровья (ОВЗ) и инвалид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9" w:rsidRPr="000A688B" w:rsidRDefault="009D0623" w:rsidP="00C27D85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От 3 лет до 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9" w:rsidRPr="000A688B" w:rsidRDefault="00204D30" w:rsidP="00C27D85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9" w:rsidRPr="000A688B" w:rsidRDefault="00204D30" w:rsidP="00C27D85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43080" w:rsidRPr="000A68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343080" w:rsidRPr="000A688B"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  <w:r w:rsidR="00343080" w:rsidRPr="000A688B">
              <w:rPr>
                <w:rFonts w:ascii="Times New Roman" w:hAnsi="Times New Roman" w:cs="Times New Roman"/>
                <w:sz w:val="18"/>
                <w:szCs w:val="18"/>
              </w:rPr>
              <w:t xml:space="preserve"> (12 час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9" w:rsidRPr="000A688B" w:rsidRDefault="00CA072A" w:rsidP="00C27D85">
            <w:pPr>
              <w:ind w:left="-249" w:firstLine="64"/>
              <w:jc w:val="center"/>
              <w:rPr>
                <w:color w:val="000000"/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0A688B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9" w:rsidRPr="000A688B" w:rsidRDefault="00CA072A" w:rsidP="00C27D85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9" w:rsidRPr="000A688B" w:rsidRDefault="00CA072A" w:rsidP="00C27D85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9" w:rsidRPr="000A688B" w:rsidRDefault="00A8442A" w:rsidP="00C27D85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9" w:rsidRPr="000A688B" w:rsidRDefault="00A8442A" w:rsidP="00C27D85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9" w:rsidRPr="000A688B" w:rsidRDefault="009F07B9" w:rsidP="00C27D85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9" w:rsidRPr="000A688B" w:rsidRDefault="009F07B9" w:rsidP="00C27D85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9" w:rsidRPr="000A688B" w:rsidRDefault="009F07B9" w:rsidP="00C27D85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07B9" w:rsidRPr="000A688B" w:rsidRDefault="005E246E" w:rsidP="00C27D85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</w:tr>
      <w:tr w:rsidR="005A05D0" w:rsidRPr="000A688B" w:rsidTr="003A099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D0" w:rsidRPr="000A688B" w:rsidRDefault="005A05D0" w:rsidP="003A0992">
            <w:pPr>
              <w:rPr>
                <w:rFonts w:eastAsia="Calibri"/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11Д4500</w:t>
            </w:r>
            <w:r w:rsidR="00C47207" w:rsidRPr="000A688B">
              <w:rPr>
                <w:sz w:val="18"/>
                <w:szCs w:val="18"/>
              </w:rPr>
              <w:t>0300300501059</w:t>
            </w:r>
            <w:r w:rsidRPr="000A688B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Pr="000A688B" w:rsidRDefault="00A227AC" w:rsidP="00C27D85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Pr="000A688B" w:rsidRDefault="005A05D0" w:rsidP="00C27D85">
            <w:pPr>
              <w:jc w:val="center"/>
              <w:rPr>
                <w:sz w:val="18"/>
                <w:szCs w:val="18"/>
              </w:rPr>
            </w:pPr>
            <w:proofErr w:type="gramStart"/>
            <w:r w:rsidRPr="000A688B">
              <w:rPr>
                <w:sz w:val="18"/>
                <w:szCs w:val="18"/>
              </w:rPr>
              <w:t>Обучающиеся за исключением обучающихся с ограниченными возможностями здоровья (ОВЗ) и инвалид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Pr="000A688B" w:rsidRDefault="00A8442A" w:rsidP="00A8442A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 w:rsidR="009D0623" w:rsidRPr="000A688B">
              <w:rPr>
                <w:rFonts w:ascii="Times New Roman" w:hAnsi="Times New Roman" w:cs="Times New Roman"/>
                <w:sz w:val="18"/>
                <w:szCs w:val="18"/>
              </w:rPr>
              <w:t xml:space="preserve"> 3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Pr="000A688B" w:rsidRDefault="009D0623" w:rsidP="00C27D85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Pr="000A688B" w:rsidRDefault="0035083F" w:rsidP="00C27D85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Группа сокращенного дня (10,5 ча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Pr="000A688B" w:rsidRDefault="006A23F2" w:rsidP="00C27D85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</w:rPr>
              <w:t xml:space="preserve">Число </w:t>
            </w:r>
            <w:proofErr w:type="gramStart"/>
            <w:r w:rsidRPr="000A688B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Pr="000A688B" w:rsidRDefault="006A23F2" w:rsidP="00C27D85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Pr="000A688B" w:rsidRDefault="006A23F2" w:rsidP="00C27D85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Pr="000A688B" w:rsidRDefault="00A8442A" w:rsidP="00C27D85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Pr="000A688B" w:rsidRDefault="00A8442A" w:rsidP="00C27D85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Pr="000A688B" w:rsidRDefault="005A05D0" w:rsidP="00C27D85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Pr="000A688B" w:rsidRDefault="005A05D0" w:rsidP="00C27D85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0" w:rsidRPr="000A688B" w:rsidRDefault="005A05D0" w:rsidP="00C27D85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05D0" w:rsidRPr="000A688B" w:rsidRDefault="005E246E" w:rsidP="00C27D85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</w:tr>
      <w:tr w:rsidR="00A8442A" w:rsidRPr="000A688B" w:rsidTr="009E6E7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2A" w:rsidRPr="000A688B" w:rsidRDefault="00A8442A" w:rsidP="00C27D85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2A" w:rsidRPr="000A688B" w:rsidRDefault="00A8442A" w:rsidP="00C27D85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2A" w:rsidRPr="000A688B" w:rsidRDefault="00A8442A" w:rsidP="00C2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2A" w:rsidRPr="000A688B" w:rsidRDefault="00A8442A" w:rsidP="00C27D85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2A" w:rsidRPr="000A688B" w:rsidRDefault="00A8442A" w:rsidP="00C27D85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2A" w:rsidRPr="000A688B" w:rsidRDefault="00A8442A" w:rsidP="00C27D85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2A" w:rsidRPr="000A688B" w:rsidRDefault="00A8442A" w:rsidP="00C27D85">
            <w:pPr>
              <w:ind w:left="-249" w:firstLine="6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2A" w:rsidRPr="000A688B" w:rsidRDefault="00A8442A" w:rsidP="00C27D85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2A" w:rsidRPr="000A688B" w:rsidRDefault="00A8442A" w:rsidP="00C27D85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2A" w:rsidRPr="000A688B" w:rsidRDefault="00A8442A" w:rsidP="00C27D85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2A" w:rsidRPr="000A688B" w:rsidRDefault="00A8442A" w:rsidP="00C2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2A" w:rsidRPr="000A688B" w:rsidRDefault="00A8442A" w:rsidP="00C27D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2A" w:rsidRPr="000A688B" w:rsidRDefault="00A8442A" w:rsidP="00C27D85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42A" w:rsidRPr="000A688B" w:rsidRDefault="00A8442A" w:rsidP="00C27D85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42A" w:rsidRPr="000A688B" w:rsidRDefault="00A8442A" w:rsidP="00C27D85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A688B" w:rsidRDefault="000A688B" w:rsidP="00C5652F">
      <w:pPr>
        <w:pStyle w:val="80"/>
        <w:shd w:val="clear" w:color="auto" w:fill="auto"/>
        <w:tabs>
          <w:tab w:val="left" w:leader="underscore" w:pos="7526"/>
        </w:tabs>
        <w:spacing w:before="0" w:after="0" w:line="571" w:lineRule="exact"/>
        <w:ind w:right="4840" w:firstLine="0"/>
        <w:rPr>
          <w:sz w:val="18"/>
          <w:szCs w:val="18"/>
        </w:rPr>
      </w:pPr>
    </w:p>
    <w:p w:rsidR="009E6E7F" w:rsidRPr="000A688B" w:rsidRDefault="00796018" w:rsidP="00796018">
      <w:pPr>
        <w:pStyle w:val="80"/>
        <w:shd w:val="clear" w:color="auto" w:fill="auto"/>
        <w:tabs>
          <w:tab w:val="left" w:pos="330"/>
          <w:tab w:val="left" w:leader="underscore" w:pos="9722"/>
        </w:tabs>
        <w:spacing w:before="0" w:after="0" w:line="283" w:lineRule="exact"/>
        <w:ind w:firstLine="0"/>
        <w:jc w:val="both"/>
        <w:rPr>
          <w:sz w:val="18"/>
          <w:szCs w:val="18"/>
        </w:rPr>
      </w:pPr>
      <w:r w:rsidRPr="000A688B">
        <w:rPr>
          <w:sz w:val="18"/>
          <w:szCs w:val="18"/>
        </w:rPr>
        <w:lastRenderedPageBreak/>
        <w:t>1.</w:t>
      </w:r>
      <w:r w:rsidR="009E6E7F" w:rsidRPr="000A688B">
        <w:rPr>
          <w:sz w:val="18"/>
          <w:szCs w:val="18"/>
        </w:rPr>
        <w:t xml:space="preserve">Наименование работы </w:t>
      </w:r>
      <w:r w:rsidR="007B19A3" w:rsidRPr="000A688B">
        <w:rPr>
          <w:b/>
          <w:sz w:val="18"/>
          <w:szCs w:val="18"/>
          <w:u w:val="single"/>
        </w:rPr>
        <w:t>присмотр и уход</w:t>
      </w:r>
      <w:r w:rsidR="009E6E7F" w:rsidRPr="000A688B">
        <w:rPr>
          <w:sz w:val="18"/>
          <w:szCs w:val="18"/>
        </w:rPr>
        <w:tab/>
        <w:t xml:space="preserve"> Уникальный номер</w:t>
      </w:r>
    </w:p>
    <w:p w:rsidR="009E6E7F" w:rsidRPr="000A688B" w:rsidRDefault="009E6E7F" w:rsidP="009E6E7F">
      <w:pPr>
        <w:pStyle w:val="80"/>
        <w:shd w:val="clear" w:color="auto" w:fill="auto"/>
        <w:tabs>
          <w:tab w:val="left" w:leader="underscore" w:pos="9722"/>
        </w:tabs>
        <w:spacing w:before="0" w:after="0" w:line="283" w:lineRule="exact"/>
        <w:ind w:firstLine="0"/>
        <w:jc w:val="both"/>
        <w:rPr>
          <w:sz w:val="18"/>
          <w:szCs w:val="18"/>
          <w:u w:val="single"/>
        </w:rPr>
      </w:pPr>
      <w:r w:rsidRPr="000A688B">
        <w:rPr>
          <w:sz w:val="18"/>
          <w:szCs w:val="18"/>
        </w:rPr>
        <w:tab/>
        <w:t xml:space="preserve"> по базовому</w:t>
      </w:r>
      <w:r w:rsidR="00331295" w:rsidRPr="000A688B">
        <w:rPr>
          <w:sz w:val="18"/>
          <w:szCs w:val="18"/>
        </w:rPr>
        <w:t xml:space="preserve"> </w:t>
      </w:r>
      <w:r w:rsidR="00331295" w:rsidRPr="000A688B">
        <w:rPr>
          <w:sz w:val="18"/>
          <w:szCs w:val="18"/>
          <w:u w:val="single"/>
        </w:rPr>
        <w:t>11.785.0</w:t>
      </w:r>
    </w:p>
    <w:p w:rsidR="00984BA5" w:rsidRPr="000A688B" w:rsidRDefault="00796018" w:rsidP="00796018">
      <w:pPr>
        <w:pStyle w:val="80"/>
        <w:shd w:val="clear" w:color="auto" w:fill="auto"/>
        <w:tabs>
          <w:tab w:val="left" w:pos="354"/>
          <w:tab w:val="left" w:leader="underscore" w:pos="8006"/>
          <w:tab w:val="left" w:leader="underscore" w:pos="9722"/>
        </w:tabs>
        <w:spacing w:before="0" w:after="0" w:line="240" w:lineRule="auto"/>
        <w:ind w:firstLine="0"/>
        <w:jc w:val="both"/>
        <w:rPr>
          <w:sz w:val="18"/>
          <w:szCs w:val="18"/>
        </w:rPr>
      </w:pPr>
      <w:r w:rsidRPr="000A688B">
        <w:rPr>
          <w:sz w:val="18"/>
          <w:szCs w:val="18"/>
        </w:rPr>
        <w:t>2.</w:t>
      </w:r>
      <w:r w:rsidR="009E6E7F" w:rsidRPr="000A688B">
        <w:rPr>
          <w:sz w:val="18"/>
          <w:szCs w:val="18"/>
        </w:rPr>
        <w:t xml:space="preserve">Категории потребителей работы </w:t>
      </w:r>
      <w:r w:rsidR="009E6E7F" w:rsidRPr="000A688B">
        <w:rPr>
          <w:sz w:val="18"/>
          <w:szCs w:val="18"/>
        </w:rPr>
        <w:tab/>
        <w:t>-</w:t>
      </w:r>
      <w:r w:rsidR="009E6E7F" w:rsidRPr="000A688B">
        <w:rPr>
          <w:sz w:val="18"/>
          <w:szCs w:val="18"/>
        </w:rPr>
        <w:tab/>
        <w:t xml:space="preserve"> (отраслевому) перечню</w:t>
      </w:r>
    </w:p>
    <w:p w:rsidR="00984BA5" w:rsidRPr="000A688B" w:rsidRDefault="00984BA5" w:rsidP="00984BA5">
      <w:pPr>
        <w:pStyle w:val="80"/>
        <w:shd w:val="clear" w:color="auto" w:fill="auto"/>
        <w:tabs>
          <w:tab w:val="left" w:pos="354"/>
          <w:tab w:val="left" w:leader="underscore" w:pos="8006"/>
          <w:tab w:val="left" w:leader="underscore" w:pos="9722"/>
        </w:tabs>
        <w:spacing w:before="0" w:after="0" w:line="240" w:lineRule="auto"/>
        <w:ind w:firstLine="0"/>
        <w:jc w:val="both"/>
        <w:rPr>
          <w:b/>
          <w:sz w:val="18"/>
          <w:szCs w:val="18"/>
          <w:u w:val="single"/>
        </w:rPr>
      </w:pPr>
      <w:r w:rsidRPr="000A688B">
        <w:rPr>
          <w:b/>
          <w:sz w:val="18"/>
          <w:szCs w:val="18"/>
          <w:u w:val="single"/>
        </w:rPr>
        <w:t>Физические лица до 8 лет</w:t>
      </w:r>
    </w:p>
    <w:p w:rsidR="009E6E7F" w:rsidRPr="000A688B" w:rsidRDefault="003430EF" w:rsidP="003430EF">
      <w:pPr>
        <w:pStyle w:val="80"/>
        <w:shd w:val="clear" w:color="auto" w:fill="auto"/>
        <w:tabs>
          <w:tab w:val="left" w:pos="349"/>
        </w:tabs>
        <w:spacing w:before="0" w:after="0" w:line="283" w:lineRule="exact"/>
        <w:ind w:firstLine="0"/>
        <w:jc w:val="both"/>
        <w:rPr>
          <w:sz w:val="18"/>
          <w:szCs w:val="18"/>
        </w:rPr>
      </w:pPr>
      <w:r w:rsidRPr="000A688B">
        <w:rPr>
          <w:sz w:val="18"/>
          <w:szCs w:val="18"/>
        </w:rPr>
        <w:t>3.</w:t>
      </w:r>
      <w:r w:rsidR="009E6E7F" w:rsidRPr="000A688B">
        <w:rPr>
          <w:sz w:val="18"/>
          <w:szCs w:val="18"/>
        </w:rPr>
        <w:t>Сведения о фактическом достижении показателей, характеризующих объем и (или) качество работы:</w:t>
      </w:r>
    </w:p>
    <w:p w:rsidR="009E6E7F" w:rsidRPr="000A688B" w:rsidRDefault="003430EF" w:rsidP="003430EF">
      <w:pPr>
        <w:pStyle w:val="80"/>
        <w:shd w:val="clear" w:color="auto" w:fill="auto"/>
        <w:tabs>
          <w:tab w:val="left" w:pos="517"/>
        </w:tabs>
        <w:spacing w:before="0" w:after="0" w:line="283" w:lineRule="exact"/>
        <w:ind w:firstLine="0"/>
        <w:jc w:val="both"/>
        <w:rPr>
          <w:sz w:val="18"/>
          <w:szCs w:val="18"/>
        </w:rPr>
      </w:pPr>
      <w:r w:rsidRPr="000A688B">
        <w:rPr>
          <w:sz w:val="18"/>
          <w:szCs w:val="18"/>
        </w:rPr>
        <w:t>3.1.</w:t>
      </w:r>
      <w:r w:rsidR="009E6E7F" w:rsidRPr="000A688B">
        <w:rPr>
          <w:sz w:val="18"/>
          <w:szCs w:val="18"/>
        </w:rPr>
        <w:t>Сведения о фактическом достижении показателей, характеризующих качество работы:</w:t>
      </w:r>
    </w:p>
    <w:p w:rsidR="00F43E14" w:rsidRPr="000A688B" w:rsidRDefault="00F43E14" w:rsidP="00831ED9">
      <w:pPr>
        <w:pStyle w:val="80"/>
        <w:shd w:val="clear" w:color="auto" w:fill="auto"/>
        <w:tabs>
          <w:tab w:val="left" w:pos="349"/>
        </w:tabs>
        <w:spacing w:before="0" w:after="0" w:line="240" w:lineRule="auto"/>
        <w:ind w:firstLine="0"/>
        <w:jc w:val="both"/>
        <w:rPr>
          <w:sz w:val="18"/>
          <w:szCs w:val="18"/>
        </w:rPr>
      </w:pPr>
    </w:p>
    <w:tbl>
      <w:tblPr>
        <w:tblW w:w="15165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417"/>
        <w:gridCol w:w="1134"/>
        <w:gridCol w:w="1128"/>
        <w:gridCol w:w="1134"/>
        <w:gridCol w:w="1991"/>
        <w:gridCol w:w="844"/>
        <w:gridCol w:w="573"/>
        <w:gridCol w:w="1128"/>
        <w:gridCol w:w="851"/>
        <w:gridCol w:w="850"/>
        <w:gridCol w:w="855"/>
        <w:gridCol w:w="708"/>
      </w:tblGrid>
      <w:tr w:rsidR="00F43E14" w:rsidRPr="000A688B" w:rsidTr="008565A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0A688B" w:rsidRDefault="00F43E14" w:rsidP="008565A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0A688B" w:rsidRDefault="00F43E14" w:rsidP="008565A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0A688B" w:rsidRDefault="00F43E14" w:rsidP="008565A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0A688B" w:rsidRDefault="00F43E14" w:rsidP="008565A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3E14" w:rsidRPr="000A688B" w:rsidRDefault="00F43E14" w:rsidP="008565A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муниципальной 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3E14" w:rsidRPr="000A688B" w:rsidRDefault="00F43E14" w:rsidP="008565A9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0A688B">
              <w:rPr>
                <w:rStyle w:val="29pt"/>
              </w:rPr>
              <w:t>Исполнено</w:t>
            </w:r>
            <w:r w:rsidRPr="000A688B">
              <w:rPr>
                <w:sz w:val="18"/>
                <w:szCs w:val="18"/>
              </w:rPr>
              <w:t xml:space="preserve"> </w:t>
            </w:r>
            <w:r w:rsidRPr="000A688B">
              <w:rPr>
                <w:rStyle w:val="29pt"/>
              </w:rPr>
              <w:t>на</w:t>
            </w:r>
            <w:r w:rsidRPr="000A688B">
              <w:rPr>
                <w:sz w:val="18"/>
                <w:szCs w:val="18"/>
              </w:rPr>
              <w:t xml:space="preserve"> </w:t>
            </w:r>
            <w:r w:rsidRPr="000A688B">
              <w:rPr>
                <w:rStyle w:val="29pt"/>
              </w:rPr>
              <w:t>отчетную</w:t>
            </w:r>
            <w:r w:rsidRPr="000A688B">
              <w:rPr>
                <w:sz w:val="18"/>
                <w:szCs w:val="18"/>
              </w:rPr>
              <w:t xml:space="preserve"> </w:t>
            </w:r>
            <w:r w:rsidRPr="000A688B">
              <w:rPr>
                <w:rStyle w:val="29pt"/>
              </w:rPr>
              <w:t>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3E14" w:rsidRPr="000A688B" w:rsidRDefault="00F43E14" w:rsidP="008565A9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0A688B">
              <w:rPr>
                <w:rStyle w:val="29pt"/>
              </w:rPr>
              <w:t>Допустимое</w:t>
            </w:r>
            <w:r w:rsidRPr="000A688B">
              <w:rPr>
                <w:sz w:val="18"/>
                <w:szCs w:val="18"/>
              </w:rPr>
              <w:t xml:space="preserve"> </w:t>
            </w:r>
            <w:r w:rsidRPr="000A688B">
              <w:rPr>
                <w:rStyle w:val="29pt"/>
              </w:rPr>
              <w:t>(возможное)</w:t>
            </w:r>
            <w:r w:rsidRPr="000A688B">
              <w:rPr>
                <w:sz w:val="18"/>
                <w:szCs w:val="18"/>
              </w:rPr>
              <w:t xml:space="preserve"> </w:t>
            </w:r>
            <w:r w:rsidRPr="000A688B">
              <w:rPr>
                <w:rStyle w:val="29pt"/>
              </w:rPr>
              <w:t>отклонение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3E14" w:rsidRPr="000A688B" w:rsidRDefault="00F43E14" w:rsidP="008565A9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0A688B">
              <w:rPr>
                <w:rStyle w:val="29pt"/>
              </w:rPr>
              <w:t>отклонение,</w:t>
            </w:r>
            <w:r w:rsidRPr="000A688B">
              <w:rPr>
                <w:sz w:val="18"/>
                <w:szCs w:val="18"/>
              </w:rPr>
              <w:t xml:space="preserve"> </w:t>
            </w:r>
            <w:r w:rsidRPr="000A688B">
              <w:rPr>
                <w:rStyle w:val="29pt"/>
              </w:rPr>
              <w:t>превышающее</w:t>
            </w:r>
            <w:r w:rsidRPr="000A688B">
              <w:rPr>
                <w:sz w:val="18"/>
                <w:szCs w:val="18"/>
              </w:rPr>
              <w:t xml:space="preserve"> </w:t>
            </w:r>
            <w:r w:rsidRPr="000A688B">
              <w:rPr>
                <w:rStyle w:val="29pt"/>
              </w:rPr>
              <w:t>допустимое</w:t>
            </w:r>
            <w:r w:rsidRPr="000A688B">
              <w:rPr>
                <w:sz w:val="18"/>
                <w:szCs w:val="18"/>
              </w:rPr>
              <w:t xml:space="preserve"> </w:t>
            </w:r>
            <w:r w:rsidRPr="000A688B">
              <w:rPr>
                <w:rStyle w:val="29pt"/>
              </w:rPr>
              <w:t>(возможное)</w:t>
            </w:r>
            <w:r w:rsidRPr="000A688B">
              <w:rPr>
                <w:sz w:val="18"/>
                <w:szCs w:val="18"/>
              </w:rPr>
              <w:t xml:space="preserve"> </w:t>
            </w:r>
            <w:r w:rsidRPr="000A688B">
              <w:rPr>
                <w:rStyle w:val="29pt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3E14" w:rsidRPr="000A688B" w:rsidRDefault="00F43E14" w:rsidP="008565A9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0A688B">
              <w:rPr>
                <w:rStyle w:val="29pt"/>
              </w:rPr>
              <w:t>Причина</w:t>
            </w:r>
            <w:r w:rsidRPr="000A688B">
              <w:rPr>
                <w:sz w:val="18"/>
                <w:szCs w:val="18"/>
              </w:rPr>
              <w:t xml:space="preserve"> </w:t>
            </w:r>
            <w:r w:rsidRPr="000A688B">
              <w:rPr>
                <w:rStyle w:val="29pt"/>
              </w:rPr>
              <w:t>отклонения</w:t>
            </w:r>
          </w:p>
        </w:tc>
      </w:tr>
      <w:tr w:rsidR="00F43E14" w:rsidRPr="000A688B" w:rsidTr="008565A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0A688B" w:rsidRDefault="00F43E14" w:rsidP="008565A9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0A688B" w:rsidRDefault="00F43E14" w:rsidP="008565A9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0A688B" w:rsidRDefault="00F43E14" w:rsidP="008565A9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0A688B" w:rsidRDefault="00F43E14" w:rsidP="008565A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0A688B" w:rsidRDefault="00F43E14" w:rsidP="008565A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0A688B">
                <w:rPr>
                  <w:rStyle w:val="af8"/>
                  <w:rFonts w:ascii="Times New Roman" w:hAnsi="Times New Roman"/>
                  <w:b w:val="0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vAlign w:val="center"/>
          </w:tcPr>
          <w:p w:rsidR="00F43E14" w:rsidRPr="000A688B" w:rsidRDefault="00F43E14" w:rsidP="008565A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F43E14" w:rsidRPr="000A688B" w:rsidRDefault="00F43E14" w:rsidP="008565A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bottom"/>
          </w:tcPr>
          <w:p w:rsidR="00F43E14" w:rsidRPr="000A688B" w:rsidRDefault="00F43E14" w:rsidP="008565A9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vAlign w:val="center"/>
          </w:tcPr>
          <w:p w:rsidR="00F43E14" w:rsidRPr="000A688B" w:rsidRDefault="00F43E14" w:rsidP="008565A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F43E14" w:rsidRPr="000A688B" w:rsidRDefault="00F43E14" w:rsidP="008565A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E14" w:rsidRPr="000A688B" w:rsidTr="008565A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0A688B" w:rsidRDefault="00F43E14" w:rsidP="008565A9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0A688B" w:rsidRDefault="00F43E14" w:rsidP="008565A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бразовательные программы</w:t>
            </w:r>
          </w:p>
          <w:p w:rsidR="00F43E14" w:rsidRPr="000A688B" w:rsidRDefault="00F43E14" w:rsidP="008565A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0A688B" w:rsidRDefault="00F43E14" w:rsidP="008565A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0A688B" w:rsidRDefault="00F43E14" w:rsidP="008565A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F43E14" w:rsidRPr="000A688B" w:rsidRDefault="00F43E14" w:rsidP="008565A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Возраст</w:t>
            </w:r>
          </w:p>
          <w:p w:rsidR="00F43E14" w:rsidRPr="000A688B" w:rsidRDefault="00F43E14" w:rsidP="008565A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0A688B" w:rsidRDefault="00F43E14" w:rsidP="008565A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правочник форм (условий) оказания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4" w:rsidRPr="000A688B" w:rsidRDefault="00F43E14" w:rsidP="008565A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правочник периодов пребывания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4" w:rsidRPr="000A688B" w:rsidRDefault="00F43E14" w:rsidP="008565A9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0A688B" w:rsidRDefault="00F43E14" w:rsidP="008565A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Наиме-нование</w:t>
            </w:r>
            <w:proofErr w:type="spellEnd"/>
            <w:proofErr w:type="gramEnd"/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0A688B" w:rsidRDefault="00F43E14" w:rsidP="008565A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3E14" w:rsidRPr="000A688B" w:rsidRDefault="00F43E14" w:rsidP="008565A9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3E14" w:rsidRPr="000A688B" w:rsidRDefault="00F43E14" w:rsidP="008565A9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3E14" w:rsidRPr="000A688B" w:rsidRDefault="00F43E14" w:rsidP="008565A9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3E14" w:rsidRPr="000A688B" w:rsidRDefault="00F43E14" w:rsidP="008565A9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3E14" w:rsidRPr="000A688B" w:rsidRDefault="00F43E14" w:rsidP="008565A9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E14" w:rsidRPr="000A688B" w:rsidTr="008565A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0A688B" w:rsidRDefault="00F43E14" w:rsidP="008565A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0A688B" w:rsidRDefault="00F43E14" w:rsidP="008565A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0A688B" w:rsidRDefault="00F43E14" w:rsidP="008565A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0A688B" w:rsidRDefault="00F43E14" w:rsidP="008565A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0A688B" w:rsidRDefault="00F43E14" w:rsidP="008565A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0A688B" w:rsidRDefault="00F43E14" w:rsidP="008565A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0A688B" w:rsidRDefault="00F43E14" w:rsidP="008565A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0A688B" w:rsidRDefault="00F43E14" w:rsidP="008565A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0A688B" w:rsidRDefault="00F43E14" w:rsidP="008565A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0A688B" w:rsidRDefault="00F43E14" w:rsidP="008565A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0A688B" w:rsidRDefault="00F43E14" w:rsidP="008565A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0A688B" w:rsidRDefault="00F43E14" w:rsidP="008565A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0A688B" w:rsidRDefault="00F43E14" w:rsidP="008565A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0A688B" w:rsidRDefault="00F43E14" w:rsidP="008565A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F43E14" w:rsidRPr="000A688B" w:rsidTr="008565A9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3E14" w:rsidRPr="000A688B" w:rsidRDefault="00F43E14" w:rsidP="008565A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1178500</w:t>
            </w:r>
            <w:r w:rsidR="000A688B" w:rsidRPr="000A688B">
              <w:rPr>
                <w:rFonts w:ascii="Times New Roman" w:hAnsi="Times New Roman" w:cs="Times New Roman"/>
                <w:sz w:val="18"/>
                <w:szCs w:val="18"/>
              </w:rPr>
              <w:t>110030000900</w:t>
            </w: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E14" w:rsidRPr="000A688B" w:rsidRDefault="00F43E14" w:rsidP="008565A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E14" w:rsidRPr="000A688B" w:rsidRDefault="00F43E14" w:rsidP="008565A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Физические лица льготных катег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E14" w:rsidRPr="000A688B" w:rsidRDefault="00F43E14" w:rsidP="008565A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От 3 до 8 лет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E14" w:rsidRPr="000A688B" w:rsidRDefault="00F43E14" w:rsidP="008565A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E14" w:rsidRPr="000A688B" w:rsidRDefault="00F43E14" w:rsidP="008565A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0A688B" w:rsidRDefault="00F43E14" w:rsidP="008565A9">
            <w:pPr>
              <w:pStyle w:val="af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 xml:space="preserve">Укомплектованность учреждения кадрами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0A688B" w:rsidRDefault="00F43E14" w:rsidP="008565A9">
            <w:pPr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процент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0A688B" w:rsidRDefault="00F43E14" w:rsidP="008565A9">
            <w:pPr>
              <w:pStyle w:val="af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0A688B" w:rsidRDefault="007044EA" w:rsidP="008565A9">
            <w:pPr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10</w:t>
            </w:r>
            <w:r w:rsidR="00F43E14" w:rsidRPr="000A688B">
              <w:rPr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0A688B" w:rsidRDefault="003B5B6E" w:rsidP="008565A9">
            <w:pPr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0A688B" w:rsidRDefault="00F43E14" w:rsidP="008565A9">
            <w:pPr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0A688B" w:rsidRDefault="00F43E14" w:rsidP="00856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0A688B" w:rsidRDefault="00F43E14" w:rsidP="008565A9">
            <w:pPr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-</w:t>
            </w:r>
          </w:p>
        </w:tc>
      </w:tr>
      <w:tr w:rsidR="00F43E14" w:rsidRPr="000A688B" w:rsidTr="008565A9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43E14" w:rsidRPr="000A688B" w:rsidRDefault="00F43E14" w:rsidP="008565A9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E14" w:rsidRPr="000A688B" w:rsidRDefault="00F43E14" w:rsidP="008565A9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E14" w:rsidRPr="000A688B" w:rsidRDefault="00F43E14" w:rsidP="008565A9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E14" w:rsidRPr="000A688B" w:rsidRDefault="00F43E14" w:rsidP="008565A9">
            <w:pPr>
              <w:pStyle w:val="af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E14" w:rsidRPr="000A688B" w:rsidRDefault="00F43E14" w:rsidP="008565A9">
            <w:pPr>
              <w:pStyle w:val="af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E14" w:rsidRPr="000A688B" w:rsidRDefault="00F43E14" w:rsidP="008565A9">
            <w:pPr>
              <w:pStyle w:val="af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0A688B" w:rsidRDefault="00F43E14" w:rsidP="008565A9">
            <w:pPr>
              <w:pStyle w:val="af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Посещаемость воспитанниками дошкольного учрежде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0A688B" w:rsidRDefault="00F43E14" w:rsidP="008565A9">
            <w:pPr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процент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0A688B" w:rsidRDefault="00F43E14" w:rsidP="008565A9">
            <w:pPr>
              <w:pStyle w:val="af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0A688B" w:rsidRDefault="00A8442A" w:rsidP="008565A9">
            <w:pPr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0A688B" w:rsidRDefault="003B5B6E" w:rsidP="008565A9">
            <w:pPr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7</w:t>
            </w:r>
            <w:r w:rsidR="00A8442A" w:rsidRPr="000A688B">
              <w:rPr>
                <w:sz w:val="18"/>
                <w:szCs w:val="18"/>
              </w:rPr>
              <w:t>8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0A688B" w:rsidRDefault="00F43E14" w:rsidP="008565A9">
            <w:pPr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0A688B" w:rsidRDefault="002F2569" w:rsidP="008565A9">
            <w:pPr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0A688B" w:rsidRDefault="00F43E14" w:rsidP="008565A9">
            <w:pPr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-</w:t>
            </w:r>
          </w:p>
        </w:tc>
      </w:tr>
      <w:tr w:rsidR="00F43E14" w:rsidRPr="000A688B" w:rsidTr="008565A9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3E14" w:rsidRPr="000A688B" w:rsidRDefault="00F43E14" w:rsidP="008565A9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4" w:rsidRPr="000A688B" w:rsidRDefault="00F43E14" w:rsidP="008565A9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4" w:rsidRPr="000A688B" w:rsidRDefault="00F43E14" w:rsidP="008565A9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4" w:rsidRPr="000A688B" w:rsidRDefault="00F43E14" w:rsidP="008565A9">
            <w:pPr>
              <w:pStyle w:val="af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4" w:rsidRPr="000A688B" w:rsidRDefault="00F43E14" w:rsidP="008565A9">
            <w:pPr>
              <w:pStyle w:val="af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4" w:rsidRPr="000A688B" w:rsidRDefault="00F43E14" w:rsidP="008565A9">
            <w:pPr>
              <w:pStyle w:val="af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4" w:rsidRPr="000A688B" w:rsidRDefault="00F43E14" w:rsidP="008565A9">
            <w:pPr>
              <w:pStyle w:val="af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енность родителей (законных представителей) предоставляемой услугой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0A688B" w:rsidRDefault="00F43E14" w:rsidP="008565A9">
            <w:pPr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процент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0A688B" w:rsidRDefault="00F43E14" w:rsidP="008565A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0A688B" w:rsidRDefault="002F2569" w:rsidP="008565A9">
            <w:pPr>
              <w:pStyle w:val="af9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0A688B" w:rsidRDefault="002F2569" w:rsidP="008565A9">
            <w:pPr>
              <w:pStyle w:val="af9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971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0A688B" w:rsidRDefault="002F2569" w:rsidP="008565A9">
            <w:pPr>
              <w:pStyle w:val="af9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0A688B" w:rsidRDefault="002F2569" w:rsidP="008565A9">
            <w:pPr>
              <w:pStyle w:val="af9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0A688B" w:rsidRDefault="00F43E14" w:rsidP="008565A9">
            <w:pPr>
              <w:pStyle w:val="af9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3E14" w:rsidRPr="000A688B" w:rsidTr="008565A9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3E14" w:rsidRPr="000A688B" w:rsidRDefault="00A8442A" w:rsidP="008565A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11785001</w:t>
            </w:r>
            <w:r w:rsidR="006060B5" w:rsidRPr="000A688B">
              <w:rPr>
                <w:rFonts w:ascii="Times New Roman" w:hAnsi="Times New Roman" w:cs="Times New Roman"/>
                <w:sz w:val="18"/>
                <w:szCs w:val="18"/>
              </w:rPr>
              <w:t>100500009005</w:t>
            </w:r>
            <w:r w:rsidR="00F43E14" w:rsidRPr="000A688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E14" w:rsidRPr="000A688B" w:rsidRDefault="00F43E14" w:rsidP="008565A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E14" w:rsidRPr="000A688B" w:rsidRDefault="00F43E14" w:rsidP="008565A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Физические лица льготных катег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E14" w:rsidRPr="000A688B" w:rsidRDefault="006060B5" w:rsidP="008565A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 xml:space="preserve">до 3 </w:t>
            </w:r>
            <w:r w:rsidR="00F43E14" w:rsidRPr="000A688B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E14" w:rsidRPr="000A688B" w:rsidRDefault="00F43E14" w:rsidP="008565A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E14" w:rsidRPr="000A688B" w:rsidRDefault="00F43E14" w:rsidP="008565A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0A688B" w:rsidRDefault="00F43E14" w:rsidP="008565A9">
            <w:pPr>
              <w:pStyle w:val="af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 xml:space="preserve">Укомплектованность учреждения кадрами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0A688B" w:rsidRDefault="00F43E14" w:rsidP="008565A9">
            <w:pPr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процент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0A688B" w:rsidRDefault="00F43E14" w:rsidP="008565A9">
            <w:pPr>
              <w:pStyle w:val="af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0A688B" w:rsidRDefault="002F2569" w:rsidP="008565A9">
            <w:pPr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10</w:t>
            </w:r>
            <w:r w:rsidR="00F43E14" w:rsidRPr="000A688B">
              <w:rPr>
                <w:sz w:val="18"/>
                <w:szCs w:val="18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0A688B" w:rsidRDefault="002F2569" w:rsidP="008565A9">
            <w:pPr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0A688B" w:rsidRDefault="00F43E14" w:rsidP="008565A9">
            <w:pPr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0A688B" w:rsidRDefault="002F2569" w:rsidP="008565A9">
            <w:pPr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0A688B" w:rsidRDefault="00F43E14" w:rsidP="008565A9">
            <w:pPr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-</w:t>
            </w:r>
          </w:p>
        </w:tc>
      </w:tr>
      <w:tr w:rsidR="00F43E14" w:rsidRPr="000A688B" w:rsidTr="008565A9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43E14" w:rsidRPr="000A688B" w:rsidRDefault="00F43E14" w:rsidP="008565A9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E14" w:rsidRPr="000A688B" w:rsidRDefault="00F43E14" w:rsidP="008565A9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E14" w:rsidRPr="000A688B" w:rsidRDefault="00F43E14" w:rsidP="008565A9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E14" w:rsidRPr="000A688B" w:rsidRDefault="00F43E14" w:rsidP="008565A9">
            <w:pPr>
              <w:pStyle w:val="af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E14" w:rsidRPr="000A688B" w:rsidRDefault="00F43E14" w:rsidP="008565A9">
            <w:pPr>
              <w:pStyle w:val="af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E14" w:rsidRPr="000A688B" w:rsidRDefault="00F43E14" w:rsidP="008565A9">
            <w:pPr>
              <w:pStyle w:val="af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0A688B" w:rsidRDefault="00F43E14" w:rsidP="008565A9">
            <w:pPr>
              <w:pStyle w:val="af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Посещаемость воспитанниками дошкольного учрежде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0A688B" w:rsidRDefault="00F43E14" w:rsidP="008565A9">
            <w:pPr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процент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0A688B" w:rsidRDefault="00F43E14" w:rsidP="008565A9">
            <w:pPr>
              <w:pStyle w:val="af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0A688B" w:rsidRDefault="00812655" w:rsidP="008565A9">
            <w:pPr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7</w:t>
            </w:r>
            <w:r w:rsidR="006060B5" w:rsidRPr="000A688B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0A688B" w:rsidRDefault="006060B5" w:rsidP="008565A9">
            <w:pPr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78.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0A688B" w:rsidRDefault="00F43E14" w:rsidP="008565A9">
            <w:pPr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0A688B" w:rsidRDefault="00DC664A" w:rsidP="008565A9">
            <w:pPr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0A688B" w:rsidRDefault="00F43E14" w:rsidP="008565A9">
            <w:pPr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-</w:t>
            </w:r>
          </w:p>
        </w:tc>
      </w:tr>
      <w:tr w:rsidR="00F43E14" w:rsidRPr="000A688B" w:rsidTr="008565A9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3E14" w:rsidRPr="000A688B" w:rsidRDefault="00F43E14" w:rsidP="008565A9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4" w:rsidRPr="000A688B" w:rsidRDefault="00F43E14" w:rsidP="008565A9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4" w:rsidRPr="000A688B" w:rsidRDefault="00F43E14" w:rsidP="008565A9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4" w:rsidRPr="000A688B" w:rsidRDefault="00F43E14" w:rsidP="008565A9">
            <w:pPr>
              <w:pStyle w:val="af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4" w:rsidRPr="000A688B" w:rsidRDefault="00F43E14" w:rsidP="008565A9">
            <w:pPr>
              <w:pStyle w:val="af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4" w:rsidRPr="000A688B" w:rsidRDefault="00F43E14" w:rsidP="008565A9">
            <w:pPr>
              <w:pStyle w:val="af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E14" w:rsidRPr="000A688B" w:rsidRDefault="00F43E14" w:rsidP="008565A9">
            <w:pPr>
              <w:pStyle w:val="af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енность родителей (законных представителей) предоставляемой услугой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0A688B" w:rsidRDefault="00F43E14" w:rsidP="008565A9">
            <w:pPr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процент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14" w:rsidRPr="000A688B" w:rsidRDefault="00F43E14" w:rsidP="008565A9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0A688B" w:rsidRDefault="00DC664A" w:rsidP="008565A9">
            <w:pPr>
              <w:pStyle w:val="af9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8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43E14" w:rsidRPr="000A68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0A688B" w:rsidRDefault="006060B5" w:rsidP="008565A9">
            <w:pPr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0A688B" w:rsidRDefault="00F43E14" w:rsidP="008565A9">
            <w:pPr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0A688B" w:rsidRDefault="00D4798D" w:rsidP="008565A9">
            <w:pPr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14" w:rsidRPr="000A688B" w:rsidRDefault="00F43E14" w:rsidP="008565A9">
            <w:pPr>
              <w:jc w:val="center"/>
              <w:rPr>
                <w:sz w:val="18"/>
                <w:szCs w:val="18"/>
              </w:rPr>
            </w:pPr>
          </w:p>
        </w:tc>
      </w:tr>
    </w:tbl>
    <w:p w:rsidR="009E6E7F" w:rsidRPr="000A688B" w:rsidRDefault="009E6E7F" w:rsidP="009E6E7F">
      <w:pPr>
        <w:rPr>
          <w:sz w:val="18"/>
          <w:szCs w:val="18"/>
        </w:rPr>
        <w:sectPr w:rsidR="009E6E7F" w:rsidRPr="000A688B" w:rsidSect="009E6E7F">
          <w:pgSz w:w="16840" w:h="11900" w:orient="landscape"/>
          <w:pgMar w:top="1276" w:right="1287" w:bottom="1671" w:left="1762" w:header="0" w:footer="3" w:gutter="0"/>
          <w:cols w:space="720"/>
          <w:noEndnote/>
          <w:docGrid w:linePitch="360"/>
        </w:sectPr>
      </w:pPr>
    </w:p>
    <w:p w:rsidR="009E6E7F" w:rsidRPr="000A688B" w:rsidRDefault="009E6E7F" w:rsidP="009E6E7F">
      <w:pPr>
        <w:pStyle w:val="afa"/>
        <w:rPr>
          <w:rFonts w:ascii="Times New Roman" w:hAnsi="Times New Roman" w:cs="Times New Roman"/>
          <w:sz w:val="18"/>
          <w:szCs w:val="18"/>
        </w:rPr>
      </w:pPr>
      <w:r w:rsidRPr="000A688B">
        <w:rPr>
          <w:rFonts w:ascii="Times New Roman" w:hAnsi="Times New Roman" w:cs="Times New Roman"/>
          <w:sz w:val="18"/>
          <w:szCs w:val="18"/>
        </w:rPr>
        <w:lastRenderedPageBreak/>
        <w:t>3.2. Сведения о фактическом достижении показателей, характеризующих объем муниципальной услуги:</w:t>
      </w:r>
    </w:p>
    <w:p w:rsidR="00B472F8" w:rsidRPr="000A688B" w:rsidRDefault="00B472F8" w:rsidP="00B472F8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0A688B">
        <w:rPr>
          <w:sz w:val="18"/>
          <w:szCs w:val="18"/>
        </w:rPr>
        <w:t>3.2. Сведения о фактическом достижении показателей, характеризующих объем муниципальной услуги:</w:t>
      </w:r>
    </w:p>
    <w:p w:rsidR="00B472F8" w:rsidRPr="000A688B" w:rsidRDefault="00B472F8" w:rsidP="00B472F8">
      <w:pPr>
        <w:rPr>
          <w:sz w:val="18"/>
          <w:szCs w:val="18"/>
        </w:rPr>
      </w:pPr>
    </w:p>
    <w:tbl>
      <w:tblPr>
        <w:tblW w:w="149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2"/>
        <w:gridCol w:w="1099"/>
        <w:gridCol w:w="1115"/>
        <w:gridCol w:w="1117"/>
        <w:gridCol w:w="1115"/>
        <w:gridCol w:w="1127"/>
        <w:gridCol w:w="1125"/>
        <w:gridCol w:w="925"/>
        <w:gridCol w:w="746"/>
        <w:gridCol w:w="1115"/>
        <w:gridCol w:w="1028"/>
        <w:gridCol w:w="1022"/>
        <w:gridCol w:w="1028"/>
        <w:gridCol w:w="1034"/>
      </w:tblGrid>
      <w:tr w:rsidR="00B472F8" w:rsidRPr="000A688B" w:rsidTr="008565A9">
        <w:trPr>
          <w:trHeight w:hRule="exact" w:val="276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2F8" w:rsidRPr="000A688B" w:rsidRDefault="00B472F8" w:rsidP="00B472F8">
            <w:pPr>
              <w:widowControl w:val="0"/>
              <w:ind w:left="140"/>
              <w:jc w:val="center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Уникальный</w:t>
            </w:r>
            <w:r w:rsidRPr="000A688B">
              <w:rPr>
                <w:sz w:val="18"/>
                <w:szCs w:val="18"/>
              </w:rPr>
              <w:t xml:space="preserve"> </w:t>
            </w: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номер</w:t>
            </w:r>
            <w:r w:rsidRPr="000A688B">
              <w:rPr>
                <w:sz w:val="18"/>
                <w:szCs w:val="18"/>
              </w:rPr>
              <w:t xml:space="preserve"> </w:t>
            </w: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реестровой</w:t>
            </w:r>
            <w:r w:rsidRPr="000A688B">
              <w:rPr>
                <w:sz w:val="18"/>
                <w:szCs w:val="18"/>
              </w:rPr>
              <w:t xml:space="preserve"> </w:t>
            </w: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записи</w:t>
            </w:r>
          </w:p>
        </w:tc>
        <w:tc>
          <w:tcPr>
            <w:tcW w:w="33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2F8" w:rsidRPr="000A688B" w:rsidRDefault="00B472F8" w:rsidP="00B472F8">
            <w:pPr>
              <w:widowControl w:val="0"/>
              <w:jc w:val="center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Показатель, характеризующий содержание работы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2F8" w:rsidRPr="000A688B" w:rsidRDefault="00B472F8" w:rsidP="00B472F8">
            <w:pPr>
              <w:widowControl w:val="0"/>
              <w:jc w:val="center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0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2F8" w:rsidRPr="000A688B" w:rsidRDefault="00B472F8" w:rsidP="00B472F8">
            <w:pPr>
              <w:widowControl w:val="0"/>
              <w:jc w:val="center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Показатель объема работы</w:t>
            </w:r>
          </w:p>
        </w:tc>
      </w:tr>
      <w:tr w:rsidR="00B472F8" w:rsidRPr="000A688B" w:rsidTr="008565A9">
        <w:trPr>
          <w:trHeight w:hRule="exact" w:val="611"/>
        </w:trPr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472F8" w:rsidRPr="000A688B" w:rsidRDefault="00B472F8" w:rsidP="00B472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472F8" w:rsidRPr="000A688B" w:rsidRDefault="00B472F8" w:rsidP="00B472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472F8" w:rsidRPr="000A688B" w:rsidRDefault="00B472F8" w:rsidP="00B472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2F8" w:rsidRPr="000A688B" w:rsidRDefault="00B472F8" w:rsidP="00B472F8">
            <w:pPr>
              <w:widowControl w:val="0"/>
              <w:jc w:val="center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Наименование</w:t>
            </w:r>
            <w:r w:rsidRPr="000A688B">
              <w:rPr>
                <w:sz w:val="18"/>
                <w:szCs w:val="18"/>
              </w:rPr>
              <w:t xml:space="preserve"> </w:t>
            </w: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2F8" w:rsidRPr="000A688B" w:rsidRDefault="00B472F8" w:rsidP="00B472F8">
            <w:pPr>
              <w:widowControl w:val="0"/>
              <w:ind w:left="-10"/>
              <w:jc w:val="center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единица измерения по ОКЕИ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2F8" w:rsidRPr="000A688B" w:rsidRDefault="00B472F8" w:rsidP="00B472F8">
            <w:pPr>
              <w:widowControl w:val="0"/>
              <w:jc w:val="center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утверждено в муниципальном задании на год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2F8" w:rsidRPr="000A688B" w:rsidRDefault="00B472F8" w:rsidP="00B472F8">
            <w:pPr>
              <w:widowControl w:val="0"/>
              <w:jc w:val="center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Исполнено</w:t>
            </w:r>
            <w:r w:rsidRPr="000A688B">
              <w:rPr>
                <w:sz w:val="18"/>
                <w:szCs w:val="18"/>
              </w:rPr>
              <w:t xml:space="preserve"> </w:t>
            </w: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на</w:t>
            </w:r>
            <w:r w:rsidRPr="000A688B">
              <w:rPr>
                <w:sz w:val="18"/>
                <w:szCs w:val="18"/>
              </w:rPr>
              <w:t xml:space="preserve"> </w:t>
            </w: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отчетную</w:t>
            </w:r>
            <w:r w:rsidRPr="000A688B">
              <w:rPr>
                <w:sz w:val="18"/>
                <w:szCs w:val="18"/>
              </w:rPr>
              <w:t xml:space="preserve"> </w:t>
            </w: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дату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2F8" w:rsidRPr="000A688B" w:rsidRDefault="00B472F8" w:rsidP="00B472F8">
            <w:pPr>
              <w:widowControl w:val="0"/>
              <w:jc w:val="center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Допустимое</w:t>
            </w:r>
            <w:r w:rsidRPr="000A688B">
              <w:rPr>
                <w:sz w:val="18"/>
                <w:szCs w:val="18"/>
              </w:rPr>
              <w:t xml:space="preserve"> </w:t>
            </w: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(возможное)</w:t>
            </w:r>
            <w:r w:rsidRPr="000A688B">
              <w:rPr>
                <w:sz w:val="18"/>
                <w:szCs w:val="18"/>
              </w:rPr>
              <w:t xml:space="preserve"> </w:t>
            </w: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отклонение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2F8" w:rsidRPr="000A688B" w:rsidRDefault="00B472F8" w:rsidP="00B472F8">
            <w:pPr>
              <w:widowControl w:val="0"/>
              <w:jc w:val="center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отклонение,</w:t>
            </w:r>
            <w:r w:rsidRPr="000A688B">
              <w:rPr>
                <w:sz w:val="18"/>
                <w:szCs w:val="18"/>
              </w:rPr>
              <w:t xml:space="preserve"> </w:t>
            </w: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превышающее</w:t>
            </w:r>
          </w:p>
          <w:p w:rsidR="00B472F8" w:rsidRPr="000A688B" w:rsidRDefault="00B472F8" w:rsidP="00B472F8">
            <w:pPr>
              <w:widowControl w:val="0"/>
              <w:jc w:val="center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допустимое</w:t>
            </w:r>
            <w:r w:rsidRPr="000A688B">
              <w:rPr>
                <w:sz w:val="18"/>
                <w:szCs w:val="18"/>
              </w:rPr>
              <w:t xml:space="preserve"> </w:t>
            </w: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(возможное)</w:t>
            </w:r>
            <w:r w:rsidRPr="000A688B">
              <w:rPr>
                <w:sz w:val="18"/>
                <w:szCs w:val="18"/>
              </w:rPr>
              <w:t xml:space="preserve"> </w:t>
            </w: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знач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2F8" w:rsidRPr="000A688B" w:rsidRDefault="00B472F8" w:rsidP="00B472F8">
            <w:pPr>
              <w:widowControl w:val="0"/>
              <w:jc w:val="center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Причина</w:t>
            </w:r>
            <w:r w:rsidRPr="000A688B">
              <w:rPr>
                <w:sz w:val="18"/>
                <w:szCs w:val="18"/>
              </w:rPr>
              <w:t xml:space="preserve"> </w:t>
            </w: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отклонения</w:t>
            </w:r>
          </w:p>
        </w:tc>
      </w:tr>
      <w:tr w:rsidR="00B472F8" w:rsidRPr="000A688B" w:rsidTr="008565A9">
        <w:trPr>
          <w:trHeight w:val="840"/>
        </w:trPr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2F8" w:rsidRPr="000A688B" w:rsidRDefault="00B472F8" w:rsidP="00B472F8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2F8" w:rsidRPr="000A688B" w:rsidRDefault="00B472F8" w:rsidP="00B4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u w:val="single"/>
              </w:rPr>
              <w:t>Образовательные программ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2F8" w:rsidRPr="000A688B" w:rsidRDefault="00B472F8" w:rsidP="00B4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0A688B">
              <w:rPr>
                <w:sz w:val="18"/>
                <w:szCs w:val="18"/>
                <w:u w:val="single"/>
              </w:rPr>
              <w:t>Категория потребителей</w:t>
            </w:r>
          </w:p>
          <w:p w:rsidR="00B472F8" w:rsidRPr="000A688B" w:rsidRDefault="00B472F8" w:rsidP="00B4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2F8" w:rsidRPr="000A688B" w:rsidRDefault="00B472F8" w:rsidP="00B4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</w:p>
          <w:p w:rsidR="00B472F8" w:rsidRPr="000A688B" w:rsidRDefault="00B472F8" w:rsidP="00B4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  <w:r w:rsidRPr="000A688B">
              <w:rPr>
                <w:sz w:val="18"/>
                <w:szCs w:val="18"/>
                <w:u w:val="single"/>
              </w:rPr>
              <w:t>Возраст</w:t>
            </w:r>
          </w:p>
          <w:p w:rsidR="00B472F8" w:rsidRPr="000A688B" w:rsidRDefault="00B472F8" w:rsidP="00B4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2F8" w:rsidRPr="000A688B" w:rsidRDefault="00B472F8" w:rsidP="00B4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88B">
              <w:rPr>
                <w:sz w:val="18"/>
                <w:szCs w:val="18"/>
                <w:u w:val="single"/>
              </w:rPr>
              <w:t>Справочник форм (условий) оказания услуг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2F8" w:rsidRPr="000A688B" w:rsidRDefault="00B472F8" w:rsidP="00B472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88B">
              <w:rPr>
                <w:sz w:val="18"/>
                <w:szCs w:val="18"/>
                <w:u w:val="single"/>
              </w:rPr>
              <w:t>Справочник периодов пребывания</w:t>
            </w:r>
          </w:p>
        </w:tc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2F8" w:rsidRPr="000A688B" w:rsidRDefault="00B472F8" w:rsidP="00B472F8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2F8" w:rsidRPr="000A688B" w:rsidRDefault="00B472F8" w:rsidP="00B472F8">
            <w:pPr>
              <w:widowControl w:val="0"/>
              <w:spacing w:after="120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наименование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2F8" w:rsidRPr="000A688B" w:rsidRDefault="00B472F8" w:rsidP="00B472F8">
            <w:pPr>
              <w:widowControl w:val="0"/>
              <w:jc w:val="center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код</w:t>
            </w:r>
          </w:p>
        </w:tc>
        <w:tc>
          <w:tcPr>
            <w:tcW w:w="11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2F8" w:rsidRPr="000A688B" w:rsidRDefault="00B472F8" w:rsidP="00B472F8">
            <w:pPr>
              <w:rPr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2F8" w:rsidRPr="000A688B" w:rsidRDefault="00B472F8" w:rsidP="00B472F8">
            <w:pPr>
              <w:rPr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72F8" w:rsidRPr="000A688B" w:rsidRDefault="00B472F8" w:rsidP="00B472F8">
            <w:pPr>
              <w:rPr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472F8" w:rsidRPr="000A688B" w:rsidRDefault="00B472F8" w:rsidP="00B472F8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2F8" w:rsidRPr="000A688B" w:rsidRDefault="00B472F8" w:rsidP="00B472F8">
            <w:pPr>
              <w:rPr>
                <w:sz w:val="18"/>
                <w:szCs w:val="18"/>
              </w:rPr>
            </w:pPr>
          </w:p>
        </w:tc>
      </w:tr>
      <w:tr w:rsidR="00B472F8" w:rsidRPr="000A688B" w:rsidTr="008565A9">
        <w:trPr>
          <w:trHeight w:hRule="exact" w:val="23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2F8" w:rsidRPr="000A688B" w:rsidRDefault="00B472F8" w:rsidP="00B472F8">
            <w:pPr>
              <w:widowControl w:val="0"/>
              <w:jc w:val="center"/>
              <w:rPr>
                <w:sz w:val="18"/>
                <w:szCs w:val="18"/>
              </w:rPr>
            </w:pPr>
            <w:r w:rsidRPr="000A688B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2F8" w:rsidRPr="000A688B" w:rsidRDefault="00B472F8" w:rsidP="00B472F8">
            <w:pPr>
              <w:widowControl w:val="0"/>
              <w:jc w:val="center"/>
              <w:rPr>
                <w:sz w:val="18"/>
                <w:szCs w:val="18"/>
              </w:rPr>
            </w:pPr>
            <w:r w:rsidRPr="000A688B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2F8" w:rsidRPr="000A688B" w:rsidRDefault="00B472F8" w:rsidP="00B472F8">
            <w:pPr>
              <w:widowControl w:val="0"/>
              <w:jc w:val="center"/>
              <w:rPr>
                <w:sz w:val="18"/>
                <w:szCs w:val="18"/>
              </w:rPr>
            </w:pPr>
            <w:r w:rsidRPr="000A688B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2F8" w:rsidRPr="000A688B" w:rsidRDefault="00B472F8" w:rsidP="00B472F8">
            <w:pPr>
              <w:widowControl w:val="0"/>
              <w:jc w:val="center"/>
              <w:rPr>
                <w:sz w:val="18"/>
                <w:szCs w:val="18"/>
              </w:rPr>
            </w:pPr>
            <w:r w:rsidRPr="000A688B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2F8" w:rsidRPr="000A688B" w:rsidRDefault="00B472F8" w:rsidP="00B472F8">
            <w:pPr>
              <w:widowControl w:val="0"/>
              <w:jc w:val="center"/>
              <w:rPr>
                <w:sz w:val="18"/>
                <w:szCs w:val="18"/>
              </w:rPr>
            </w:pPr>
            <w:r w:rsidRPr="000A688B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2F8" w:rsidRPr="000A688B" w:rsidRDefault="00B472F8" w:rsidP="00B472F8">
            <w:pPr>
              <w:widowControl w:val="0"/>
              <w:jc w:val="center"/>
              <w:rPr>
                <w:sz w:val="18"/>
                <w:szCs w:val="18"/>
              </w:rPr>
            </w:pPr>
            <w:r w:rsidRPr="000A688B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2F8" w:rsidRPr="000A688B" w:rsidRDefault="00B472F8" w:rsidP="00B472F8">
            <w:pPr>
              <w:widowControl w:val="0"/>
              <w:jc w:val="center"/>
              <w:rPr>
                <w:sz w:val="18"/>
                <w:szCs w:val="18"/>
              </w:rPr>
            </w:pPr>
            <w:r w:rsidRPr="000A688B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2F8" w:rsidRPr="000A688B" w:rsidRDefault="00B472F8" w:rsidP="00B472F8">
            <w:pPr>
              <w:widowControl w:val="0"/>
              <w:jc w:val="center"/>
              <w:rPr>
                <w:sz w:val="18"/>
                <w:szCs w:val="18"/>
              </w:rPr>
            </w:pPr>
            <w:r w:rsidRPr="000A688B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2F8" w:rsidRPr="000A688B" w:rsidRDefault="00B472F8" w:rsidP="00B472F8">
            <w:pPr>
              <w:widowControl w:val="0"/>
              <w:jc w:val="center"/>
              <w:rPr>
                <w:sz w:val="18"/>
                <w:szCs w:val="18"/>
              </w:rPr>
            </w:pPr>
            <w:r w:rsidRPr="000A688B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2F8" w:rsidRPr="000A688B" w:rsidRDefault="00B472F8" w:rsidP="00B472F8">
            <w:pPr>
              <w:widowControl w:val="0"/>
              <w:jc w:val="center"/>
              <w:rPr>
                <w:sz w:val="18"/>
                <w:szCs w:val="18"/>
              </w:rPr>
            </w:pPr>
            <w:r w:rsidRPr="000A688B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2F8" w:rsidRPr="000A688B" w:rsidRDefault="00B472F8" w:rsidP="00B472F8">
            <w:pPr>
              <w:widowControl w:val="0"/>
              <w:jc w:val="center"/>
              <w:rPr>
                <w:sz w:val="18"/>
                <w:szCs w:val="18"/>
              </w:rPr>
            </w:pPr>
            <w:r w:rsidRPr="000A688B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2F8" w:rsidRPr="000A688B" w:rsidRDefault="00B472F8" w:rsidP="00B472F8">
            <w:pPr>
              <w:widowControl w:val="0"/>
              <w:jc w:val="center"/>
              <w:rPr>
                <w:sz w:val="18"/>
                <w:szCs w:val="18"/>
              </w:rPr>
            </w:pPr>
            <w:r w:rsidRPr="000A688B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72F8" w:rsidRPr="000A688B" w:rsidRDefault="00B472F8" w:rsidP="00B472F8">
            <w:pPr>
              <w:widowControl w:val="0"/>
              <w:jc w:val="center"/>
              <w:rPr>
                <w:sz w:val="18"/>
                <w:szCs w:val="18"/>
              </w:rPr>
            </w:pPr>
            <w:r w:rsidRPr="000A688B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72F8" w:rsidRPr="000A688B" w:rsidRDefault="00B472F8" w:rsidP="00B472F8">
            <w:pPr>
              <w:widowControl w:val="0"/>
              <w:jc w:val="center"/>
              <w:rPr>
                <w:sz w:val="18"/>
                <w:szCs w:val="18"/>
              </w:rPr>
            </w:pPr>
            <w:r w:rsidRPr="000A688B">
              <w:rPr>
                <w:b/>
                <w:bCs/>
                <w:color w:val="000000"/>
                <w:sz w:val="18"/>
                <w:szCs w:val="18"/>
                <w:shd w:val="clear" w:color="auto" w:fill="FFFFFF"/>
                <w:lang w:bidi="ru-RU"/>
              </w:rPr>
              <w:t>14</w:t>
            </w:r>
          </w:p>
        </w:tc>
      </w:tr>
      <w:tr w:rsidR="00B472F8" w:rsidRPr="000A688B" w:rsidTr="008565A9">
        <w:trPr>
          <w:trHeight w:hRule="exact" w:val="104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2F8" w:rsidRPr="000A688B" w:rsidRDefault="00845229" w:rsidP="00B4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11785001100300009000</w:t>
            </w:r>
            <w:r w:rsidR="00B472F8" w:rsidRPr="000A688B">
              <w:rPr>
                <w:sz w:val="18"/>
                <w:szCs w:val="18"/>
              </w:rPr>
              <w:t>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2F8" w:rsidRPr="000A688B" w:rsidRDefault="00B472F8" w:rsidP="00B472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2F8" w:rsidRPr="000A688B" w:rsidRDefault="00B472F8" w:rsidP="00B4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2F8" w:rsidRPr="000A688B" w:rsidRDefault="00852232" w:rsidP="00B4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О</w:t>
            </w:r>
            <w:r w:rsidR="00845229" w:rsidRPr="000A688B">
              <w:rPr>
                <w:sz w:val="18"/>
                <w:szCs w:val="18"/>
              </w:rPr>
              <w:t>т</w:t>
            </w:r>
            <w:r w:rsidRPr="000A688B">
              <w:rPr>
                <w:sz w:val="18"/>
                <w:szCs w:val="18"/>
              </w:rPr>
              <w:t xml:space="preserve"> 3 до 8 л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2F8" w:rsidRPr="000A688B" w:rsidRDefault="00B472F8" w:rsidP="00B4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оч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2F8" w:rsidRPr="000A688B" w:rsidRDefault="00B472F8" w:rsidP="00B4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Не указан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2F8" w:rsidRPr="000A688B" w:rsidRDefault="00B472F8" w:rsidP="00B472F8">
            <w:pPr>
              <w:ind w:left="-249" w:firstLine="64"/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Число</w:t>
            </w:r>
          </w:p>
          <w:p w:rsidR="00B472F8" w:rsidRPr="000A688B" w:rsidRDefault="00B472F8" w:rsidP="00B472F8">
            <w:pPr>
              <w:ind w:left="-108"/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Обучающихс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2F8" w:rsidRPr="000A688B" w:rsidRDefault="00B472F8" w:rsidP="00B472F8">
            <w:pPr>
              <w:ind w:firstLine="34"/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Человек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2F8" w:rsidRPr="000A688B" w:rsidRDefault="00B472F8" w:rsidP="00B4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79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2F8" w:rsidRPr="000A688B" w:rsidRDefault="006060B5" w:rsidP="00B4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2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2F8" w:rsidRPr="000A688B" w:rsidRDefault="006060B5" w:rsidP="00B4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2F8" w:rsidRPr="000A688B" w:rsidRDefault="00B472F8" w:rsidP="00B4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2F8" w:rsidRPr="000A688B" w:rsidRDefault="00B472F8" w:rsidP="00B4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2F8" w:rsidRPr="000A688B" w:rsidRDefault="00B472F8" w:rsidP="00B4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-</w:t>
            </w:r>
          </w:p>
        </w:tc>
      </w:tr>
      <w:tr w:rsidR="00B472F8" w:rsidRPr="000A688B" w:rsidTr="008565A9">
        <w:trPr>
          <w:trHeight w:hRule="exact" w:val="97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2F8" w:rsidRPr="000A688B" w:rsidRDefault="00AF6A9D" w:rsidP="00B472F8">
            <w:pPr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11785001100300009000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F8" w:rsidRPr="000A688B" w:rsidRDefault="00B472F8" w:rsidP="00B472F8">
            <w:pPr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F8" w:rsidRPr="000A688B" w:rsidRDefault="00B472F8" w:rsidP="00B4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F8" w:rsidRPr="000A688B" w:rsidRDefault="00B472F8" w:rsidP="00B4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До 3 л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F8" w:rsidRPr="000A688B" w:rsidRDefault="00B472F8" w:rsidP="00B4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оч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F8" w:rsidRPr="000A688B" w:rsidRDefault="00B472F8" w:rsidP="00B47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Не указан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F8" w:rsidRPr="000A688B" w:rsidRDefault="00B472F8" w:rsidP="00B472F8">
            <w:pPr>
              <w:ind w:left="-249" w:firstLine="64"/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Число</w:t>
            </w:r>
          </w:p>
          <w:p w:rsidR="00B472F8" w:rsidRPr="000A688B" w:rsidRDefault="00B472F8" w:rsidP="00B472F8">
            <w:pPr>
              <w:ind w:left="-108"/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Обучающихс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F8" w:rsidRPr="000A688B" w:rsidRDefault="00B472F8" w:rsidP="00B472F8">
            <w:pPr>
              <w:ind w:firstLine="34"/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Человек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F8" w:rsidRPr="000A688B" w:rsidRDefault="00B472F8" w:rsidP="00B472F8">
            <w:pPr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79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F8" w:rsidRPr="000A688B" w:rsidRDefault="006060B5" w:rsidP="00B472F8">
            <w:pPr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F8" w:rsidRPr="000A688B" w:rsidRDefault="006060B5" w:rsidP="00B472F8">
            <w:pPr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1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F8" w:rsidRPr="000A688B" w:rsidRDefault="00B472F8" w:rsidP="00B472F8">
            <w:pPr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2F8" w:rsidRPr="000A688B" w:rsidRDefault="006060B5" w:rsidP="00B472F8">
            <w:pPr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2F8" w:rsidRPr="000A688B" w:rsidRDefault="00B472F8" w:rsidP="00B472F8">
            <w:pPr>
              <w:jc w:val="center"/>
              <w:rPr>
                <w:sz w:val="18"/>
                <w:szCs w:val="18"/>
              </w:rPr>
            </w:pPr>
            <w:r w:rsidRPr="000A688B">
              <w:rPr>
                <w:sz w:val="18"/>
                <w:szCs w:val="18"/>
              </w:rPr>
              <w:t>Востребованность услуг присмотра и ухода</w:t>
            </w:r>
          </w:p>
        </w:tc>
      </w:tr>
    </w:tbl>
    <w:p w:rsidR="009E6E7F" w:rsidRPr="000A688B" w:rsidRDefault="009E6E7F" w:rsidP="00587B16">
      <w:pPr>
        <w:rPr>
          <w:sz w:val="18"/>
          <w:szCs w:val="18"/>
        </w:rPr>
      </w:pPr>
    </w:p>
    <w:p w:rsidR="0049711A" w:rsidRDefault="0049711A" w:rsidP="00587B16">
      <w:pPr>
        <w:rPr>
          <w:sz w:val="18"/>
          <w:szCs w:val="18"/>
        </w:rPr>
      </w:pPr>
    </w:p>
    <w:p w:rsidR="0049711A" w:rsidRDefault="0049711A" w:rsidP="00587B16">
      <w:pPr>
        <w:rPr>
          <w:sz w:val="18"/>
          <w:szCs w:val="18"/>
        </w:rPr>
      </w:pPr>
    </w:p>
    <w:p w:rsidR="0049711A" w:rsidRDefault="0049711A" w:rsidP="00587B16">
      <w:pPr>
        <w:rPr>
          <w:sz w:val="18"/>
          <w:szCs w:val="18"/>
        </w:rPr>
      </w:pPr>
    </w:p>
    <w:p w:rsidR="0049711A" w:rsidRDefault="0049711A" w:rsidP="00587B16">
      <w:pPr>
        <w:rPr>
          <w:sz w:val="18"/>
          <w:szCs w:val="18"/>
        </w:rPr>
      </w:pPr>
    </w:p>
    <w:p w:rsidR="0049711A" w:rsidRDefault="0049711A" w:rsidP="0049711A">
      <w:pPr>
        <w:pStyle w:val="80"/>
        <w:shd w:val="clear" w:color="auto" w:fill="auto"/>
        <w:tabs>
          <w:tab w:val="left" w:leader="underscore" w:pos="7526"/>
        </w:tabs>
        <w:spacing w:before="0" w:after="0" w:line="571" w:lineRule="exact"/>
        <w:ind w:right="4840" w:firstLine="0"/>
        <w:rPr>
          <w:sz w:val="18"/>
          <w:szCs w:val="18"/>
        </w:rPr>
      </w:pPr>
    </w:p>
    <w:p w:rsidR="0049711A" w:rsidRDefault="0049711A" w:rsidP="0049711A">
      <w:pPr>
        <w:pStyle w:val="80"/>
        <w:shd w:val="clear" w:color="auto" w:fill="auto"/>
        <w:tabs>
          <w:tab w:val="left" w:leader="underscore" w:pos="7526"/>
        </w:tabs>
        <w:spacing w:before="0" w:after="0" w:line="571" w:lineRule="exact"/>
        <w:ind w:right="4840" w:firstLine="0"/>
        <w:rPr>
          <w:sz w:val="18"/>
          <w:szCs w:val="18"/>
        </w:rPr>
      </w:pPr>
    </w:p>
    <w:p w:rsidR="0049711A" w:rsidRDefault="0049711A" w:rsidP="0049711A">
      <w:pPr>
        <w:pStyle w:val="80"/>
        <w:shd w:val="clear" w:color="auto" w:fill="auto"/>
        <w:tabs>
          <w:tab w:val="left" w:leader="underscore" w:pos="7526"/>
        </w:tabs>
        <w:spacing w:before="0" w:after="0" w:line="571" w:lineRule="exact"/>
        <w:ind w:right="4840" w:firstLine="0"/>
        <w:rPr>
          <w:sz w:val="18"/>
          <w:szCs w:val="18"/>
        </w:rPr>
      </w:pPr>
    </w:p>
    <w:p w:rsidR="0049711A" w:rsidRDefault="0049711A" w:rsidP="0049711A">
      <w:pPr>
        <w:pStyle w:val="80"/>
        <w:shd w:val="clear" w:color="auto" w:fill="auto"/>
        <w:tabs>
          <w:tab w:val="left" w:leader="underscore" w:pos="7526"/>
        </w:tabs>
        <w:spacing w:before="0" w:after="0" w:line="571" w:lineRule="exact"/>
        <w:ind w:right="4840" w:firstLine="0"/>
        <w:rPr>
          <w:sz w:val="18"/>
          <w:szCs w:val="18"/>
        </w:rPr>
      </w:pPr>
    </w:p>
    <w:p w:rsidR="0049711A" w:rsidRDefault="0049711A" w:rsidP="0049711A">
      <w:pPr>
        <w:pStyle w:val="80"/>
        <w:shd w:val="clear" w:color="auto" w:fill="auto"/>
        <w:tabs>
          <w:tab w:val="left" w:leader="underscore" w:pos="7526"/>
        </w:tabs>
        <w:spacing w:before="0" w:after="0" w:line="571" w:lineRule="exact"/>
        <w:ind w:right="4840" w:firstLine="0"/>
        <w:rPr>
          <w:sz w:val="18"/>
          <w:szCs w:val="18"/>
        </w:rPr>
      </w:pPr>
    </w:p>
    <w:p w:rsidR="0049711A" w:rsidRDefault="0049711A" w:rsidP="0049711A">
      <w:pPr>
        <w:pStyle w:val="80"/>
        <w:shd w:val="clear" w:color="auto" w:fill="auto"/>
        <w:tabs>
          <w:tab w:val="left" w:leader="underscore" w:pos="7526"/>
        </w:tabs>
        <w:spacing w:before="0" w:after="0" w:line="571" w:lineRule="exact"/>
        <w:ind w:right="4840" w:firstLine="0"/>
        <w:rPr>
          <w:sz w:val="18"/>
          <w:szCs w:val="18"/>
        </w:rPr>
      </w:pPr>
    </w:p>
    <w:p w:rsidR="00BB3D6E" w:rsidRDefault="00BB3D6E" w:rsidP="00867D87">
      <w:pPr>
        <w:pStyle w:val="80"/>
        <w:shd w:val="clear" w:color="auto" w:fill="auto"/>
        <w:tabs>
          <w:tab w:val="left" w:leader="underscore" w:pos="7526"/>
        </w:tabs>
        <w:spacing w:before="0" w:after="0" w:line="571" w:lineRule="exact"/>
        <w:ind w:right="4840" w:firstLine="0"/>
        <w:jc w:val="left"/>
        <w:rPr>
          <w:sz w:val="18"/>
          <w:szCs w:val="18"/>
        </w:rPr>
      </w:pPr>
    </w:p>
    <w:p w:rsidR="0049711A" w:rsidRPr="000A688B" w:rsidRDefault="0049711A" w:rsidP="0049711A">
      <w:pPr>
        <w:pStyle w:val="80"/>
        <w:shd w:val="clear" w:color="auto" w:fill="auto"/>
        <w:tabs>
          <w:tab w:val="left" w:leader="underscore" w:pos="7526"/>
        </w:tabs>
        <w:spacing w:before="0" w:after="0" w:line="571" w:lineRule="exact"/>
        <w:ind w:right="4840" w:firstLine="0"/>
        <w:rPr>
          <w:sz w:val="18"/>
          <w:szCs w:val="18"/>
        </w:rPr>
      </w:pPr>
      <w:r w:rsidRPr="000A688B">
        <w:rPr>
          <w:sz w:val="18"/>
          <w:szCs w:val="18"/>
        </w:rPr>
        <w:lastRenderedPageBreak/>
        <w:t xml:space="preserve">Часть 2. Сведения о </w:t>
      </w:r>
      <w:proofErr w:type="gramStart"/>
      <w:r w:rsidRPr="000A688B">
        <w:rPr>
          <w:sz w:val="18"/>
          <w:szCs w:val="18"/>
        </w:rPr>
        <w:t>выполняемых</w:t>
      </w:r>
      <w:proofErr w:type="gramEnd"/>
      <w:r w:rsidRPr="000A688B">
        <w:rPr>
          <w:sz w:val="18"/>
          <w:szCs w:val="18"/>
        </w:rPr>
        <w:t xml:space="preserve"> работах</w:t>
      </w:r>
      <w:r w:rsidRPr="000A688B">
        <w:rPr>
          <w:sz w:val="18"/>
          <w:szCs w:val="18"/>
          <w:vertAlign w:val="superscript"/>
        </w:rPr>
        <w:t xml:space="preserve">3 </w:t>
      </w:r>
      <w:r w:rsidRPr="000A688B">
        <w:rPr>
          <w:sz w:val="18"/>
          <w:szCs w:val="18"/>
        </w:rPr>
        <w:t>Раздел</w:t>
      </w:r>
    </w:p>
    <w:p w:rsidR="0049711A" w:rsidRPr="000A688B" w:rsidRDefault="0049711A" w:rsidP="0049711A">
      <w:pPr>
        <w:widowControl w:val="0"/>
        <w:numPr>
          <w:ilvl w:val="0"/>
          <w:numId w:val="12"/>
        </w:numPr>
        <w:tabs>
          <w:tab w:val="left" w:pos="330"/>
          <w:tab w:val="left" w:leader="underscore" w:pos="9722"/>
        </w:tabs>
        <w:spacing w:line="283" w:lineRule="exact"/>
        <w:jc w:val="both"/>
        <w:rPr>
          <w:sz w:val="18"/>
          <w:szCs w:val="18"/>
        </w:rPr>
      </w:pPr>
      <w:r w:rsidRPr="000A688B">
        <w:rPr>
          <w:sz w:val="18"/>
          <w:szCs w:val="18"/>
        </w:rPr>
        <w:t xml:space="preserve">Наименование работы </w:t>
      </w:r>
      <w:r w:rsidRPr="000A688B">
        <w:rPr>
          <w:sz w:val="18"/>
          <w:szCs w:val="18"/>
        </w:rPr>
        <w:tab/>
        <w:t xml:space="preserve"> Уникальный номер</w:t>
      </w:r>
    </w:p>
    <w:p w:rsidR="0049711A" w:rsidRPr="000A688B" w:rsidRDefault="0049711A" w:rsidP="0049711A">
      <w:pPr>
        <w:widowControl w:val="0"/>
        <w:tabs>
          <w:tab w:val="left" w:leader="underscore" w:pos="9722"/>
        </w:tabs>
        <w:spacing w:line="283" w:lineRule="exact"/>
        <w:jc w:val="both"/>
        <w:rPr>
          <w:sz w:val="18"/>
          <w:szCs w:val="18"/>
        </w:rPr>
      </w:pPr>
      <w:r w:rsidRPr="000A688B">
        <w:rPr>
          <w:sz w:val="18"/>
          <w:szCs w:val="18"/>
        </w:rPr>
        <w:tab/>
        <w:t xml:space="preserve"> по базовому</w:t>
      </w:r>
    </w:p>
    <w:p w:rsidR="0049711A" w:rsidRPr="000A688B" w:rsidRDefault="0049711A" w:rsidP="0049711A">
      <w:pPr>
        <w:widowControl w:val="0"/>
        <w:numPr>
          <w:ilvl w:val="0"/>
          <w:numId w:val="12"/>
        </w:numPr>
        <w:tabs>
          <w:tab w:val="left" w:pos="354"/>
          <w:tab w:val="left" w:leader="underscore" w:pos="8006"/>
          <w:tab w:val="left" w:leader="underscore" w:pos="9722"/>
        </w:tabs>
        <w:spacing w:after="420" w:line="283" w:lineRule="exact"/>
        <w:jc w:val="both"/>
        <w:rPr>
          <w:sz w:val="18"/>
          <w:szCs w:val="18"/>
        </w:rPr>
      </w:pPr>
      <w:r w:rsidRPr="000A688B">
        <w:rPr>
          <w:sz w:val="18"/>
          <w:szCs w:val="18"/>
        </w:rPr>
        <w:t xml:space="preserve">Категории потребителей работы </w:t>
      </w:r>
      <w:r w:rsidRPr="000A688B">
        <w:rPr>
          <w:sz w:val="18"/>
          <w:szCs w:val="18"/>
        </w:rPr>
        <w:tab/>
        <w:t>-</w:t>
      </w:r>
      <w:r w:rsidRPr="000A688B">
        <w:rPr>
          <w:sz w:val="18"/>
          <w:szCs w:val="18"/>
        </w:rPr>
        <w:tab/>
        <w:t xml:space="preserve"> (отраслевому) перечню</w:t>
      </w:r>
    </w:p>
    <w:p w:rsidR="0049711A" w:rsidRPr="000A688B" w:rsidRDefault="0049711A" w:rsidP="0049711A">
      <w:pPr>
        <w:widowControl w:val="0"/>
        <w:numPr>
          <w:ilvl w:val="0"/>
          <w:numId w:val="12"/>
        </w:numPr>
        <w:tabs>
          <w:tab w:val="left" w:pos="349"/>
        </w:tabs>
        <w:spacing w:line="283" w:lineRule="exact"/>
        <w:jc w:val="both"/>
        <w:rPr>
          <w:sz w:val="18"/>
          <w:szCs w:val="18"/>
        </w:rPr>
      </w:pPr>
      <w:r w:rsidRPr="000A688B">
        <w:rPr>
          <w:sz w:val="18"/>
          <w:szCs w:val="18"/>
        </w:rPr>
        <w:t>Сведения о фактическом достижении показателей, характеризующих объем и (или) качество работы:</w:t>
      </w:r>
    </w:p>
    <w:p w:rsidR="0049711A" w:rsidRPr="000A688B" w:rsidRDefault="0049711A" w:rsidP="0049711A">
      <w:pPr>
        <w:widowControl w:val="0"/>
        <w:numPr>
          <w:ilvl w:val="1"/>
          <w:numId w:val="12"/>
        </w:numPr>
        <w:tabs>
          <w:tab w:val="left" w:pos="517"/>
        </w:tabs>
        <w:spacing w:line="283" w:lineRule="exact"/>
        <w:jc w:val="both"/>
        <w:rPr>
          <w:sz w:val="18"/>
          <w:szCs w:val="18"/>
        </w:rPr>
      </w:pPr>
      <w:r w:rsidRPr="000A688B">
        <w:rPr>
          <w:sz w:val="18"/>
          <w:szCs w:val="18"/>
        </w:rPr>
        <w:t>Сведения о фактическом достижении показателей, характеризующих качество работ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5"/>
        <w:gridCol w:w="1051"/>
        <w:gridCol w:w="1071"/>
        <w:gridCol w:w="1061"/>
        <w:gridCol w:w="1066"/>
        <w:gridCol w:w="1057"/>
        <w:gridCol w:w="986"/>
        <w:gridCol w:w="986"/>
        <w:gridCol w:w="708"/>
        <w:gridCol w:w="1071"/>
        <w:gridCol w:w="977"/>
        <w:gridCol w:w="977"/>
        <w:gridCol w:w="986"/>
        <w:gridCol w:w="982"/>
      </w:tblGrid>
      <w:tr w:rsidR="0049711A" w:rsidRPr="000A688B" w:rsidTr="0049711A">
        <w:trPr>
          <w:trHeight w:hRule="exact" w:val="257"/>
          <w:jc w:val="center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235" w:lineRule="exact"/>
              <w:ind w:left="140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Уникальный</w:t>
            </w:r>
          </w:p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235" w:lineRule="exact"/>
              <w:jc w:val="center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номер</w:t>
            </w:r>
          </w:p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235" w:lineRule="exact"/>
              <w:ind w:left="200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реестровой</w:t>
            </w:r>
          </w:p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235" w:lineRule="exact"/>
              <w:jc w:val="center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записи</w:t>
            </w:r>
          </w:p>
        </w:tc>
        <w:tc>
          <w:tcPr>
            <w:tcW w:w="31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240" w:lineRule="exact"/>
              <w:jc w:val="center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Показатель, характеризующий содержание работы</w:t>
            </w:r>
          </w:p>
        </w:tc>
        <w:tc>
          <w:tcPr>
            <w:tcW w:w="2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235" w:lineRule="exact"/>
              <w:jc w:val="center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767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Показатель качества работы</w:t>
            </w:r>
          </w:p>
        </w:tc>
      </w:tr>
      <w:tr w:rsidR="0049711A" w:rsidRPr="000A688B" w:rsidTr="0049711A">
        <w:trPr>
          <w:trHeight w:hRule="exact" w:val="992"/>
          <w:jc w:val="center"/>
        </w:trPr>
        <w:tc>
          <w:tcPr>
            <w:tcW w:w="13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3183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212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235" w:lineRule="exact"/>
              <w:rPr>
                <w:sz w:val="18"/>
                <w:szCs w:val="18"/>
              </w:rPr>
            </w:pPr>
            <w:proofErr w:type="spellStart"/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наимено</w:t>
            </w:r>
            <w:proofErr w:type="spellEnd"/>
          </w:p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вание</w:t>
            </w:r>
            <w:proofErr w:type="spellEnd"/>
          </w:p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235" w:lineRule="exact"/>
              <w:jc w:val="center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показа-</w:t>
            </w:r>
          </w:p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235" w:lineRule="exact"/>
              <w:jc w:val="center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теля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235" w:lineRule="exact"/>
              <w:ind w:left="420" w:firstLine="80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единица измерения по ОКЕИ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235" w:lineRule="exact"/>
              <w:jc w:val="center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утверждено в </w:t>
            </w:r>
            <w:proofErr w:type="spellStart"/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муниц</w:t>
            </w:r>
            <w:proofErr w:type="gramStart"/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и</w:t>
            </w:r>
            <w:proofErr w:type="spellEnd"/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-</w:t>
            </w:r>
            <w:proofErr w:type="gramEnd"/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пальном</w:t>
            </w:r>
            <w:proofErr w:type="spellEnd"/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 xml:space="preserve"> задании на год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235" w:lineRule="exact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исполнено</w:t>
            </w:r>
          </w:p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235" w:lineRule="exact"/>
              <w:jc w:val="center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на</w:t>
            </w:r>
          </w:p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235" w:lineRule="exact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отчетную</w:t>
            </w:r>
          </w:p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235" w:lineRule="exact"/>
              <w:jc w:val="center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дату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235" w:lineRule="exact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допусти</w:t>
            </w:r>
          </w:p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235" w:lineRule="exact"/>
              <w:jc w:val="center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мое</w:t>
            </w:r>
          </w:p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235" w:lineRule="exact"/>
              <w:rPr>
                <w:sz w:val="18"/>
                <w:szCs w:val="18"/>
              </w:rPr>
            </w:pPr>
            <w:proofErr w:type="gramStart"/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(</w:t>
            </w:r>
            <w:proofErr w:type="spellStart"/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возмож</w:t>
            </w:r>
            <w:proofErr w:type="spellEnd"/>
            <w:proofErr w:type="gramEnd"/>
          </w:p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235" w:lineRule="exac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ное</w:t>
            </w:r>
            <w:proofErr w:type="spellEnd"/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)</w:t>
            </w:r>
            <w:proofErr w:type="gramEnd"/>
          </w:p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235" w:lineRule="exact"/>
              <w:rPr>
                <w:sz w:val="18"/>
                <w:szCs w:val="18"/>
              </w:rPr>
            </w:pPr>
            <w:proofErr w:type="spellStart"/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отклоне</w:t>
            </w:r>
            <w:proofErr w:type="spellEnd"/>
          </w:p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ние</w:t>
            </w:r>
            <w:proofErr w:type="spellEnd"/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235" w:lineRule="exact"/>
              <w:rPr>
                <w:sz w:val="18"/>
                <w:szCs w:val="18"/>
              </w:rPr>
            </w:pPr>
            <w:proofErr w:type="spellStart"/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отклоне</w:t>
            </w:r>
            <w:proofErr w:type="spellEnd"/>
          </w:p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ние</w:t>
            </w:r>
            <w:proofErr w:type="spellEnd"/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,</w:t>
            </w:r>
          </w:p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превы</w:t>
            </w:r>
            <w:proofErr w:type="spellEnd"/>
          </w:p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235" w:lineRule="exact"/>
              <w:rPr>
                <w:sz w:val="18"/>
                <w:szCs w:val="18"/>
              </w:rPr>
            </w:pPr>
            <w:proofErr w:type="spellStart"/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шающее</w:t>
            </w:r>
            <w:proofErr w:type="spellEnd"/>
          </w:p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235" w:lineRule="exact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допусти</w:t>
            </w:r>
          </w:p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235" w:lineRule="exact"/>
              <w:jc w:val="center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мое</w:t>
            </w:r>
          </w:p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235" w:lineRule="exact"/>
              <w:rPr>
                <w:sz w:val="18"/>
                <w:szCs w:val="18"/>
              </w:rPr>
            </w:pPr>
            <w:proofErr w:type="gramStart"/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(</w:t>
            </w:r>
            <w:proofErr w:type="spellStart"/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возмож</w:t>
            </w:r>
            <w:proofErr w:type="spellEnd"/>
            <w:proofErr w:type="gramEnd"/>
          </w:p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235" w:lineRule="exac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ное</w:t>
            </w:r>
            <w:proofErr w:type="spellEnd"/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)</w:t>
            </w:r>
            <w:proofErr w:type="gramEnd"/>
          </w:p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235" w:lineRule="exact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значение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235" w:lineRule="exact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причина</w:t>
            </w:r>
          </w:p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235" w:lineRule="exact"/>
              <w:rPr>
                <w:sz w:val="18"/>
                <w:szCs w:val="18"/>
              </w:rPr>
            </w:pPr>
            <w:proofErr w:type="spellStart"/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отклоне</w:t>
            </w:r>
            <w:proofErr w:type="spellEnd"/>
          </w:p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ния</w:t>
            </w:r>
            <w:proofErr w:type="spellEnd"/>
          </w:p>
        </w:tc>
      </w:tr>
      <w:tr w:rsidR="0049711A" w:rsidRPr="000A688B" w:rsidTr="0049711A">
        <w:trPr>
          <w:trHeight w:hRule="exact" w:val="262"/>
          <w:jc w:val="center"/>
        </w:trPr>
        <w:tc>
          <w:tcPr>
            <w:tcW w:w="13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after="120" w:line="180" w:lineRule="exact"/>
              <w:rPr>
                <w:sz w:val="18"/>
                <w:szCs w:val="18"/>
              </w:rPr>
            </w:pPr>
            <w:proofErr w:type="spellStart"/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наимено</w:t>
            </w:r>
            <w:proofErr w:type="spellEnd"/>
          </w:p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before="120" w:line="180" w:lineRule="exact"/>
              <w:jc w:val="center"/>
              <w:rPr>
                <w:sz w:val="18"/>
                <w:szCs w:val="18"/>
              </w:rPr>
            </w:pPr>
            <w:proofErr w:type="spellStart"/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вание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код</w:t>
            </w: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</w:tr>
      <w:tr w:rsidR="0049711A" w:rsidRPr="000A688B" w:rsidTr="0049711A">
        <w:trPr>
          <w:trHeight w:hRule="exact" w:val="905"/>
          <w:jc w:val="center"/>
        </w:trPr>
        <w:tc>
          <w:tcPr>
            <w:tcW w:w="13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235" w:lineRule="exact"/>
              <w:rPr>
                <w:sz w:val="18"/>
                <w:szCs w:val="18"/>
              </w:rPr>
            </w:pPr>
            <w:proofErr w:type="gramStart"/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(</w:t>
            </w:r>
            <w:proofErr w:type="spellStart"/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наимено</w:t>
            </w:r>
            <w:proofErr w:type="spellEnd"/>
            <w:proofErr w:type="gramEnd"/>
          </w:p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вание</w:t>
            </w:r>
            <w:proofErr w:type="spellEnd"/>
          </w:p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235" w:lineRule="exact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показателя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235" w:lineRule="exact"/>
              <w:rPr>
                <w:sz w:val="18"/>
                <w:szCs w:val="18"/>
              </w:rPr>
            </w:pPr>
            <w:proofErr w:type="gramStart"/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(</w:t>
            </w:r>
            <w:proofErr w:type="spellStart"/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наимено</w:t>
            </w:r>
            <w:proofErr w:type="spellEnd"/>
            <w:proofErr w:type="gramEnd"/>
          </w:p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вание</w:t>
            </w:r>
            <w:proofErr w:type="spellEnd"/>
          </w:p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235" w:lineRule="exact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показателя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235" w:lineRule="exact"/>
              <w:rPr>
                <w:sz w:val="18"/>
                <w:szCs w:val="18"/>
              </w:rPr>
            </w:pPr>
            <w:proofErr w:type="gramStart"/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(</w:t>
            </w:r>
            <w:proofErr w:type="spellStart"/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наимено</w:t>
            </w:r>
            <w:proofErr w:type="spellEnd"/>
            <w:proofErr w:type="gramEnd"/>
          </w:p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вание</w:t>
            </w:r>
            <w:proofErr w:type="spellEnd"/>
          </w:p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235" w:lineRule="exact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показателя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235" w:lineRule="exact"/>
              <w:rPr>
                <w:sz w:val="18"/>
                <w:szCs w:val="18"/>
              </w:rPr>
            </w:pPr>
            <w:proofErr w:type="gramStart"/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(</w:t>
            </w:r>
            <w:proofErr w:type="spellStart"/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наимено</w:t>
            </w:r>
            <w:proofErr w:type="spellEnd"/>
            <w:proofErr w:type="gramEnd"/>
          </w:p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вание</w:t>
            </w:r>
            <w:proofErr w:type="spellEnd"/>
          </w:p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235" w:lineRule="exact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показателя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235" w:lineRule="exact"/>
              <w:rPr>
                <w:sz w:val="18"/>
                <w:szCs w:val="18"/>
              </w:rPr>
            </w:pPr>
            <w:proofErr w:type="gramStart"/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(</w:t>
            </w:r>
            <w:proofErr w:type="spellStart"/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наимено</w:t>
            </w:r>
            <w:proofErr w:type="spellEnd"/>
            <w:proofErr w:type="gramEnd"/>
          </w:p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вание</w:t>
            </w:r>
            <w:proofErr w:type="spellEnd"/>
          </w:p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235" w:lineRule="exact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показателя)</w:t>
            </w:r>
          </w:p>
        </w:tc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</w:tr>
      <w:tr w:rsidR="0049711A" w:rsidRPr="000A688B" w:rsidTr="0049711A">
        <w:trPr>
          <w:trHeight w:hRule="exact" w:val="233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1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widowControl w:val="0"/>
              <w:spacing w:line="180" w:lineRule="exact"/>
              <w:jc w:val="center"/>
              <w:rPr>
                <w:sz w:val="18"/>
                <w:szCs w:val="18"/>
              </w:rPr>
            </w:pPr>
            <w:r w:rsidRPr="000A688B">
              <w:rPr>
                <w:color w:val="000000"/>
                <w:sz w:val="18"/>
                <w:szCs w:val="18"/>
                <w:shd w:val="clear" w:color="auto" w:fill="FFFFFF"/>
                <w:lang w:bidi="ru-RU"/>
              </w:rPr>
              <w:t>14</w:t>
            </w:r>
          </w:p>
        </w:tc>
      </w:tr>
      <w:tr w:rsidR="0049711A" w:rsidRPr="000A688B" w:rsidTr="0049711A">
        <w:trPr>
          <w:trHeight w:hRule="exact" w:val="233"/>
          <w:jc w:val="center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</w:tr>
      <w:tr w:rsidR="0049711A" w:rsidRPr="000A688B" w:rsidTr="0049711A">
        <w:trPr>
          <w:trHeight w:hRule="exact" w:val="233"/>
          <w:jc w:val="center"/>
        </w:trPr>
        <w:tc>
          <w:tcPr>
            <w:tcW w:w="13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</w:tr>
      <w:tr w:rsidR="0049711A" w:rsidRPr="000A688B" w:rsidTr="0049711A">
        <w:trPr>
          <w:trHeight w:hRule="exact" w:val="233"/>
          <w:jc w:val="center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11A" w:rsidRPr="000A688B" w:rsidRDefault="0049711A" w:rsidP="0049711A">
            <w:pPr>
              <w:framePr w:w="14518" w:h="3896" w:hRule="exact" w:wrap="notBeside" w:vAnchor="text" w:hAnchor="page" w:x="1583" w:y="233"/>
              <w:rPr>
                <w:sz w:val="18"/>
                <w:szCs w:val="18"/>
              </w:rPr>
            </w:pPr>
          </w:p>
        </w:tc>
      </w:tr>
    </w:tbl>
    <w:p w:rsidR="0073263A" w:rsidRPr="000A688B" w:rsidRDefault="00587B16" w:rsidP="00587B16">
      <w:pPr>
        <w:rPr>
          <w:sz w:val="18"/>
          <w:szCs w:val="18"/>
        </w:rPr>
      </w:pPr>
      <w:r w:rsidRPr="000A688B">
        <w:rPr>
          <w:sz w:val="18"/>
          <w:szCs w:val="18"/>
        </w:rPr>
        <w:t xml:space="preserve">Руководитель (уполномоченное лицо)   </w:t>
      </w:r>
      <w:r w:rsidR="0073263A" w:rsidRPr="000A688B">
        <w:rPr>
          <w:sz w:val="18"/>
          <w:szCs w:val="18"/>
        </w:rPr>
        <w:tab/>
      </w:r>
      <w:r w:rsidR="0037208B" w:rsidRPr="000A688B">
        <w:rPr>
          <w:sz w:val="18"/>
          <w:szCs w:val="18"/>
        </w:rPr>
        <w:t>Заведующий</w:t>
      </w:r>
    </w:p>
    <w:p w:rsidR="00587B16" w:rsidRPr="000A688B" w:rsidRDefault="003C3A59" w:rsidP="003C3A5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9E6E7F" w:rsidRPr="000A688B">
        <w:rPr>
          <w:sz w:val="18"/>
          <w:szCs w:val="18"/>
        </w:rPr>
        <w:t xml:space="preserve">  </w:t>
      </w:r>
      <w:r w:rsidR="00587B16" w:rsidRPr="000A688B">
        <w:rPr>
          <w:sz w:val="18"/>
          <w:szCs w:val="18"/>
        </w:rPr>
        <w:t xml:space="preserve">______________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6060B5" w:rsidRPr="000A688B">
        <w:rPr>
          <w:sz w:val="18"/>
          <w:szCs w:val="18"/>
        </w:rPr>
        <w:t>Панова В</w:t>
      </w:r>
      <w:r w:rsidR="0037208B" w:rsidRPr="000A688B">
        <w:rPr>
          <w:sz w:val="18"/>
          <w:szCs w:val="18"/>
        </w:rPr>
        <w:t>. И.</w:t>
      </w:r>
    </w:p>
    <w:p w:rsidR="00587B16" w:rsidRPr="000A688B" w:rsidRDefault="00587B16" w:rsidP="00587B16">
      <w:pPr>
        <w:rPr>
          <w:sz w:val="18"/>
          <w:szCs w:val="18"/>
        </w:rPr>
      </w:pPr>
      <w:r w:rsidRPr="000A688B">
        <w:rPr>
          <w:sz w:val="18"/>
          <w:szCs w:val="18"/>
        </w:rPr>
        <w:t xml:space="preserve">                                                 </w:t>
      </w:r>
      <w:r w:rsidR="003C3A59">
        <w:rPr>
          <w:sz w:val="18"/>
          <w:szCs w:val="18"/>
        </w:rPr>
        <w:t xml:space="preserve">                    </w:t>
      </w:r>
      <w:r w:rsidRPr="000A688B">
        <w:rPr>
          <w:sz w:val="18"/>
          <w:szCs w:val="18"/>
        </w:rPr>
        <w:t xml:space="preserve"> (должность)</w:t>
      </w:r>
      <w:r w:rsidR="0073263A" w:rsidRPr="000A688B">
        <w:rPr>
          <w:sz w:val="18"/>
          <w:szCs w:val="18"/>
        </w:rPr>
        <w:t xml:space="preserve">      </w:t>
      </w:r>
      <w:r w:rsidRPr="000A688B">
        <w:rPr>
          <w:sz w:val="18"/>
          <w:szCs w:val="18"/>
        </w:rPr>
        <w:t xml:space="preserve">                         (подпись)                         (расшифровка подписи)</w:t>
      </w:r>
    </w:p>
    <w:p w:rsidR="00587B16" w:rsidRPr="000A688B" w:rsidRDefault="00587B16" w:rsidP="00587B16">
      <w:pPr>
        <w:rPr>
          <w:sz w:val="18"/>
          <w:szCs w:val="18"/>
        </w:rPr>
      </w:pPr>
    </w:p>
    <w:p w:rsidR="00587B16" w:rsidRPr="000A688B" w:rsidRDefault="00587B16" w:rsidP="00587B16">
      <w:pPr>
        <w:rPr>
          <w:sz w:val="18"/>
          <w:szCs w:val="18"/>
        </w:rPr>
      </w:pPr>
    </w:p>
    <w:p w:rsidR="00587B16" w:rsidRPr="000A688B" w:rsidRDefault="00587B16" w:rsidP="00587B16">
      <w:pPr>
        <w:rPr>
          <w:sz w:val="18"/>
          <w:szCs w:val="18"/>
        </w:rPr>
      </w:pPr>
      <w:r w:rsidRPr="000A688B">
        <w:rPr>
          <w:sz w:val="18"/>
          <w:szCs w:val="18"/>
        </w:rPr>
        <w:t>«</w:t>
      </w:r>
      <w:r w:rsidR="00DE6740" w:rsidRPr="000A688B">
        <w:rPr>
          <w:sz w:val="18"/>
          <w:szCs w:val="18"/>
        </w:rPr>
        <w:t>09</w:t>
      </w:r>
      <w:r w:rsidRPr="000A688B">
        <w:rPr>
          <w:sz w:val="18"/>
          <w:szCs w:val="18"/>
        </w:rPr>
        <w:t xml:space="preserve">» </w:t>
      </w:r>
      <w:r w:rsidR="00E9346C" w:rsidRPr="000A688B">
        <w:rPr>
          <w:sz w:val="18"/>
          <w:szCs w:val="18"/>
        </w:rPr>
        <w:t xml:space="preserve">января </w:t>
      </w:r>
      <w:r w:rsidRPr="000A688B">
        <w:rPr>
          <w:sz w:val="18"/>
          <w:szCs w:val="18"/>
        </w:rPr>
        <w:t xml:space="preserve"> 20</w:t>
      </w:r>
      <w:r w:rsidR="00DE6740" w:rsidRPr="000A688B">
        <w:rPr>
          <w:sz w:val="18"/>
          <w:szCs w:val="18"/>
        </w:rPr>
        <w:t xml:space="preserve">18 </w:t>
      </w:r>
      <w:r w:rsidRPr="000A688B">
        <w:rPr>
          <w:sz w:val="18"/>
          <w:szCs w:val="18"/>
        </w:rPr>
        <w:t xml:space="preserve"> г.</w:t>
      </w:r>
    </w:p>
    <w:p w:rsidR="00587B16" w:rsidRPr="000A688B" w:rsidRDefault="00587B16" w:rsidP="00587B16">
      <w:pPr>
        <w:rPr>
          <w:sz w:val="18"/>
          <w:szCs w:val="18"/>
        </w:rPr>
      </w:pPr>
    </w:p>
    <w:p w:rsidR="00587B16" w:rsidRPr="000A688B" w:rsidRDefault="00587B16" w:rsidP="00587B16">
      <w:pPr>
        <w:pStyle w:val="afa"/>
        <w:rPr>
          <w:rFonts w:ascii="Times New Roman" w:hAnsi="Times New Roman" w:cs="Times New Roman"/>
          <w:sz w:val="18"/>
          <w:szCs w:val="18"/>
        </w:rPr>
      </w:pPr>
      <w:r w:rsidRPr="000A688B">
        <w:rPr>
          <w:rFonts w:ascii="Times New Roman" w:hAnsi="Times New Roman" w:cs="Times New Roman"/>
          <w:sz w:val="18"/>
          <w:szCs w:val="18"/>
        </w:rPr>
        <w:t>_________________</w:t>
      </w:r>
    </w:p>
    <w:p w:rsidR="00587B16" w:rsidRPr="000A688B" w:rsidRDefault="00587B16" w:rsidP="00587B16">
      <w:pPr>
        <w:rPr>
          <w:sz w:val="18"/>
          <w:szCs w:val="18"/>
        </w:rPr>
      </w:pPr>
      <w:bookmarkStart w:id="0" w:name="sub_11001"/>
      <w:r w:rsidRPr="000A688B">
        <w:rPr>
          <w:rStyle w:val="af7"/>
          <w:bCs/>
          <w:sz w:val="18"/>
          <w:szCs w:val="18"/>
        </w:rPr>
        <w:t>1</w:t>
      </w:r>
      <w:r w:rsidRPr="000A688B">
        <w:rPr>
          <w:sz w:val="18"/>
          <w:szCs w:val="18"/>
        </w:rPr>
        <w:t xml:space="preserve"> Номер муниципального задания присваивается в информационной системе Министерства финансов Российской Федерации.</w:t>
      </w:r>
    </w:p>
    <w:p w:rsidR="00587B16" w:rsidRPr="000A688B" w:rsidRDefault="00587B16" w:rsidP="00587B16">
      <w:pPr>
        <w:rPr>
          <w:sz w:val="18"/>
          <w:szCs w:val="18"/>
        </w:rPr>
      </w:pPr>
      <w:bookmarkStart w:id="1" w:name="sub_11002"/>
      <w:bookmarkEnd w:id="0"/>
      <w:r w:rsidRPr="000A688B">
        <w:rPr>
          <w:rStyle w:val="af7"/>
          <w:bCs/>
          <w:sz w:val="18"/>
          <w:szCs w:val="18"/>
        </w:rPr>
        <w:t>2</w:t>
      </w:r>
      <w:proofErr w:type="gramStart"/>
      <w:r w:rsidRPr="000A688B">
        <w:rPr>
          <w:sz w:val="18"/>
          <w:szCs w:val="18"/>
        </w:rPr>
        <w:t xml:space="preserve"> Ф</w:t>
      </w:r>
      <w:proofErr w:type="gramEnd"/>
      <w:r w:rsidRPr="000A688B">
        <w:rPr>
          <w:sz w:val="18"/>
          <w:szCs w:val="18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  <w:bookmarkStart w:id="2" w:name="sub_11003"/>
      <w:bookmarkEnd w:id="1"/>
    </w:p>
    <w:p w:rsidR="00587B16" w:rsidRDefault="00587B16" w:rsidP="00587B16">
      <w:pPr>
        <w:rPr>
          <w:sz w:val="18"/>
          <w:szCs w:val="18"/>
        </w:rPr>
      </w:pPr>
      <w:bookmarkStart w:id="3" w:name="sub_11004"/>
      <w:bookmarkEnd w:id="2"/>
      <w:r w:rsidRPr="000A688B">
        <w:rPr>
          <w:b/>
          <w:sz w:val="18"/>
          <w:szCs w:val="18"/>
        </w:rPr>
        <w:t>3</w:t>
      </w:r>
      <w:proofErr w:type="gramStart"/>
      <w:r w:rsidRPr="000A688B">
        <w:rPr>
          <w:sz w:val="18"/>
          <w:szCs w:val="18"/>
        </w:rPr>
        <w:t xml:space="preserve"> Ф</w:t>
      </w:r>
      <w:proofErr w:type="gramEnd"/>
      <w:r w:rsidRPr="000A688B">
        <w:rPr>
          <w:sz w:val="18"/>
          <w:szCs w:val="18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</w:t>
      </w:r>
      <w:bookmarkEnd w:id="3"/>
    </w:p>
    <w:p w:rsidR="00867D87" w:rsidRDefault="00867D87" w:rsidP="00587B16">
      <w:pPr>
        <w:rPr>
          <w:sz w:val="18"/>
          <w:szCs w:val="18"/>
        </w:rPr>
      </w:pPr>
    </w:p>
    <w:p w:rsidR="00867D87" w:rsidRDefault="00867D87" w:rsidP="00587B16">
      <w:pPr>
        <w:rPr>
          <w:sz w:val="18"/>
          <w:szCs w:val="18"/>
        </w:rPr>
      </w:pPr>
    </w:p>
    <w:p w:rsidR="00867D87" w:rsidRDefault="00867D87" w:rsidP="00587B16">
      <w:pPr>
        <w:rPr>
          <w:sz w:val="18"/>
          <w:szCs w:val="18"/>
        </w:rPr>
      </w:pPr>
    </w:p>
    <w:p w:rsidR="00867D87" w:rsidRDefault="00867D87" w:rsidP="00587B16">
      <w:pPr>
        <w:rPr>
          <w:sz w:val="18"/>
          <w:szCs w:val="18"/>
        </w:rPr>
      </w:pPr>
    </w:p>
    <w:p w:rsidR="00867D87" w:rsidRDefault="00867D87" w:rsidP="00587B16">
      <w:pPr>
        <w:rPr>
          <w:sz w:val="18"/>
          <w:szCs w:val="18"/>
        </w:rPr>
      </w:pPr>
    </w:p>
    <w:p w:rsidR="00867D87" w:rsidRPr="000A688B" w:rsidRDefault="00867D87" w:rsidP="00587B16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619888D" wp14:editId="3C986323">
            <wp:extent cx="9040919" cy="6524625"/>
            <wp:effectExtent l="0" t="0" r="0" b="0"/>
            <wp:docPr id="13" name="Рисунок 13" descr="C:\Users\Пользователь\Desktop\за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задание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647" cy="652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867D87" w:rsidRPr="000A688B" w:rsidSect="00013D40">
      <w:headerReference w:type="default" r:id="rId15"/>
      <w:footerReference w:type="default" r:id="rId16"/>
      <w:pgSz w:w="16837" w:h="11905" w:orient="landscape"/>
      <w:pgMar w:top="709" w:right="567" w:bottom="28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CC4" w:rsidRDefault="00982CC4">
      <w:r>
        <w:separator/>
      </w:r>
    </w:p>
  </w:endnote>
  <w:endnote w:type="continuationSeparator" w:id="0">
    <w:p w:rsidR="00982CC4" w:rsidRDefault="0098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D87" w:rsidRDefault="00867D87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CC4" w:rsidRDefault="00982CC4">
      <w:r>
        <w:separator/>
      </w:r>
    </w:p>
  </w:footnote>
  <w:footnote w:type="continuationSeparator" w:id="0">
    <w:p w:rsidR="00982CC4" w:rsidRDefault="00982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D87" w:rsidRPr="008A162A" w:rsidRDefault="00867D87" w:rsidP="00D51912">
    <w:pPr>
      <w:pStyle w:val="a4"/>
      <w:jc w:val="center"/>
      <w:rPr>
        <w:sz w:val="22"/>
        <w:szCs w:val="22"/>
        <w:lang w:val="en-US"/>
      </w:rPr>
    </w:pPr>
    <w:r w:rsidRPr="008A162A">
      <w:rPr>
        <w:sz w:val="22"/>
        <w:szCs w:val="22"/>
      </w:rPr>
      <w:fldChar w:fldCharType="begin"/>
    </w:r>
    <w:r w:rsidRPr="008A162A">
      <w:rPr>
        <w:sz w:val="22"/>
        <w:szCs w:val="22"/>
      </w:rPr>
      <w:instrText>PAGE   \* MERGEFORMAT</w:instrText>
    </w:r>
    <w:r w:rsidRPr="008A162A">
      <w:rPr>
        <w:sz w:val="22"/>
        <w:szCs w:val="22"/>
      </w:rPr>
      <w:fldChar w:fldCharType="separate"/>
    </w:r>
    <w:r w:rsidR="00127F41">
      <w:rPr>
        <w:noProof/>
        <w:sz w:val="22"/>
        <w:szCs w:val="22"/>
      </w:rPr>
      <w:t>10</w:t>
    </w:r>
    <w:r w:rsidRPr="008A162A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E0F"/>
    <w:multiLevelType w:val="multilevel"/>
    <w:tmpl w:val="2138E7A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3887B61"/>
    <w:multiLevelType w:val="multilevel"/>
    <w:tmpl w:val="1362E3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26B356A4"/>
    <w:multiLevelType w:val="hybridMultilevel"/>
    <w:tmpl w:val="3A6823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5C6D42"/>
    <w:multiLevelType w:val="multilevel"/>
    <w:tmpl w:val="8EAE1A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16E68A9"/>
    <w:multiLevelType w:val="hybridMultilevel"/>
    <w:tmpl w:val="BB149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8C2752"/>
    <w:multiLevelType w:val="hybridMultilevel"/>
    <w:tmpl w:val="60CA8B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2610EF"/>
    <w:multiLevelType w:val="hybridMultilevel"/>
    <w:tmpl w:val="82043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FB23A7"/>
    <w:multiLevelType w:val="multilevel"/>
    <w:tmpl w:val="FD6A8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0A3CF9"/>
    <w:multiLevelType w:val="hybridMultilevel"/>
    <w:tmpl w:val="B81EE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6C79A7"/>
    <w:multiLevelType w:val="hybridMultilevel"/>
    <w:tmpl w:val="848A1F18"/>
    <w:lvl w:ilvl="0" w:tplc="4ECC802A">
      <w:start w:val="1"/>
      <w:numFmt w:val="decimal"/>
      <w:lvlText w:val="%1."/>
      <w:lvlJc w:val="right"/>
      <w:pPr>
        <w:ind w:left="6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0">
    <w:nsid w:val="76382167"/>
    <w:multiLevelType w:val="multilevel"/>
    <w:tmpl w:val="5B40417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11">
    <w:nsid w:val="798D6360"/>
    <w:multiLevelType w:val="multilevel"/>
    <w:tmpl w:val="4D2AB4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3"/>
  </w:num>
  <w:num w:numId="9">
    <w:abstractNumId w:val="11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845"/>
    <w:rsid w:val="00004E72"/>
    <w:rsid w:val="00005BF9"/>
    <w:rsid w:val="00013151"/>
    <w:rsid w:val="00013D40"/>
    <w:rsid w:val="0002069B"/>
    <w:rsid w:val="00021036"/>
    <w:rsid w:val="000213DB"/>
    <w:rsid w:val="000242C5"/>
    <w:rsid w:val="00025560"/>
    <w:rsid w:val="00032D9C"/>
    <w:rsid w:val="000335B9"/>
    <w:rsid w:val="000431DB"/>
    <w:rsid w:val="00044ABF"/>
    <w:rsid w:val="00045754"/>
    <w:rsid w:val="00054072"/>
    <w:rsid w:val="00056C6C"/>
    <w:rsid w:val="00066CA5"/>
    <w:rsid w:val="00070980"/>
    <w:rsid w:val="000718D8"/>
    <w:rsid w:val="0008087D"/>
    <w:rsid w:val="00081E55"/>
    <w:rsid w:val="00084BF2"/>
    <w:rsid w:val="00095D10"/>
    <w:rsid w:val="00096490"/>
    <w:rsid w:val="000A2A7F"/>
    <w:rsid w:val="000A688B"/>
    <w:rsid w:val="000A77D0"/>
    <w:rsid w:val="000B38F7"/>
    <w:rsid w:val="000C09E2"/>
    <w:rsid w:val="000D0B5F"/>
    <w:rsid w:val="000D1985"/>
    <w:rsid w:val="000D446B"/>
    <w:rsid w:val="000D45FD"/>
    <w:rsid w:val="000D6CDE"/>
    <w:rsid w:val="000F1896"/>
    <w:rsid w:val="000F545F"/>
    <w:rsid w:val="000F6D55"/>
    <w:rsid w:val="00103CB3"/>
    <w:rsid w:val="00105BFB"/>
    <w:rsid w:val="0011069C"/>
    <w:rsid w:val="0011260B"/>
    <w:rsid w:val="00114C59"/>
    <w:rsid w:val="001163C4"/>
    <w:rsid w:val="0012389A"/>
    <w:rsid w:val="001245D4"/>
    <w:rsid w:val="00124C84"/>
    <w:rsid w:val="001265A0"/>
    <w:rsid w:val="00127F41"/>
    <w:rsid w:val="00133B3A"/>
    <w:rsid w:val="00140418"/>
    <w:rsid w:val="00143F9A"/>
    <w:rsid w:val="00161FDA"/>
    <w:rsid w:val="00167FA1"/>
    <w:rsid w:val="00171592"/>
    <w:rsid w:val="00173081"/>
    <w:rsid w:val="001733EA"/>
    <w:rsid w:val="001804FB"/>
    <w:rsid w:val="00180AE9"/>
    <w:rsid w:val="001858D2"/>
    <w:rsid w:val="001866F5"/>
    <w:rsid w:val="00190514"/>
    <w:rsid w:val="001936FC"/>
    <w:rsid w:val="00195488"/>
    <w:rsid w:val="00195640"/>
    <w:rsid w:val="001972FD"/>
    <w:rsid w:val="001A5B88"/>
    <w:rsid w:val="001B202D"/>
    <w:rsid w:val="001B5559"/>
    <w:rsid w:val="001B65BA"/>
    <w:rsid w:val="001C2083"/>
    <w:rsid w:val="001D08A5"/>
    <w:rsid w:val="001D0FDB"/>
    <w:rsid w:val="001D1420"/>
    <w:rsid w:val="001F13B2"/>
    <w:rsid w:val="002005BE"/>
    <w:rsid w:val="00203FB9"/>
    <w:rsid w:val="00204D30"/>
    <w:rsid w:val="0020549E"/>
    <w:rsid w:val="00213249"/>
    <w:rsid w:val="00213D0C"/>
    <w:rsid w:val="0021668C"/>
    <w:rsid w:val="00221AD7"/>
    <w:rsid w:val="002224E8"/>
    <w:rsid w:val="002232B3"/>
    <w:rsid w:val="00223B82"/>
    <w:rsid w:val="002308EA"/>
    <w:rsid w:val="00232FC1"/>
    <w:rsid w:val="00235CCF"/>
    <w:rsid w:val="002411F7"/>
    <w:rsid w:val="00257BBE"/>
    <w:rsid w:val="00257D6E"/>
    <w:rsid w:val="002612FD"/>
    <w:rsid w:val="00262E58"/>
    <w:rsid w:val="002723DE"/>
    <w:rsid w:val="0027270B"/>
    <w:rsid w:val="0028333D"/>
    <w:rsid w:val="0028545A"/>
    <w:rsid w:val="00292845"/>
    <w:rsid w:val="0029485A"/>
    <w:rsid w:val="00294C76"/>
    <w:rsid w:val="002A0B40"/>
    <w:rsid w:val="002A333D"/>
    <w:rsid w:val="002A6850"/>
    <w:rsid w:val="002B6D6B"/>
    <w:rsid w:val="002B7F54"/>
    <w:rsid w:val="002C3B27"/>
    <w:rsid w:val="002C766D"/>
    <w:rsid w:val="002E1D3D"/>
    <w:rsid w:val="002E4701"/>
    <w:rsid w:val="002E5FE8"/>
    <w:rsid w:val="002F2569"/>
    <w:rsid w:val="00300C17"/>
    <w:rsid w:val="003120B5"/>
    <w:rsid w:val="003143DA"/>
    <w:rsid w:val="00331295"/>
    <w:rsid w:val="00331B10"/>
    <w:rsid w:val="003344EF"/>
    <w:rsid w:val="00340915"/>
    <w:rsid w:val="00343080"/>
    <w:rsid w:val="003430EF"/>
    <w:rsid w:val="00345469"/>
    <w:rsid w:val="00347113"/>
    <w:rsid w:val="00347DAA"/>
    <w:rsid w:val="0035083F"/>
    <w:rsid w:val="0035200E"/>
    <w:rsid w:val="003526FA"/>
    <w:rsid w:val="00354FCB"/>
    <w:rsid w:val="00362D26"/>
    <w:rsid w:val="0037208B"/>
    <w:rsid w:val="00374BD4"/>
    <w:rsid w:val="00375EB3"/>
    <w:rsid w:val="00385756"/>
    <w:rsid w:val="003911E8"/>
    <w:rsid w:val="003A0992"/>
    <w:rsid w:val="003A2B5A"/>
    <w:rsid w:val="003A5857"/>
    <w:rsid w:val="003A7620"/>
    <w:rsid w:val="003B02D4"/>
    <w:rsid w:val="003B0618"/>
    <w:rsid w:val="003B548A"/>
    <w:rsid w:val="003B5B6E"/>
    <w:rsid w:val="003C10D6"/>
    <w:rsid w:val="003C2AAB"/>
    <w:rsid w:val="003C3A59"/>
    <w:rsid w:val="003E4F64"/>
    <w:rsid w:val="003E5820"/>
    <w:rsid w:val="003F435C"/>
    <w:rsid w:val="003F583E"/>
    <w:rsid w:val="00406341"/>
    <w:rsid w:val="004072DC"/>
    <w:rsid w:val="00410DC4"/>
    <w:rsid w:val="00412F0C"/>
    <w:rsid w:val="0041709D"/>
    <w:rsid w:val="004215D4"/>
    <w:rsid w:val="004257B6"/>
    <w:rsid w:val="00433CF7"/>
    <w:rsid w:val="00434159"/>
    <w:rsid w:val="0044127E"/>
    <w:rsid w:val="00443CB3"/>
    <w:rsid w:val="00444B25"/>
    <w:rsid w:val="00451202"/>
    <w:rsid w:val="004524DC"/>
    <w:rsid w:val="00460FB3"/>
    <w:rsid w:val="00464298"/>
    <w:rsid w:val="004648E0"/>
    <w:rsid w:val="00466E7B"/>
    <w:rsid w:val="0046724E"/>
    <w:rsid w:val="00472532"/>
    <w:rsid w:val="00481914"/>
    <w:rsid w:val="00490A18"/>
    <w:rsid w:val="004915CF"/>
    <w:rsid w:val="0049711A"/>
    <w:rsid w:val="004A5B06"/>
    <w:rsid w:val="004B7DE8"/>
    <w:rsid w:val="004C4E3C"/>
    <w:rsid w:val="004D6613"/>
    <w:rsid w:val="004E6BFC"/>
    <w:rsid w:val="00504C9F"/>
    <w:rsid w:val="00505C36"/>
    <w:rsid w:val="005136D9"/>
    <w:rsid w:val="00514D3D"/>
    <w:rsid w:val="00515388"/>
    <w:rsid w:val="00524AE5"/>
    <w:rsid w:val="005348C4"/>
    <w:rsid w:val="005354A8"/>
    <w:rsid w:val="005362EE"/>
    <w:rsid w:val="00537B73"/>
    <w:rsid w:val="00540F05"/>
    <w:rsid w:val="005473F0"/>
    <w:rsid w:val="0055427D"/>
    <w:rsid w:val="0055547C"/>
    <w:rsid w:val="00556137"/>
    <w:rsid w:val="00560BDE"/>
    <w:rsid w:val="00565BFC"/>
    <w:rsid w:val="00587B16"/>
    <w:rsid w:val="005A05D0"/>
    <w:rsid w:val="005A3C85"/>
    <w:rsid w:val="005C02B5"/>
    <w:rsid w:val="005C2264"/>
    <w:rsid w:val="005C410B"/>
    <w:rsid w:val="005C4BC3"/>
    <w:rsid w:val="005C7C2C"/>
    <w:rsid w:val="005E0E21"/>
    <w:rsid w:val="005E246E"/>
    <w:rsid w:val="005E5930"/>
    <w:rsid w:val="005E6241"/>
    <w:rsid w:val="005F1B52"/>
    <w:rsid w:val="0060176B"/>
    <w:rsid w:val="00605DC4"/>
    <w:rsid w:val="006060B5"/>
    <w:rsid w:val="00606FE6"/>
    <w:rsid w:val="006179FA"/>
    <w:rsid w:val="00623654"/>
    <w:rsid w:val="0063065F"/>
    <w:rsid w:val="006319D6"/>
    <w:rsid w:val="00633359"/>
    <w:rsid w:val="00634F19"/>
    <w:rsid w:val="006356AA"/>
    <w:rsid w:val="00637F11"/>
    <w:rsid w:val="00640D82"/>
    <w:rsid w:val="00654E52"/>
    <w:rsid w:val="006602C1"/>
    <w:rsid w:val="00660371"/>
    <w:rsid w:val="00671357"/>
    <w:rsid w:val="00676D44"/>
    <w:rsid w:val="006838C6"/>
    <w:rsid w:val="00683B95"/>
    <w:rsid w:val="0068586A"/>
    <w:rsid w:val="00696D2F"/>
    <w:rsid w:val="006A05CC"/>
    <w:rsid w:val="006A11B8"/>
    <w:rsid w:val="006A23F2"/>
    <w:rsid w:val="006A7D77"/>
    <w:rsid w:val="006C0204"/>
    <w:rsid w:val="006C1012"/>
    <w:rsid w:val="006C4185"/>
    <w:rsid w:val="006D2D8D"/>
    <w:rsid w:val="006D2FBC"/>
    <w:rsid w:val="006D32B0"/>
    <w:rsid w:val="006D38B7"/>
    <w:rsid w:val="006E5223"/>
    <w:rsid w:val="006E7905"/>
    <w:rsid w:val="006F365A"/>
    <w:rsid w:val="00703CEB"/>
    <w:rsid w:val="007044EA"/>
    <w:rsid w:val="007058BA"/>
    <w:rsid w:val="0071104B"/>
    <w:rsid w:val="00714591"/>
    <w:rsid w:val="00715A49"/>
    <w:rsid w:val="007163FA"/>
    <w:rsid w:val="0071688F"/>
    <w:rsid w:val="007214F5"/>
    <w:rsid w:val="00722993"/>
    <w:rsid w:val="00725F03"/>
    <w:rsid w:val="007322B3"/>
    <w:rsid w:val="0073263A"/>
    <w:rsid w:val="00736662"/>
    <w:rsid w:val="00741BDF"/>
    <w:rsid w:val="007460F9"/>
    <w:rsid w:val="00750810"/>
    <w:rsid w:val="00750EAE"/>
    <w:rsid w:val="00754755"/>
    <w:rsid w:val="00765C88"/>
    <w:rsid w:val="0077067B"/>
    <w:rsid w:val="0077343D"/>
    <w:rsid w:val="00774CCC"/>
    <w:rsid w:val="007762D2"/>
    <w:rsid w:val="007772D0"/>
    <w:rsid w:val="00777A19"/>
    <w:rsid w:val="007876BA"/>
    <w:rsid w:val="00794500"/>
    <w:rsid w:val="00796018"/>
    <w:rsid w:val="007A0EBD"/>
    <w:rsid w:val="007A139D"/>
    <w:rsid w:val="007A3316"/>
    <w:rsid w:val="007A753A"/>
    <w:rsid w:val="007B19A3"/>
    <w:rsid w:val="007B2C50"/>
    <w:rsid w:val="007B3A4C"/>
    <w:rsid w:val="007B4F9A"/>
    <w:rsid w:val="007B77E9"/>
    <w:rsid w:val="007C2F90"/>
    <w:rsid w:val="007C2F9D"/>
    <w:rsid w:val="007C5C86"/>
    <w:rsid w:val="007C7709"/>
    <w:rsid w:val="007D152B"/>
    <w:rsid w:val="007E0A5D"/>
    <w:rsid w:val="007E5EBE"/>
    <w:rsid w:val="007F69E3"/>
    <w:rsid w:val="007F7A0D"/>
    <w:rsid w:val="008062D1"/>
    <w:rsid w:val="00807F49"/>
    <w:rsid w:val="008107DA"/>
    <w:rsid w:val="00812655"/>
    <w:rsid w:val="008137C0"/>
    <w:rsid w:val="0081526C"/>
    <w:rsid w:val="00826DCA"/>
    <w:rsid w:val="00831ED9"/>
    <w:rsid w:val="00836B21"/>
    <w:rsid w:val="00841D0D"/>
    <w:rsid w:val="00845229"/>
    <w:rsid w:val="00846EF8"/>
    <w:rsid w:val="00851628"/>
    <w:rsid w:val="00852232"/>
    <w:rsid w:val="008565A9"/>
    <w:rsid w:val="008566E7"/>
    <w:rsid w:val="00864500"/>
    <w:rsid w:val="00867D87"/>
    <w:rsid w:val="00870264"/>
    <w:rsid w:val="008723A0"/>
    <w:rsid w:val="00874F50"/>
    <w:rsid w:val="00884148"/>
    <w:rsid w:val="0088446C"/>
    <w:rsid w:val="00885BE4"/>
    <w:rsid w:val="00885CA1"/>
    <w:rsid w:val="008A162A"/>
    <w:rsid w:val="008B4070"/>
    <w:rsid w:val="008C276C"/>
    <w:rsid w:val="008C790A"/>
    <w:rsid w:val="008D0433"/>
    <w:rsid w:val="008D12E5"/>
    <w:rsid w:val="008D3178"/>
    <w:rsid w:val="008D38FD"/>
    <w:rsid w:val="008D49CE"/>
    <w:rsid w:val="008D57DA"/>
    <w:rsid w:val="00901F4B"/>
    <w:rsid w:val="00907642"/>
    <w:rsid w:val="00907EE4"/>
    <w:rsid w:val="00911557"/>
    <w:rsid w:val="00916056"/>
    <w:rsid w:val="00917707"/>
    <w:rsid w:val="00920790"/>
    <w:rsid w:val="00921605"/>
    <w:rsid w:val="00941CF7"/>
    <w:rsid w:val="009479EE"/>
    <w:rsid w:val="009501A9"/>
    <w:rsid w:val="009576FB"/>
    <w:rsid w:val="00973F7A"/>
    <w:rsid w:val="00976D7F"/>
    <w:rsid w:val="009801C5"/>
    <w:rsid w:val="00981B3B"/>
    <w:rsid w:val="00982CC4"/>
    <w:rsid w:val="00982E8C"/>
    <w:rsid w:val="00984BA5"/>
    <w:rsid w:val="00985DEA"/>
    <w:rsid w:val="00991150"/>
    <w:rsid w:val="009965D8"/>
    <w:rsid w:val="009A0791"/>
    <w:rsid w:val="009A2EF4"/>
    <w:rsid w:val="009A592E"/>
    <w:rsid w:val="009A696A"/>
    <w:rsid w:val="009A7503"/>
    <w:rsid w:val="009B76E1"/>
    <w:rsid w:val="009B78B0"/>
    <w:rsid w:val="009C0F74"/>
    <w:rsid w:val="009C144B"/>
    <w:rsid w:val="009D0623"/>
    <w:rsid w:val="009D7EC1"/>
    <w:rsid w:val="009E0B42"/>
    <w:rsid w:val="009E285D"/>
    <w:rsid w:val="009E6E7F"/>
    <w:rsid w:val="009F07B9"/>
    <w:rsid w:val="009F5037"/>
    <w:rsid w:val="00A00213"/>
    <w:rsid w:val="00A034D4"/>
    <w:rsid w:val="00A03715"/>
    <w:rsid w:val="00A14CF3"/>
    <w:rsid w:val="00A15294"/>
    <w:rsid w:val="00A160AF"/>
    <w:rsid w:val="00A227AC"/>
    <w:rsid w:val="00A250F8"/>
    <w:rsid w:val="00A2532F"/>
    <w:rsid w:val="00A26E08"/>
    <w:rsid w:val="00A30C27"/>
    <w:rsid w:val="00A314D5"/>
    <w:rsid w:val="00A3367E"/>
    <w:rsid w:val="00A3386C"/>
    <w:rsid w:val="00A3624B"/>
    <w:rsid w:val="00A44785"/>
    <w:rsid w:val="00A50C85"/>
    <w:rsid w:val="00A52E3A"/>
    <w:rsid w:val="00A5377F"/>
    <w:rsid w:val="00A561DB"/>
    <w:rsid w:val="00A604B7"/>
    <w:rsid w:val="00A66F47"/>
    <w:rsid w:val="00A74E92"/>
    <w:rsid w:val="00A8442A"/>
    <w:rsid w:val="00A9076A"/>
    <w:rsid w:val="00A92D2A"/>
    <w:rsid w:val="00A958B9"/>
    <w:rsid w:val="00A96505"/>
    <w:rsid w:val="00AA2475"/>
    <w:rsid w:val="00AA2498"/>
    <w:rsid w:val="00AA4B0B"/>
    <w:rsid w:val="00AB18F5"/>
    <w:rsid w:val="00AC0EAA"/>
    <w:rsid w:val="00AC5D50"/>
    <w:rsid w:val="00AC6867"/>
    <w:rsid w:val="00AC6C3C"/>
    <w:rsid w:val="00AD5A7B"/>
    <w:rsid w:val="00AE320D"/>
    <w:rsid w:val="00AE5263"/>
    <w:rsid w:val="00AE6EE9"/>
    <w:rsid w:val="00AF3964"/>
    <w:rsid w:val="00AF5E5E"/>
    <w:rsid w:val="00AF5EEC"/>
    <w:rsid w:val="00AF6A9D"/>
    <w:rsid w:val="00B10DEB"/>
    <w:rsid w:val="00B1322A"/>
    <w:rsid w:val="00B13D11"/>
    <w:rsid w:val="00B20AA9"/>
    <w:rsid w:val="00B31EF3"/>
    <w:rsid w:val="00B43DA7"/>
    <w:rsid w:val="00B46B70"/>
    <w:rsid w:val="00B472F8"/>
    <w:rsid w:val="00B52287"/>
    <w:rsid w:val="00B53189"/>
    <w:rsid w:val="00B549E4"/>
    <w:rsid w:val="00B64535"/>
    <w:rsid w:val="00B70C52"/>
    <w:rsid w:val="00B76888"/>
    <w:rsid w:val="00B8264F"/>
    <w:rsid w:val="00B848E1"/>
    <w:rsid w:val="00B849A4"/>
    <w:rsid w:val="00B93608"/>
    <w:rsid w:val="00B947C1"/>
    <w:rsid w:val="00B94C12"/>
    <w:rsid w:val="00BA5BBE"/>
    <w:rsid w:val="00BB1A53"/>
    <w:rsid w:val="00BB3D6E"/>
    <w:rsid w:val="00BC2B17"/>
    <w:rsid w:val="00BC60F4"/>
    <w:rsid w:val="00BD2051"/>
    <w:rsid w:val="00BD6E37"/>
    <w:rsid w:val="00BE4CD4"/>
    <w:rsid w:val="00C00127"/>
    <w:rsid w:val="00C16F25"/>
    <w:rsid w:val="00C21213"/>
    <w:rsid w:val="00C27D85"/>
    <w:rsid w:val="00C32018"/>
    <w:rsid w:val="00C34058"/>
    <w:rsid w:val="00C357B9"/>
    <w:rsid w:val="00C35B17"/>
    <w:rsid w:val="00C36598"/>
    <w:rsid w:val="00C36958"/>
    <w:rsid w:val="00C37AE6"/>
    <w:rsid w:val="00C401B1"/>
    <w:rsid w:val="00C45861"/>
    <w:rsid w:val="00C47207"/>
    <w:rsid w:val="00C47D19"/>
    <w:rsid w:val="00C51855"/>
    <w:rsid w:val="00C5652F"/>
    <w:rsid w:val="00C604D2"/>
    <w:rsid w:val="00C63362"/>
    <w:rsid w:val="00C65FC0"/>
    <w:rsid w:val="00C670E2"/>
    <w:rsid w:val="00C70E35"/>
    <w:rsid w:val="00C80312"/>
    <w:rsid w:val="00C80445"/>
    <w:rsid w:val="00C82AF6"/>
    <w:rsid w:val="00C9221C"/>
    <w:rsid w:val="00C9732F"/>
    <w:rsid w:val="00CA02B4"/>
    <w:rsid w:val="00CA072A"/>
    <w:rsid w:val="00CA491F"/>
    <w:rsid w:val="00CB5D3A"/>
    <w:rsid w:val="00CC1ECD"/>
    <w:rsid w:val="00CC72F4"/>
    <w:rsid w:val="00CD08BE"/>
    <w:rsid w:val="00CE049A"/>
    <w:rsid w:val="00CE13E3"/>
    <w:rsid w:val="00CE69F6"/>
    <w:rsid w:val="00CE76DB"/>
    <w:rsid w:val="00CF12AD"/>
    <w:rsid w:val="00CF3332"/>
    <w:rsid w:val="00CF5C12"/>
    <w:rsid w:val="00D0434F"/>
    <w:rsid w:val="00D11F67"/>
    <w:rsid w:val="00D12CF9"/>
    <w:rsid w:val="00D12E45"/>
    <w:rsid w:val="00D1546A"/>
    <w:rsid w:val="00D23B06"/>
    <w:rsid w:val="00D341C1"/>
    <w:rsid w:val="00D34D7C"/>
    <w:rsid w:val="00D403E0"/>
    <w:rsid w:val="00D4798D"/>
    <w:rsid w:val="00D51912"/>
    <w:rsid w:val="00D51E83"/>
    <w:rsid w:val="00D532CD"/>
    <w:rsid w:val="00D54068"/>
    <w:rsid w:val="00D556DB"/>
    <w:rsid w:val="00D56448"/>
    <w:rsid w:val="00D568F4"/>
    <w:rsid w:val="00D63AA5"/>
    <w:rsid w:val="00D63C61"/>
    <w:rsid w:val="00D63FF2"/>
    <w:rsid w:val="00D6467F"/>
    <w:rsid w:val="00D759BC"/>
    <w:rsid w:val="00D771D7"/>
    <w:rsid w:val="00D84894"/>
    <w:rsid w:val="00D876FD"/>
    <w:rsid w:val="00D9176E"/>
    <w:rsid w:val="00D9224F"/>
    <w:rsid w:val="00D940FB"/>
    <w:rsid w:val="00D9450F"/>
    <w:rsid w:val="00D9508B"/>
    <w:rsid w:val="00D958AA"/>
    <w:rsid w:val="00D96DF7"/>
    <w:rsid w:val="00DA42CF"/>
    <w:rsid w:val="00DA6943"/>
    <w:rsid w:val="00DA7E42"/>
    <w:rsid w:val="00DB6F27"/>
    <w:rsid w:val="00DC260D"/>
    <w:rsid w:val="00DC3359"/>
    <w:rsid w:val="00DC399F"/>
    <w:rsid w:val="00DC664A"/>
    <w:rsid w:val="00DC6F26"/>
    <w:rsid w:val="00DD420D"/>
    <w:rsid w:val="00DD4821"/>
    <w:rsid w:val="00DE4BB3"/>
    <w:rsid w:val="00DE5E74"/>
    <w:rsid w:val="00DE6740"/>
    <w:rsid w:val="00DF7C27"/>
    <w:rsid w:val="00E11D47"/>
    <w:rsid w:val="00E124F1"/>
    <w:rsid w:val="00E14756"/>
    <w:rsid w:val="00E162EE"/>
    <w:rsid w:val="00E22E47"/>
    <w:rsid w:val="00E26823"/>
    <w:rsid w:val="00E27B65"/>
    <w:rsid w:val="00E30087"/>
    <w:rsid w:val="00E30AF1"/>
    <w:rsid w:val="00E30B21"/>
    <w:rsid w:val="00E31778"/>
    <w:rsid w:val="00E35EBB"/>
    <w:rsid w:val="00E4053F"/>
    <w:rsid w:val="00E42E00"/>
    <w:rsid w:val="00E5035B"/>
    <w:rsid w:val="00E565DB"/>
    <w:rsid w:val="00E85356"/>
    <w:rsid w:val="00E9346C"/>
    <w:rsid w:val="00E9418D"/>
    <w:rsid w:val="00EB67CC"/>
    <w:rsid w:val="00EC1749"/>
    <w:rsid w:val="00EC2EF0"/>
    <w:rsid w:val="00ED3FC0"/>
    <w:rsid w:val="00EE4EAE"/>
    <w:rsid w:val="00EF3AFF"/>
    <w:rsid w:val="00EF4271"/>
    <w:rsid w:val="00F00478"/>
    <w:rsid w:val="00F01668"/>
    <w:rsid w:val="00F0464E"/>
    <w:rsid w:val="00F1197E"/>
    <w:rsid w:val="00F165B4"/>
    <w:rsid w:val="00F26F4D"/>
    <w:rsid w:val="00F42E71"/>
    <w:rsid w:val="00F43E14"/>
    <w:rsid w:val="00F45234"/>
    <w:rsid w:val="00F51953"/>
    <w:rsid w:val="00F52D89"/>
    <w:rsid w:val="00F5769C"/>
    <w:rsid w:val="00F57D87"/>
    <w:rsid w:val="00F61FA6"/>
    <w:rsid w:val="00F64D69"/>
    <w:rsid w:val="00F74300"/>
    <w:rsid w:val="00F74973"/>
    <w:rsid w:val="00F92AD1"/>
    <w:rsid w:val="00F9378B"/>
    <w:rsid w:val="00F973CE"/>
    <w:rsid w:val="00FA3783"/>
    <w:rsid w:val="00FA5BE4"/>
    <w:rsid w:val="00FB0BE8"/>
    <w:rsid w:val="00FB0C99"/>
    <w:rsid w:val="00FB0FFF"/>
    <w:rsid w:val="00FB147E"/>
    <w:rsid w:val="00FB3AFD"/>
    <w:rsid w:val="00FB5DD1"/>
    <w:rsid w:val="00FC53CC"/>
    <w:rsid w:val="00FC6724"/>
    <w:rsid w:val="00FD1487"/>
    <w:rsid w:val="00FD3B57"/>
    <w:rsid w:val="00FD41A5"/>
    <w:rsid w:val="00FE331F"/>
    <w:rsid w:val="00FE5BEC"/>
    <w:rsid w:val="00FE5ECF"/>
    <w:rsid w:val="00FE75B5"/>
    <w:rsid w:val="00FF067D"/>
    <w:rsid w:val="00FF1217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AE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1912"/>
    <w:pPr>
      <w:jc w:val="center"/>
      <w:outlineLvl w:val="0"/>
    </w:pPr>
    <w:rPr>
      <w:b/>
      <w:sz w:val="26"/>
      <w:szCs w:val="26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1912"/>
    <w:pPr>
      <w:ind w:firstLine="709"/>
      <w:jc w:val="both"/>
      <w:outlineLvl w:val="1"/>
    </w:pPr>
    <w:rPr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51912"/>
    <w:pPr>
      <w:ind w:firstLine="709"/>
      <w:jc w:val="both"/>
      <w:outlineLvl w:val="2"/>
    </w:pPr>
    <w:rPr>
      <w:b/>
      <w:i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51912"/>
    <w:pPr>
      <w:ind w:firstLine="709"/>
      <w:jc w:val="both"/>
      <w:outlineLvl w:val="3"/>
    </w:pPr>
    <w:rPr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69E3"/>
    <w:pPr>
      <w:ind w:left="720"/>
      <w:contextualSpacing/>
    </w:pPr>
  </w:style>
  <w:style w:type="paragraph" w:customStyle="1" w:styleId="ConsPlusNormal">
    <w:name w:val="ConsPlusNormal"/>
    <w:rsid w:val="007F69E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header"/>
    <w:basedOn w:val="a"/>
    <w:link w:val="a5"/>
    <w:uiPriority w:val="99"/>
    <w:rsid w:val="007F69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F6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F69E3"/>
  </w:style>
  <w:style w:type="table" w:styleId="a7">
    <w:name w:val="Table Grid"/>
    <w:basedOn w:val="a1"/>
    <w:uiPriority w:val="59"/>
    <w:rsid w:val="007F69E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7F69E3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7F69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5BF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5BF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105B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05B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5362EE"/>
    <w:rPr>
      <w:color w:val="0000FF"/>
      <w:u w:val="single"/>
    </w:rPr>
  </w:style>
  <w:style w:type="character" w:customStyle="1" w:styleId="value-span">
    <w:name w:val="value-span"/>
    <w:basedOn w:val="a0"/>
    <w:rsid w:val="008D12E5"/>
  </w:style>
  <w:style w:type="character" w:customStyle="1" w:styleId="10">
    <w:name w:val="Заголовок 1 Знак"/>
    <w:link w:val="1"/>
    <w:uiPriority w:val="9"/>
    <w:rsid w:val="00D51912"/>
    <w:rPr>
      <w:rFonts w:ascii="Times New Roman" w:eastAsia="Times New Roman" w:hAnsi="Times New Roman"/>
      <w:b/>
      <w:sz w:val="26"/>
      <w:szCs w:val="26"/>
      <w:lang w:val="en-US"/>
    </w:rPr>
  </w:style>
  <w:style w:type="character" w:customStyle="1" w:styleId="20">
    <w:name w:val="Заголовок 2 Знак"/>
    <w:link w:val="2"/>
    <w:uiPriority w:val="9"/>
    <w:rsid w:val="00D51912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D51912"/>
    <w:rPr>
      <w:rFonts w:ascii="Times New Roman" w:eastAsia="Times New Roman" w:hAnsi="Times New Roman"/>
      <w:b/>
      <w:i/>
      <w:sz w:val="26"/>
      <w:szCs w:val="26"/>
    </w:rPr>
  </w:style>
  <w:style w:type="character" w:customStyle="1" w:styleId="40">
    <w:name w:val="Заголовок 4 Знак"/>
    <w:link w:val="4"/>
    <w:uiPriority w:val="9"/>
    <w:rsid w:val="00D51912"/>
    <w:rPr>
      <w:rFonts w:ascii="Times New Roman" w:eastAsia="Times New Roman" w:hAnsi="Times New Roman"/>
      <w:i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D51912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51912"/>
    <w:pPr>
      <w:tabs>
        <w:tab w:val="right" w:leader="dot" w:pos="9627"/>
      </w:tabs>
    </w:pPr>
    <w:rPr>
      <w:b/>
      <w:noProof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51912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51912"/>
    <w:pPr>
      <w:ind w:left="480"/>
    </w:pPr>
  </w:style>
  <w:style w:type="paragraph" w:customStyle="1" w:styleId="af0">
    <w:name w:val="Стиль"/>
    <w:uiPriority w:val="99"/>
    <w:rsid w:val="00C401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1">
    <w:name w:val="No Spacing"/>
    <w:link w:val="af2"/>
    <w:qFormat/>
    <w:rsid w:val="005E6241"/>
    <w:rPr>
      <w:rFonts w:eastAsia="Times New Roman"/>
      <w:sz w:val="22"/>
      <w:szCs w:val="22"/>
    </w:rPr>
  </w:style>
  <w:style w:type="character" w:customStyle="1" w:styleId="af2">
    <w:name w:val="Без интервала Знак"/>
    <w:link w:val="af1"/>
    <w:rsid w:val="005E6241"/>
    <w:rPr>
      <w:rFonts w:eastAsia="Times New Roman"/>
      <w:sz w:val="22"/>
      <w:szCs w:val="22"/>
      <w:lang w:val="ru-RU" w:eastAsia="ru-RU" w:bidi="ar-SA"/>
    </w:rPr>
  </w:style>
  <w:style w:type="paragraph" w:styleId="af3">
    <w:name w:val="Normal (Web)"/>
    <w:basedOn w:val="a"/>
    <w:uiPriority w:val="99"/>
    <w:unhideWhenUsed/>
    <w:rsid w:val="005E6241"/>
    <w:pPr>
      <w:spacing w:before="100" w:beforeAutospacing="1" w:after="100" w:afterAutospacing="1"/>
    </w:pPr>
  </w:style>
  <w:style w:type="character" w:customStyle="1" w:styleId="32">
    <w:name w:val="Основной текст (3)_"/>
    <w:basedOn w:val="a0"/>
    <w:rsid w:val="00DD4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Основной текст (3)"/>
    <w:basedOn w:val="32"/>
    <w:rsid w:val="00DD4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">
    <w:name w:val="Основной текст (3) + Не полужирный"/>
    <w:aliases w:val="Интервал 1 pt"/>
    <w:basedOn w:val="32"/>
    <w:rsid w:val="00DD4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Title"/>
    <w:basedOn w:val="a"/>
    <w:link w:val="af5"/>
    <w:qFormat/>
    <w:rsid w:val="007B3A4C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7B3A4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6">
    <w:name w:val="Основной текст_"/>
    <w:basedOn w:val="a0"/>
    <w:link w:val="5"/>
    <w:rsid w:val="007B3A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6"/>
    <w:rsid w:val="007B3A4C"/>
    <w:pPr>
      <w:widowControl w:val="0"/>
      <w:shd w:val="clear" w:color="auto" w:fill="FFFFFF"/>
      <w:spacing w:before="180" w:after="1080" w:line="0" w:lineRule="atLeast"/>
      <w:jc w:val="both"/>
    </w:pPr>
    <w:rPr>
      <w:sz w:val="26"/>
      <w:szCs w:val="26"/>
    </w:rPr>
  </w:style>
  <w:style w:type="character" w:customStyle="1" w:styleId="af7">
    <w:name w:val="Цветовое выделение"/>
    <w:uiPriority w:val="99"/>
    <w:rsid w:val="00587B16"/>
    <w:rPr>
      <w:b/>
      <w:color w:val="26282F"/>
    </w:rPr>
  </w:style>
  <w:style w:type="character" w:customStyle="1" w:styleId="af8">
    <w:name w:val="Гипертекстовая ссылка"/>
    <w:basedOn w:val="af7"/>
    <w:uiPriority w:val="99"/>
    <w:rsid w:val="00587B16"/>
    <w:rPr>
      <w:rFonts w:cs="Times New Roman"/>
      <w:b/>
      <w:color w:val="106BBE"/>
    </w:rPr>
  </w:style>
  <w:style w:type="paragraph" w:customStyle="1" w:styleId="af9">
    <w:name w:val="Нормальный (таблица)"/>
    <w:basedOn w:val="a"/>
    <w:next w:val="a"/>
    <w:uiPriority w:val="99"/>
    <w:rsid w:val="00587B1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a">
    <w:name w:val="Таблицы (моноширинный)"/>
    <w:basedOn w:val="a"/>
    <w:next w:val="a"/>
    <w:uiPriority w:val="99"/>
    <w:rsid w:val="00587B16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character" w:customStyle="1" w:styleId="8">
    <w:name w:val="Основной текст (8)_"/>
    <w:basedOn w:val="a0"/>
    <w:link w:val="80"/>
    <w:rsid w:val="00C3201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31pt">
    <w:name w:val="Основной текст (3) + Не полужирный;Интервал 1 pt"/>
    <w:basedOn w:val="32"/>
    <w:rsid w:val="00C320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C32018"/>
    <w:pPr>
      <w:widowControl w:val="0"/>
      <w:shd w:val="clear" w:color="auto" w:fill="FFFFFF"/>
      <w:spacing w:before="480" w:after="60" w:line="0" w:lineRule="atLeast"/>
      <w:ind w:hanging="2140"/>
      <w:jc w:val="center"/>
    </w:pPr>
    <w:rPr>
      <w:sz w:val="21"/>
      <w:szCs w:val="21"/>
    </w:rPr>
  </w:style>
  <w:style w:type="character" w:customStyle="1" w:styleId="afb">
    <w:name w:val="Колонтитул_"/>
    <w:basedOn w:val="a0"/>
    <w:rsid w:val="00C320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c">
    <w:name w:val="Колонтитул"/>
    <w:basedOn w:val="afb"/>
    <w:rsid w:val="00C320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C320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2"/>
    <w:rsid w:val="00C32018"/>
    <w:rPr>
      <w:rFonts w:ascii="Times New Roman" w:eastAsia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C32018"/>
    <w:pPr>
      <w:widowControl w:val="0"/>
      <w:shd w:val="clear" w:color="auto" w:fill="FFFFFF"/>
      <w:spacing w:before="900" w:line="322" w:lineRule="exact"/>
      <w:jc w:val="both"/>
    </w:pPr>
    <w:rPr>
      <w:sz w:val="28"/>
      <w:szCs w:val="28"/>
    </w:rPr>
  </w:style>
  <w:style w:type="character" w:customStyle="1" w:styleId="29pt0">
    <w:name w:val="Основной текст (2) + 9 pt;Полужирный"/>
    <w:basedOn w:val="22"/>
    <w:rsid w:val="009E6E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80.253.4.49/document?id=79222&amp;sub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80.253.4.49/document?id=79222&amp;sub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80.253.4.49/document?id=79222&amp;sub=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80.253.4.49/document?id=85134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80.253.4.49/document?id=85134&amp;sub=0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6C9A2-C4F0-46E2-B38F-53E114F4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0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</CharactersWithSpaces>
  <SharedDoc>false</SharedDoc>
  <HLinks>
    <vt:vector size="36" baseType="variant">
      <vt:variant>
        <vt:i4>7864365</vt:i4>
      </vt:variant>
      <vt:variant>
        <vt:i4>15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12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9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6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3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471136</vt:i4>
      </vt:variant>
      <vt:variant>
        <vt:i4>0</vt:i4>
      </vt:variant>
      <vt:variant>
        <vt:i4>0</vt:i4>
      </vt:variant>
      <vt:variant>
        <vt:i4>5</vt:i4>
      </vt:variant>
      <vt:variant>
        <vt:lpwstr>http://80.253.4.49/document?id=85134&amp;sub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твиньева Татьяна Николаевна</dc:creator>
  <cp:lastModifiedBy>Пользователь</cp:lastModifiedBy>
  <cp:revision>27</cp:revision>
  <cp:lastPrinted>2018-01-12T09:10:00Z</cp:lastPrinted>
  <dcterms:created xsi:type="dcterms:W3CDTF">2017-12-28T12:24:00Z</dcterms:created>
  <dcterms:modified xsi:type="dcterms:W3CDTF">2018-01-12T09:32:00Z</dcterms:modified>
</cp:coreProperties>
</file>